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2E" w:rsidRPr="00BB2AD0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bookmarkStart w:id="0" w:name="_GoBack"/>
      <w:bookmarkEnd w:id="0"/>
      <w:r w:rsidRPr="00BB2AD0">
        <w:rPr>
          <w:rFonts w:ascii="Times New Roman" w:hAnsi="Times New Roman"/>
          <w:iCs/>
          <w:sz w:val="20"/>
          <w:szCs w:val="20"/>
        </w:rPr>
        <w:t>Załącznik do</w:t>
      </w:r>
    </w:p>
    <w:p w:rsidR="00B05C2E" w:rsidRPr="00BB2AD0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r w:rsidRPr="00BB2AD0">
        <w:rPr>
          <w:rFonts w:ascii="Times New Roman" w:hAnsi="Times New Roman"/>
          <w:iCs/>
          <w:sz w:val="20"/>
          <w:szCs w:val="20"/>
        </w:rPr>
        <w:t>Uchwały Nr</w:t>
      </w:r>
      <w:r w:rsidR="00BB2AD0" w:rsidRPr="00BB2AD0">
        <w:rPr>
          <w:rFonts w:ascii="Times New Roman" w:hAnsi="Times New Roman"/>
          <w:iCs/>
          <w:sz w:val="20"/>
          <w:szCs w:val="20"/>
        </w:rPr>
        <w:t xml:space="preserve"> XXXIII-367</w:t>
      </w:r>
      <w:r w:rsidRPr="00BB2AD0">
        <w:rPr>
          <w:rFonts w:ascii="Times New Roman" w:hAnsi="Times New Roman"/>
          <w:iCs/>
          <w:sz w:val="20"/>
          <w:szCs w:val="20"/>
        </w:rPr>
        <w:t>/2013</w:t>
      </w:r>
    </w:p>
    <w:p w:rsidR="00B05C2E" w:rsidRPr="00BB2AD0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r w:rsidRPr="00BB2AD0">
        <w:rPr>
          <w:rFonts w:ascii="Times New Roman" w:hAnsi="Times New Roman"/>
          <w:iCs/>
          <w:sz w:val="20"/>
          <w:szCs w:val="20"/>
        </w:rPr>
        <w:t>Rady Powiatu Wołomińskiego</w:t>
      </w:r>
    </w:p>
    <w:p w:rsidR="00B05C2E" w:rsidRPr="00BB2AD0" w:rsidRDefault="00B05C2E" w:rsidP="00B05C2E">
      <w:pPr>
        <w:autoSpaceDE w:val="0"/>
        <w:spacing w:after="0"/>
        <w:jc w:val="right"/>
        <w:rPr>
          <w:rFonts w:ascii="Times New Roman" w:hAnsi="Times New Roman"/>
          <w:iCs/>
          <w:sz w:val="20"/>
          <w:szCs w:val="20"/>
        </w:rPr>
      </w:pPr>
      <w:r w:rsidRPr="00BB2AD0">
        <w:rPr>
          <w:rFonts w:ascii="Times New Roman" w:hAnsi="Times New Roman"/>
          <w:iCs/>
          <w:sz w:val="20"/>
          <w:szCs w:val="20"/>
        </w:rPr>
        <w:t xml:space="preserve">z dnia </w:t>
      </w:r>
      <w:r w:rsidR="00BB2AD0" w:rsidRPr="00BB2AD0">
        <w:rPr>
          <w:rFonts w:ascii="Times New Roman" w:hAnsi="Times New Roman"/>
          <w:iCs/>
          <w:sz w:val="20"/>
          <w:szCs w:val="20"/>
        </w:rPr>
        <w:t>30.09.2013r.</w:t>
      </w:r>
    </w:p>
    <w:p w:rsidR="00B05C2E" w:rsidRPr="00BB2AD0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</w:p>
    <w:p w:rsidR="00B31B83" w:rsidRPr="00BB2AD0" w:rsidRDefault="00B31B83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BB2AD0" w:rsidRDefault="00B05C2E" w:rsidP="00B05C2E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BB2AD0">
        <w:rPr>
          <w:rFonts w:ascii="Times New Roman" w:hAnsi="Times New Roman"/>
          <w:b/>
          <w:iCs/>
          <w:sz w:val="24"/>
          <w:szCs w:val="24"/>
        </w:rPr>
        <w:t>Obwieszczenie</w:t>
      </w:r>
      <w:r w:rsidR="00BB2AD0">
        <w:rPr>
          <w:rFonts w:ascii="Times New Roman" w:hAnsi="Times New Roman"/>
          <w:b/>
          <w:iCs/>
          <w:sz w:val="24"/>
          <w:szCs w:val="24"/>
        </w:rPr>
        <w:t xml:space="preserve"> Nr 2/2013</w:t>
      </w:r>
    </w:p>
    <w:p w:rsidR="00B05C2E" w:rsidRPr="00BB2AD0" w:rsidRDefault="00B05C2E" w:rsidP="00B05C2E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BB2AD0">
        <w:rPr>
          <w:rFonts w:ascii="Times New Roman" w:hAnsi="Times New Roman"/>
          <w:b/>
          <w:iCs/>
          <w:sz w:val="24"/>
          <w:szCs w:val="24"/>
        </w:rPr>
        <w:t>Rady Powiatu Wołomińskiego</w:t>
      </w:r>
    </w:p>
    <w:p w:rsidR="00B05C2E" w:rsidRPr="00BB2AD0" w:rsidRDefault="00B05C2E" w:rsidP="00B05C2E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BB2AD0">
        <w:rPr>
          <w:rFonts w:ascii="Times New Roman" w:hAnsi="Times New Roman"/>
          <w:b/>
          <w:iCs/>
          <w:sz w:val="24"/>
          <w:szCs w:val="24"/>
        </w:rPr>
        <w:t xml:space="preserve">z dnia </w:t>
      </w:r>
      <w:r w:rsidR="00BB2AD0" w:rsidRPr="00BB2A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30 września </w:t>
      </w:r>
      <w:r w:rsidRPr="00BB2AD0">
        <w:rPr>
          <w:rFonts w:ascii="Times New Roman" w:hAnsi="Times New Roman"/>
          <w:b/>
          <w:iCs/>
          <w:sz w:val="24"/>
          <w:szCs w:val="24"/>
        </w:rPr>
        <w:t>2013r.</w:t>
      </w:r>
    </w:p>
    <w:p w:rsidR="00B05C2E" w:rsidRPr="00BB2AD0" w:rsidRDefault="00B05C2E" w:rsidP="00B05C2E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05C2E" w:rsidRPr="00BB2AD0" w:rsidRDefault="00B05C2E" w:rsidP="00DB1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AD0">
        <w:rPr>
          <w:rFonts w:ascii="Times New Roman" w:hAnsi="Times New Roman"/>
          <w:iCs/>
          <w:sz w:val="24"/>
          <w:szCs w:val="24"/>
        </w:rPr>
        <w:t xml:space="preserve">w sprawie ogłoszenia jednolitego tekstu uchwały </w:t>
      </w:r>
      <w:r w:rsidRPr="00BB2AD0">
        <w:rPr>
          <w:rFonts w:ascii="Times New Roman" w:hAnsi="Times New Roman"/>
          <w:sz w:val="24"/>
          <w:szCs w:val="24"/>
        </w:rPr>
        <w:t>w sprawie</w:t>
      </w:r>
      <w:r w:rsidRPr="00BB2AD0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 zasad udzielania dotacji celowych </w:t>
      </w:r>
      <w:r w:rsidR="00DB12BC" w:rsidRPr="00BB2AD0">
        <w:rPr>
          <w:rFonts w:ascii="Times New Roman" w:hAnsi="Times New Roman"/>
          <w:sz w:val="24"/>
          <w:szCs w:val="24"/>
        </w:rPr>
        <w:t>na zadania z zakresu ochrony środowiska i gospodarki wodnej</w:t>
      </w:r>
      <w:r w:rsidRPr="00BB2AD0">
        <w:rPr>
          <w:rFonts w:ascii="Times New Roman" w:hAnsi="Times New Roman"/>
          <w:sz w:val="24"/>
          <w:szCs w:val="24"/>
          <w:highlight w:val="white"/>
          <w:lang w:eastAsia="pl-PL"/>
        </w:rPr>
        <w:t>.</w:t>
      </w:r>
    </w:p>
    <w:p w:rsidR="00B05C2E" w:rsidRPr="00BB2AD0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DB12BC" w:rsidRPr="00BB2AD0" w:rsidRDefault="00DB12BC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BB2AD0" w:rsidRDefault="00A6619C" w:rsidP="00AE3469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2AD0">
        <w:rPr>
          <w:rFonts w:ascii="Times New Roman" w:hAnsi="Times New Roman"/>
          <w:iCs/>
          <w:sz w:val="24"/>
          <w:szCs w:val="24"/>
        </w:rPr>
        <w:t>1. N</w:t>
      </w:r>
      <w:r w:rsidR="00B05C2E" w:rsidRPr="00BB2AD0">
        <w:rPr>
          <w:rFonts w:ascii="Times New Roman" w:hAnsi="Times New Roman"/>
          <w:iCs/>
          <w:sz w:val="24"/>
          <w:szCs w:val="24"/>
        </w:rPr>
        <w:t xml:space="preserve">a podstawie art. 16 ust. 3 ustawy z dnia 20 lipca 2000 r. o ogłaszaniu aktów normatywnych i niektórych innych aktów prawnych (t. j. </w:t>
      </w:r>
      <w:r w:rsidR="00BB2AD0">
        <w:rPr>
          <w:rFonts w:ascii="Times New Roman" w:hAnsi="Times New Roman"/>
          <w:sz w:val="24"/>
          <w:szCs w:val="24"/>
        </w:rPr>
        <w:t>Dz. U. z 2011</w:t>
      </w:r>
      <w:r w:rsidR="00B05C2E" w:rsidRPr="00BB2AD0">
        <w:rPr>
          <w:rFonts w:ascii="Times New Roman" w:hAnsi="Times New Roman"/>
          <w:sz w:val="24"/>
          <w:szCs w:val="24"/>
        </w:rPr>
        <w:t>r. Nr 197, poz. 1172</w:t>
      </w:r>
      <w:r w:rsidR="00B05C2E" w:rsidRPr="00BB2AD0">
        <w:rPr>
          <w:rFonts w:ascii="Times New Roman" w:hAnsi="Times New Roman"/>
          <w:sz w:val="24"/>
          <w:szCs w:val="24"/>
        </w:rPr>
        <w:br/>
        <w:t>z późn. zm.</w:t>
      </w:r>
      <w:r w:rsidR="00B05C2E" w:rsidRPr="00BB2AD0">
        <w:rPr>
          <w:rFonts w:ascii="Times New Roman" w:hAnsi="Times New Roman"/>
          <w:iCs/>
          <w:sz w:val="24"/>
          <w:szCs w:val="24"/>
        </w:rPr>
        <w:t>) ogłasza się w załączniku do niniejszego Obwieszczenia jednolity tekst Uchwały</w:t>
      </w:r>
      <w:r w:rsidR="00BA4848" w:rsidRPr="00BB2AD0">
        <w:rPr>
          <w:rFonts w:ascii="Times New Roman" w:hAnsi="Times New Roman"/>
          <w:iCs/>
          <w:sz w:val="24"/>
          <w:szCs w:val="24"/>
        </w:rPr>
        <w:t xml:space="preserve"> </w:t>
      </w:r>
      <w:r w:rsidR="003F245C" w:rsidRPr="00BB2AD0">
        <w:rPr>
          <w:rFonts w:ascii="Times New Roman" w:hAnsi="Times New Roman"/>
          <w:sz w:val="24"/>
          <w:szCs w:val="24"/>
        </w:rPr>
        <w:t>XX-214/2012 Rady Powiatu Wołomińskiego z dnia 30 sierpnia 2012r. w sprawie zasad udzielania dotacji celowych na zadania z zakresu ochrony środowiska i gospodarki wodnej</w:t>
      </w:r>
      <w:r w:rsidR="00BA4848" w:rsidRPr="00BB2AD0">
        <w:rPr>
          <w:rFonts w:ascii="Times New Roman" w:hAnsi="Times New Roman"/>
          <w:sz w:val="24"/>
          <w:szCs w:val="24"/>
        </w:rPr>
        <w:t xml:space="preserve"> </w:t>
      </w:r>
      <w:r w:rsidR="00B05C2E" w:rsidRPr="00BB2AD0">
        <w:rPr>
          <w:rFonts w:ascii="Times New Roman" w:hAnsi="Times New Roman"/>
          <w:iCs/>
          <w:sz w:val="24"/>
          <w:szCs w:val="24"/>
        </w:rPr>
        <w:t xml:space="preserve">(Dz. Urz. Woj. </w:t>
      </w:r>
      <w:proofErr w:type="spellStart"/>
      <w:r w:rsidR="00B05C2E" w:rsidRPr="00BB2AD0">
        <w:rPr>
          <w:rFonts w:ascii="Times New Roman" w:hAnsi="Times New Roman"/>
          <w:iCs/>
          <w:sz w:val="24"/>
          <w:szCs w:val="24"/>
        </w:rPr>
        <w:t>Maz</w:t>
      </w:r>
      <w:proofErr w:type="spellEnd"/>
      <w:r w:rsidR="00B05C2E" w:rsidRPr="00BB2AD0">
        <w:rPr>
          <w:rFonts w:ascii="Times New Roman" w:hAnsi="Times New Roman"/>
          <w:iCs/>
          <w:sz w:val="24"/>
          <w:szCs w:val="24"/>
        </w:rPr>
        <w:t xml:space="preserve">. z </w:t>
      </w:r>
      <w:r w:rsidR="004B7541" w:rsidRPr="00BB2AD0">
        <w:rPr>
          <w:rFonts w:ascii="Times New Roman" w:hAnsi="Times New Roman"/>
          <w:iCs/>
          <w:sz w:val="24"/>
          <w:szCs w:val="24"/>
        </w:rPr>
        <w:t>2012</w:t>
      </w:r>
      <w:r w:rsidR="00B05C2E" w:rsidRPr="00BB2AD0">
        <w:rPr>
          <w:rFonts w:ascii="Times New Roman" w:hAnsi="Times New Roman"/>
          <w:iCs/>
          <w:sz w:val="24"/>
          <w:szCs w:val="24"/>
        </w:rPr>
        <w:t>r.</w:t>
      </w:r>
      <w:r w:rsidR="00754A30" w:rsidRPr="00BB2AD0">
        <w:rPr>
          <w:rFonts w:ascii="Times New Roman" w:hAnsi="Times New Roman"/>
          <w:iCs/>
          <w:sz w:val="24"/>
          <w:szCs w:val="24"/>
        </w:rPr>
        <w:t xml:space="preserve"> </w:t>
      </w:r>
      <w:r w:rsidR="00B05C2E" w:rsidRPr="00BB2AD0">
        <w:rPr>
          <w:rFonts w:ascii="Times New Roman" w:hAnsi="Times New Roman"/>
          <w:iCs/>
          <w:sz w:val="24"/>
          <w:szCs w:val="24"/>
        </w:rPr>
        <w:t>poz.</w:t>
      </w:r>
      <w:r w:rsidR="004B7541" w:rsidRPr="00BB2AD0">
        <w:rPr>
          <w:rFonts w:ascii="Times New Roman" w:hAnsi="Times New Roman"/>
          <w:iCs/>
          <w:sz w:val="24"/>
          <w:szCs w:val="24"/>
        </w:rPr>
        <w:t xml:space="preserve"> 630</w:t>
      </w:r>
      <w:r w:rsidR="00793194" w:rsidRPr="00BB2AD0">
        <w:rPr>
          <w:rFonts w:ascii="Times New Roman" w:hAnsi="Times New Roman"/>
          <w:iCs/>
          <w:sz w:val="24"/>
          <w:szCs w:val="24"/>
        </w:rPr>
        <w:t>5</w:t>
      </w:r>
      <w:r w:rsidR="00B05C2E" w:rsidRPr="00BB2AD0">
        <w:rPr>
          <w:rFonts w:ascii="Times New Roman" w:hAnsi="Times New Roman"/>
          <w:iCs/>
          <w:sz w:val="24"/>
          <w:szCs w:val="24"/>
        </w:rPr>
        <w:t>), z uwzględnieniem zmian wprowadzonych:</w:t>
      </w:r>
    </w:p>
    <w:p w:rsidR="003C279C" w:rsidRPr="00BB2AD0" w:rsidRDefault="00E06F2D" w:rsidP="00AE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AD0">
        <w:rPr>
          <w:rFonts w:ascii="Times New Roman" w:hAnsi="Times New Roman"/>
          <w:sz w:val="24"/>
          <w:szCs w:val="24"/>
        </w:rPr>
        <w:t xml:space="preserve">- </w:t>
      </w:r>
      <w:r w:rsidR="00B05C2E" w:rsidRPr="00BB2AD0">
        <w:rPr>
          <w:rFonts w:ascii="Times New Roman" w:hAnsi="Times New Roman"/>
          <w:sz w:val="24"/>
          <w:szCs w:val="24"/>
        </w:rPr>
        <w:t>Uchwałą</w:t>
      </w:r>
      <w:r w:rsidR="003C279C" w:rsidRPr="00BB2AD0">
        <w:rPr>
          <w:rFonts w:ascii="Times New Roman" w:hAnsi="Times New Roman"/>
          <w:sz w:val="24"/>
          <w:szCs w:val="24"/>
        </w:rPr>
        <w:t xml:space="preserve"> Nr </w:t>
      </w:r>
      <w:r w:rsidR="008C5B10" w:rsidRPr="00BB2AD0">
        <w:rPr>
          <w:rFonts w:ascii="Times New Roman" w:hAnsi="Times New Roman"/>
          <w:sz w:val="24"/>
          <w:szCs w:val="24"/>
        </w:rPr>
        <w:t>XXII – 24</w:t>
      </w:r>
      <w:r w:rsidR="00F90B88" w:rsidRPr="00BB2AD0">
        <w:rPr>
          <w:rFonts w:ascii="Times New Roman" w:hAnsi="Times New Roman"/>
          <w:sz w:val="24"/>
          <w:szCs w:val="24"/>
        </w:rPr>
        <w:t>0</w:t>
      </w:r>
      <w:r w:rsidR="008C5B10" w:rsidRPr="00BB2AD0">
        <w:rPr>
          <w:rFonts w:ascii="Times New Roman" w:hAnsi="Times New Roman"/>
          <w:sz w:val="24"/>
          <w:szCs w:val="24"/>
        </w:rPr>
        <w:t xml:space="preserve">/2012 </w:t>
      </w:r>
      <w:r w:rsidR="003C279C" w:rsidRPr="00BB2AD0">
        <w:rPr>
          <w:rFonts w:ascii="Times New Roman" w:hAnsi="Times New Roman"/>
          <w:sz w:val="24"/>
          <w:szCs w:val="24"/>
        </w:rPr>
        <w:t>Rady Powiatu Wołomińskiego z dnia 25</w:t>
      </w:r>
      <w:r w:rsidR="00B57311" w:rsidRPr="00BB2AD0">
        <w:rPr>
          <w:rFonts w:ascii="Times New Roman" w:hAnsi="Times New Roman"/>
          <w:sz w:val="24"/>
          <w:szCs w:val="24"/>
        </w:rPr>
        <w:t xml:space="preserve"> października </w:t>
      </w:r>
      <w:r w:rsidR="003C279C" w:rsidRPr="00BB2AD0">
        <w:rPr>
          <w:rFonts w:ascii="Times New Roman" w:hAnsi="Times New Roman"/>
          <w:sz w:val="24"/>
          <w:szCs w:val="24"/>
        </w:rPr>
        <w:t xml:space="preserve">2012r. </w:t>
      </w:r>
      <w:r w:rsidR="00804F04" w:rsidRPr="00BB2AD0">
        <w:rPr>
          <w:rFonts w:ascii="Times New Roman" w:hAnsi="Times New Roman"/>
          <w:sz w:val="24"/>
          <w:szCs w:val="24"/>
        </w:rPr>
        <w:t>w sprawie zmiany Uchwały Nr XX-21</w:t>
      </w:r>
      <w:r w:rsidR="00E57A8C" w:rsidRPr="00BB2AD0">
        <w:rPr>
          <w:rFonts w:ascii="Times New Roman" w:hAnsi="Times New Roman"/>
          <w:sz w:val="24"/>
          <w:szCs w:val="24"/>
        </w:rPr>
        <w:t>4</w:t>
      </w:r>
      <w:r w:rsidR="00804F04" w:rsidRPr="00BB2AD0">
        <w:rPr>
          <w:rFonts w:ascii="Times New Roman" w:hAnsi="Times New Roman"/>
          <w:sz w:val="24"/>
          <w:szCs w:val="24"/>
        </w:rPr>
        <w:t xml:space="preserve">/2012 Rady </w:t>
      </w:r>
      <w:r w:rsidR="00BB2AD0">
        <w:rPr>
          <w:rFonts w:ascii="Times New Roman" w:hAnsi="Times New Roman"/>
          <w:sz w:val="24"/>
          <w:szCs w:val="24"/>
        </w:rPr>
        <w:t xml:space="preserve">Powiatu Wołomińskiego z dnia </w:t>
      </w:r>
      <w:r w:rsidR="00BB2AD0">
        <w:rPr>
          <w:rFonts w:ascii="Times New Roman" w:hAnsi="Times New Roman"/>
          <w:sz w:val="24"/>
          <w:szCs w:val="24"/>
        </w:rPr>
        <w:br/>
        <w:t xml:space="preserve">30 </w:t>
      </w:r>
      <w:r w:rsidR="00804F04" w:rsidRPr="00BB2AD0">
        <w:rPr>
          <w:rFonts w:ascii="Times New Roman" w:hAnsi="Times New Roman"/>
          <w:sz w:val="24"/>
          <w:szCs w:val="24"/>
        </w:rPr>
        <w:t xml:space="preserve">sierpnia 2012 r. </w:t>
      </w:r>
      <w:r w:rsidR="00793194" w:rsidRPr="00BB2AD0">
        <w:rPr>
          <w:rFonts w:ascii="Times New Roman" w:hAnsi="Times New Roman"/>
          <w:sz w:val="24"/>
          <w:szCs w:val="24"/>
        </w:rPr>
        <w:t xml:space="preserve">w sprawie zasad udzielania dotacji celowych na zadania z zakresu ochrony środowiska i gospodarki wodnej </w:t>
      </w:r>
      <w:r w:rsidR="00DD3365" w:rsidRPr="00BB2AD0">
        <w:rPr>
          <w:rFonts w:ascii="Times New Roman" w:hAnsi="Times New Roman"/>
          <w:sz w:val="24"/>
          <w:szCs w:val="24"/>
        </w:rPr>
        <w:t>(</w:t>
      </w:r>
      <w:r w:rsidR="00804F04" w:rsidRPr="00BB2AD0">
        <w:rPr>
          <w:rFonts w:ascii="Times New Roman" w:hAnsi="Times New Roman"/>
          <w:sz w:val="24"/>
          <w:szCs w:val="24"/>
        </w:rPr>
        <w:t xml:space="preserve">Dz. Urz. Woj. </w:t>
      </w:r>
      <w:proofErr w:type="spellStart"/>
      <w:r w:rsidR="00804F04" w:rsidRPr="00BB2AD0">
        <w:rPr>
          <w:rFonts w:ascii="Times New Roman" w:hAnsi="Times New Roman"/>
          <w:sz w:val="24"/>
          <w:szCs w:val="24"/>
        </w:rPr>
        <w:t>Maz</w:t>
      </w:r>
      <w:proofErr w:type="spellEnd"/>
      <w:r w:rsidR="00804F04" w:rsidRPr="00BB2AD0">
        <w:rPr>
          <w:rFonts w:ascii="Times New Roman" w:hAnsi="Times New Roman"/>
          <w:sz w:val="24"/>
          <w:szCs w:val="24"/>
        </w:rPr>
        <w:t xml:space="preserve">. </w:t>
      </w:r>
      <w:r w:rsidR="002C2A13" w:rsidRPr="00BB2AD0">
        <w:rPr>
          <w:rFonts w:ascii="Times New Roman" w:hAnsi="Times New Roman"/>
          <w:sz w:val="24"/>
          <w:szCs w:val="24"/>
        </w:rPr>
        <w:t xml:space="preserve">z </w:t>
      </w:r>
      <w:r w:rsidR="00804F04" w:rsidRPr="00BB2AD0">
        <w:rPr>
          <w:rFonts w:ascii="Times New Roman" w:hAnsi="Times New Roman"/>
          <w:sz w:val="24"/>
          <w:szCs w:val="24"/>
        </w:rPr>
        <w:t>2012r. poz. 758</w:t>
      </w:r>
      <w:r w:rsidR="00793194" w:rsidRPr="00BB2AD0">
        <w:rPr>
          <w:rFonts w:ascii="Times New Roman" w:hAnsi="Times New Roman"/>
          <w:sz w:val="24"/>
          <w:szCs w:val="24"/>
        </w:rPr>
        <w:t>5</w:t>
      </w:r>
      <w:r w:rsidR="00DD3365" w:rsidRPr="00BB2AD0">
        <w:rPr>
          <w:rFonts w:ascii="Times New Roman" w:hAnsi="Times New Roman"/>
          <w:sz w:val="24"/>
          <w:szCs w:val="24"/>
        </w:rPr>
        <w:t>)</w:t>
      </w:r>
      <w:r w:rsidR="003A4C1C" w:rsidRPr="00BB2AD0">
        <w:rPr>
          <w:rFonts w:ascii="Times New Roman" w:hAnsi="Times New Roman"/>
          <w:sz w:val="24"/>
          <w:szCs w:val="24"/>
        </w:rPr>
        <w:t>.</w:t>
      </w:r>
    </w:p>
    <w:p w:rsidR="002C2A13" w:rsidRPr="00BB2AD0" w:rsidRDefault="002C2A13" w:rsidP="00AE3469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BB2AD0" w:rsidRDefault="00B05C2E" w:rsidP="00AE3469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B2AD0">
        <w:rPr>
          <w:rFonts w:ascii="Times New Roman" w:hAnsi="Times New Roman"/>
          <w:iCs/>
          <w:sz w:val="24"/>
          <w:szCs w:val="24"/>
        </w:rPr>
        <w:t>2. Podany w załączniku do niniejszego obwieszczenia jednolity tekst uchwały nie obejmuje</w:t>
      </w:r>
      <w:r w:rsidR="002C2A13" w:rsidRPr="00BB2AD0">
        <w:rPr>
          <w:rFonts w:ascii="Times New Roman" w:hAnsi="Times New Roman"/>
          <w:iCs/>
          <w:sz w:val="24"/>
          <w:szCs w:val="24"/>
        </w:rPr>
        <w:br/>
      </w:r>
      <w:r w:rsidRPr="00BB2AD0">
        <w:rPr>
          <w:rFonts w:ascii="Times New Roman" w:hAnsi="Times New Roman"/>
          <w:iCs/>
          <w:sz w:val="24"/>
          <w:szCs w:val="24"/>
        </w:rPr>
        <w:t>§</w:t>
      </w:r>
      <w:r w:rsidR="00DD3365" w:rsidRPr="00BB2AD0">
        <w:rPr>
          <w:rFonts w:ascii="Times New Roman" w:hAnsi="Times New Roman"/>
          <w:iCs/>
          <w:sz w:val="24"/>
          <w:szCs w:val="24"/>
        </w:rPr>
        <w:t xml:space="preserve"> </w:t>
      </w:r>
      <w:r w:rsidRPr="00BB2AD0">
        <w:rPr>
          <w:rFonts w:ascii="Times New Roman" w:hAnsi="Times New Roman"/>
          <w:iCs/>
          <w:sz w:val="24"/>
          <w:szCs w:val="24"/>
        </w:rPr>
        <w:t xml:space="preserve">2 i 3 </w:t>
      </w:r>
      <w:r w:rsidR="00DD3365" w:rsidRPr="00BB2AD0">
        <w:rPr>
          <w:rFonts w:ascii="Times New Roman" w:hAnsi="Times New Roman"/>
          <w:sz w:val="24"/>
          <w:szCs w:val="24"/>
        </w:rPr>
        <w:t>Uchwały Nr XX</w:t>
      </w:r>
      <w:r w:rsidR="00332D2E" w:rsidRPr="00BB2AD0">
        <w:rPr>
          <w:rFonts w:ascii="Times New Roman" w:hAnsi="Times New Roman"/>
          <w:sz w:val="24"/>
          <w:szCs w:val="24"/>
        </w:rPr>
        <w:t>II</w:t>
      </w:r>
      <w:r w:rsidR="00DD3365" w:rsidRPr="00BB2AD0">
        <w:rPr>
          <w:rFonts w:ascii="Times New Roman" w:hAnsi="Times New Roman"/>
          <w:sz w:val="24"/>
          <w:szCs w:val="24"/>
        </w:rPr>
        <w:t>-2</w:t>
      </w:r>
      <w:r w:rsidR="00332D2E" w:rsidRPr="00BB2AD0">
        <w:rPr>
          <w:rFonts w:ascii="Times New Roman" w:hAnsi="Times New Roman"/>
          <w:sz w:val="24"/>
          <w:szCs w:val="24"/>
        </w:rPr>
        <w:t>4</w:t>
      </w:r>
      <w:r w:rsidR="0035656F" w:rsidRPr="00BB2AD0">
        <w:rPr>
          <w:rFonts w:ascii="Times New Roman" w:hAnsi="Times New Roman"/>
          <w:sz w:val="24"/>
          <w:szCs w:val="24"/>
        </w:rPr>
        <w:t>0</w:t>
      </w:r>
      <w:r w:rsidR="00DD3365" w:rsidRPr="00BB2AD0">
        <w:rPr>
          <w:rFonts w:ascii="Times New Roman" w:hAnsi="Times New Roman"/>
          <w:sz w:val="24"/>
          <w:szCs w:val="24"/>
        </w:rPr>
        <w:t xml:space="preserve">/2012 Rady Powiatu Wołomińskiego z dnia </w:t>
      </w:r>
      <w:r w:rsidR="00332D2E" w:rsidRPr="00BB2AD0">
        <w:rPr>
          <w:rFonts w:ascii="Times New Roman" w:hAnsi="Times New Roman"/>
          <w:sz w:val="24"/>
          <w:szCs w:val="24"/>
        </w:rPr>
        <w:t xml:space="preserve">25 października </w:t>
      </w:r>
      <w:r w:rsidR="00DD3365" w:rsidRPr="00BB2AD0">
        <w:rPr>
          <w:rFonts w:ascii="Times New Roman" w:hAnsi="Times New Roman"/>
          <w:sz w:val="24"/>
          <w:szCs w:val="24"/>
        </w:rPr>
        <w:t xml:space="preserve">2012r. w sprawie </w:t>
      </w:r>
      <w:r w:rsidR="002C3B5D" w:rsidRPr="00BB2AD0">
        <w:rPr>
          <w:rFonts w:ascii="Times New Roman" w:hAnsi="Times New Roman"/>
          <w:sz w:val="24"/>
          <w:szCs w:val="24"/>
        </w:rPr>
        <w:t>zmiany Uchwały Nr XX-21</w:t>
      </w:r>
      <w:r w:rsidR="0035656F" w:rsidRPr="00BB2AD0">
        <w:rPr>
          <w:rFonts w:ascii="Times New Roman" w:hAnsi="Times New Roman"/>
          <w:sz w:val="24"/>
          <w:szCs w:val="24"/>
        </w:rPr>
        <w:t>4</w:t>
      </w:r>
      <w:r w:rsidR="002C3B5D" w:rsidRPr="00BB2AD0">
        <w:rPr>
          <w:rFonts w:ascii="Times New Roman" w:hAnsi="Times New Roman"/>
          <w:sz w:val="24"/>
          <w:szCs w:val="24"/>
        </w:rPr>
        <w:t xml:space="preserve">/2012 Rady Powiatu Wołomińskiego z dnia </w:t>
      </w:r>
      <w:r w:rsidR="00BB2AD0">
        <w:rPr>
          <w:rFonts w:ascii="Times New Roman" w:hAnsi="Times New Roman"/>
          <w:sz w:val="24"/>
          <w:szCs w:val="24"/>
        </w:rPr>
        <w:br/>
        <w:t>30 sierpnia 2012</w:t>
      </w:r>
      <w:r w:rsidR="002C3B5D" w:rsidRPr="00BB2AD0">
        <w:rPr>
          <w:rFonts w:ascii="Times New Roman" w:hAnsi="Times New Roman"/>
          <w:sz w:val="24"/>
          <w:szCs w:val="24"/>
        </w:rPr>
        <w:t xml:space="preserve">r. w sprawie </w:t>
      </w:r>
      <w:r w:rsidR="00DD3365" w:rsidRPr="00BB2AD0">
        <w:rPr>
          <w:rFonts w:ascii="Times New Roman" w:hAnsi="Times New Roman"/>
          <w:sz w:val="24"/>
          <w:szCs w:val="24"/>
        </w:rPr>
        <w:t xml:space="preserve">zasad udzielania dotacji celowych </w:t>
      </w:r>
      <w:r w:rsidR="00B114F5" w:rsidRPr="00BB2AD0">
        <w:rPr>
          <w:rFonts w:ascii="Times New Roman" w:hAnsi="Times New Roman"/>
          <w:sz w:val="24"/>
          <w:szCs w:val="24"/>
        </w:rPr>
        <w:t xml:space="preserve">na zadania z zakresu ochrony środowiska i gospodarki wodnej </w:t>
      </w:r>
      <w:r w:rsidR="00DD3365" w:rsidRPr="00BB2AD0">
        <w:rPr>
          <w:rFonts w:ascii="Times New Roman" w:hAnsi="Times New Roman"/>
          <w:sz w:val="24"/>
          <w:szCs w:val="24"/>
        </w:rPr>
        <w:t xml:space="preserve">(Dz. Urz. Woj. </w:t>
      </w:r>
      <w:proofErr w:type="spellStart"/>
      <w:r w:rsidR="00DD3365" w:rsidRPr="00BB2AD0">
        <w:rPr>
          <w:rFonts w:ascii="Times New Roman" w:hAnsi="Times New Roman"/>
          <w:sz w:val="24"/>
          <w:szCs w:val="24"/>
        </w:rPr>
        <w:t>Maz</w:t>
      </w:r>
      <w:proofErr w:type="spellEnd"/>
      <w:r w:rsidR="00DD3365" w:rsidRPr="00BB2AD0">
        <w:rPr>
          <w:rFonts w:ascii="Times New Roman" w:hAnsi="Times New Roman"/>
          <w:sz w:val="24"/>
          <w:szCs w:val="24"/>
        </w:rPr>
        <w:t>. z</w:t>
      </w:r>
      <w:r w:rsidR="00221CF3" w:rsidRPr="00BB2AD0">
        <w:rPr>
          <w:rFonts w:ascii="Times New Roman" w:hAnsi="Times New Roman"/>
          <w:sz w:val="24"/>
          <w:szCs w:val="24"/>
        </w:rPr>
        <w:t xml:space="preserve"> </w:t>
      </w:r>
      <w:r w:rsidR="00DD3365" w:rsidRPr="00BB2AD0">
        <w:rPr>
          <w:rFonts w:ascii="Times New Roman" w:hAnsi="Times New Roman"/>
          <w:sz w:val="24"/>
          <w:szCs w:val="24"/>
        </w:rPr>
        <w:t>2012r. poz. 758</w:t>
      </w:r>
      <w:r w:rsidR="00B114F5" w:rsidRPr="00BB2AD0">
        <w:rPr>
          <w:rFonts w:ascii="Times New Roman" w:hAnsi="Times New Roman"/>
          <w:sz w:val="24"/>
          <w:szCs w:val="24"/>
        </w:rPr>
        <w:t>5</w:t>
      </w:r>
      <w:r w:rsidR="00DD3365" w:rsidRPr="00BB2AD0">
        <w:rPr>
          <w:rFonts w:ascii="Times New Roman" w:hAnsi="Times New Roman"/>
          <w:sz w:val="24"/>
          <w:szCs w:val="24"/>
        </w:rPr>
        <w:t>),</w:t>
      </w:r>
      <w:r w:rsidRPr="00BB2AD0">
        <w:rPr>
          <w:rFonts w:ascii="Times New Roman" w:hAnsi="Times New Roman"/>
          <w:iCs/>
          <w:sz w:val="24"/>
          <w:szCs w:val="24"/>
        </w:rPr>
        <w:t xml:space="preserve"> które stanowią:</w:t>
      </w:r>
    </w:p>
    <w:p w:rsidR="00B05C2E" w:rsidRPr="00BB2AD0" w:rsidRDefault="00B05C2E" w:rsidP="00B05C2E">
      <w:pPr>
        <w:autoSpaceDE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B2AD0">
        <w:rPr>
          <w:rFonts w:ascii="Times New Roman" w:hAnsi="Times New Roman"/>
          <w:iCs/>
          <w:sz w:val="24"/>
          <w:szCs w:val="24"/>
        </w:rPr>
        <w:t>„§ 2. Wykonanie uchwały powierza się Zarządowi Powiatu Wołomińskiego.</w:t>
      </w:r>
    </w:p>
    <w:p w:rsidR="00B05C2E" w:rsidRPr="00BB2AD0" w:rsidRDefault="00B05C2E" w:rsidP="00B05C2E">
      <w:pPr>
        <w:autoSpaceDE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B2AD0">
        <w:rPr>
          <w:rFonts w:ascii="Times New Roman" w:hAnsi="Times New Roman"/>
          <w:iCs/>
          <w:sz w:val="24"/>
          <w:szCs w:val="24"/>
        </w:rPr>
        <w:t>§ 3. Uchwała wchodzi w życie po upływie 14 dni od dnia ogłoszenia w Dzienniku Urzędowym Województwa Mazowieckiego.”</w:t>
      </w:r>
    </w:p>
    <w:p w:rsidR="00B05C2E" w:rsidRPr="00BB2AD0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BB2AD0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05C2E" w:rsidRPr="00BB2AD0" w:rsidRDefault="00B05C2E" w:rsidP="00B05C2E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33D91" w:rsidRPr="00BB2AD0" w:rsidRDefault="00633D91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0559" w:rsidRPr="00BB2AD0" w:rsidRDefault="004C0559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0559" w:rsidRPr="00BB2AD0" w:rsidRDefault="004C0559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D6B" w:rsidRPr="00BB2AD0" w:rsidRDefault="00672D6B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F2D" w:rsidRPr="00BB2AD0" w:rsidRDefault="00E06F2D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B83" w:rsidRPr="00BB2AD0" w:rsidRDefault="00B31B83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Pr="00BB2AD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Pr="00BB2AD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Pr="00BB2AD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Pr="00BB2AD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Default="00906920" w:rsidP="00665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920" w:rsidRPr="00CA6368" w:rsidRDefault="00906920" w:rsidP="003404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6368">
        <w:rPr>
          <w:rFonts w:ascii="Times New Roman" w:hAnsi="Times New Roman"/>
          <w:sz w:val="20"/>
          <w:szCs w:val="20"/>
        </w:rPr>
        <w:lastRenderedPageBreak/>
        <w:t xml:space="preserve">Załącznik do </w:t>
      </w:r>
    </w:p>
    <w:p w:rsidR="00906920" w:rsidRPr="00CA6368" w:rsidRDefault="00906920" w:rsidP="003404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6368">
        <w:rPr>
          <w:rFonts w:ascii="Times New Roman" w:hAnsi="Times New Roman"/>
          <w:sz w:val="20"/>
          <w:szCs w:val="20"/>
        </w:rPr>
        <w:t>Obwieszczenia</w:t>
      </w:r>
      <w:r w:rsidR="00BB2AD0">
        <w:rPr>
          <w:rFonts w:ascii="Times New Roman" w:hAnsi="Times New Roman"/>
          <w:sz w:val="20"/>
          <w:szCs w:val="20"/>
        </w:rPr>
        <w:t xml:space="preserve"> Nr 2/2013</w:t>
      </w:r>
    </w:p>
    <w:p w:rsidR="00906920" w:rsidRPr="00CA6368" w:rsidRDefault="00906920" w:rsidP="003404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6368">
        <w:rPr>
          <w:rFonts w:ascii="Times New Roman" w:hAnsi="Times New Roman"/>
          <w:sz w:val="20"/>
          <w:szCs w:val="20"/>
        </w:rPr>
        <w:t>Rady Powiatu Wołomińskiego</w:t>
      </w:r>
    </w:p>
    <w:p w:rsidR="00906920" w:rsidRPr="00CA6368" w:rsidRDefault="00BB2AD0" w:rsidP="003404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30.09.</w:t>
      </w:r>
      <w:r w:rsidR="00906920">
        <w:rPr>
          <w:rFonts w:ascii="Times New Roman" w:hAnsi="Times New Roman"/>
          <w:sz w:val="20"/>
          <w:szCs w:val="20"/>
        </w:rPr>
        <w:t>2013r.</w:t>
      </w:r>
    </w:p>
    <w:p w:rsidR="00672D6B" w:rsidRDefault="00672D6B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D6B" w:rsidRDefault="00672D6B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743" w:rsidRPr="00F16CA4" w:rsidRDefault="00665743" w:rsidP="0096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Uchwała Nr </w:t>
      </w:r>
      <w:r w:rsidR="00E20B82">
        <w:rPr>
          <w:rFonts w:ascii="Times New Roman" w:hAnsi="Times New Roman"/>
          <w:sz w:val="24"/>
          <w:szCs w:val="24"/>
        </w:rPr>
        <w:t>XX-21</w:t>
      </w:r>
      <w:r w:rsidR="004B5A81">
        <w:rPr>
          <w:rFonts w:ascii="Times New Roman" w:hAnsi="Times New Roman"/>
          <w:sz w:val="24"/>
          <w:szCs w:val="24"/>
        </w:rPr>
        <w:t>4</w:t>
      </w:r>
      <w:r w:rsidR="00E20B82">
        <w:rPr>
          <w:rFonts w:ascii="Times New Roman" w:hAnsi="Times New Roman"/>
          <w:sz w:val="24"/>
          <w:szCs w:val="24"/>
        </w:rPr>
        <w:t>/2012</w:t>
      </w:r>
    </w:p>
    <w:p w:rsidR="00665743" w:rsidRPr="00F16CA4" w:rsidRDefault="00665743" w:rsidP="0096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>Rady Powiatu Wołomińskiego</w:t>
      </w:r>
    </w:p>
    <w:p w:rsidR="00AD25BB" w:rsidRDefault="00665743" w:rsidP="00963EBF">
      <w:pPr>
        <w:tabs>
          <w:tab w:val="left" w:pos="3366"/>
          <w:tab w:val="center" w:pos="45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CA4">
        <w:rPr>
          <w:rFonts w:ascii="Times New Roman" w:hAnsi="Times New Roman"/>
          <w:sz w:val="24"/>
          <w:szCs w:val="24"/>
        </w:rPr>
        <w:t xml:space="preserve">z dnia </w:t>
      </w:r>
      <w:r w:rsidR="00E20B82">
        <w:rPr>
          <w:rFonts w:ascii="Times New Roman" w:hAnsi="Times New Roman"/>
          <w:sz w:val="24"/>
          <w:szCs w:val="24"/>
        </w:rPr>
        <w:t>30</w:t>
      </w:r>
      <w:r w:rsidR="00221CF3">
        <w:rPr>
          <w:rFonts w:ascii="Times New Roman" w:hAnsi="Times New Roman"/>
          <w:sz w:val="24"/>
          <w:szCs w:val="24"/>
        </w:rPr>
        <w:t xml:space="preserve"> sierpnia </w:t>
      </w:r>
      <w:r w:rsidRPr="00F16CA4">
        <w:rPr>
          <w:rFonts w:ascii="Times New Roman" w:hAnsi="Times New Roman"/>
          <w:sz w:val="24"/>
          <w:szCs w:val="24"/>
        </w:rPr>
        <w:t>2012r.</w:t>
      </w:r>
    </w:p>
    <w:p w:rsidR="002C306E" w:rsidRPr="00F16CA4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743" w:rsidRPr="00F16CA4" w:rsidRDefault="004C0559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 xml:space="preserve">w sprawie zasad udzielania dotacji celowych na zadania z zakresu ochrony środowiska </w:t>
      </w:r>
      <w:r w:rsidR="00FE63A3">
        <w:rPr>
          <w:rFonts w:ascii="Times New Roman" w:hAnsi="Times New Roman"/>
          <w:sz w:val="24"/>
          <w:szCs w:val="24"/>
        </w:rPr>
        <w:br/>
      </w:r>
      <w:r w:rsidRPr="00025015">
        <w:rPr>
          <w:rFonts w:ascii="Times New Roman" w:hAnsi="Times New Roman"/>
          <w:sz w:val="24"/>
          <w:szCs w:val="24"/>
        </w:rPr>
        <w:t>i gospodarki wodnej</w:t>
      </w:r>
      <w:r w:rsidR="004B7EB1" w:rsidRPr="00F16CA4">
        <w:rPr>
          <w:rFonts w:ascii="Times New Roman" w:hAnsi="Times New Roman"/>
          <w:sz w:val="24"/>
          <w:szCs w:val="24"/>
          <w:highlight w:val="white"/>
          <w:lang w:eastAsia="pl-PL"/>
        </w:rPr>
        <w:t>.</w:t>
      </w:r>
    </w:p>
    <w:p w:rsidR="00665743" w:rsidRDefault="00665743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06E" w:rsidRPr="00F16CA4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9BA" w:rsidRPr="00025015" w:rsidRDefault="00DF29BA" w:rsidP="00DF29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Na podstawie art. 403 ust. 1, ust. 4 i ust. 5 ustawy z dnia 27 kwietnia 2001 r. Prawo ochrony środowiska (t. j. Dz. U. z 2008 r. Nr 25, poz. 150 z późn. zm.), Rada Powiatu Wołomińskiego uchwala, co następuje:</w:t>
      </w:r>
    </w:p>
    <w:p w:rsidR="00993B78" w:rsidRPr="00963EBF" w:rsidRDefault="00993B78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743" w:rsidRPr="00963EBF" w:rsidRDefault="00665743" w:rsidP="00963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>§ 1</w:t>
      </w:r>
    </w:p>
    <w:p w:rsidR="005841B9" w:rsidRPr="00963EBF" w:rsidRDefault="005841B9" w:rsidP="00963EB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DF29BA" w:rsidRPr="00025015" w:rsidRDefault="00DF29BA" w:rsidP="001D534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Ustala się zasady udzielania dotacji celowych na zadania z zakresu ochrony środowiska i gospodarki wodnej.</w:t>
      </w:r>
    </w:p>
    <w:p w:rsidR="00DF29BA" w:rsidRDefault="00DF29BA" w:rsidP="001D534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Zasady, o których mowa w ust. 1 stanowią załącznik nr 1 do niniejszej uchwały.</w:t>
      </w:r>
    </w:p>
    <w:p w:rsidR="00DF29BA" w:rsidRPr="007817EF" w:rsidRDefault="00DF29BA" w:rsidP="001D534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7EF">
        <w:rPr>
          <w:rFonts w:ascii="Times New Roman" w:hAnsi="Times New Roman"/>
          <w:sz w:val="24"/>
          <w:szCs w:val="24"/>
        </w:rPr>
        <w:t>Wzór wniosku  o dotację  z budżetu Powiatu na dofinansowanie  kosztów inwestycji służących realizacji zadań z zakresu ochrony środowiska, stanowi załącznik nr 2 do niniejszej uchwały.</w:t>
      </w:r>
    </w:p>
    <w:p w:rsidR="004B7EB1" w:rsidRPr="00963EBF" w:rsidRDefault="004B7EB1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8EF" w:rsidRPr="00025015" w:rsidRDefault="003978EF" w:rsidP="003978EF">
      <w:pPr>
        <w:pStyle w:val="Akapitzlist"/>
        <w:ind w:left="0"/>
        <w:jc w:val="center"/>
        <w:rPr>
          <w:szCs w:val="24"/>
        </w:rPr>
      </w:pPr>
      <w:r w:rsidRPr="00025015">
        <w:rPr>
          <w:szCs w:val="24"/>
        </w:rPr>
        <w:t>§ 2</w:t>
      </w:r>
    </w:p>
    <w:p w:rsidR="003978EF" w:rsidRPr="00025015" w:rsidRDefault="003978EF" w:rsidP="003978EF">
      <w:pPr>
        <w:pStyle w:val="Akapitzlist"/>
        <w:ind w:left="0"/>
        <w:jc w:val="center"/>
        <w:rPr>
          <w:szCs w:val="24"/>
        </w:rPr>
      </w:pPr>
    </w:p>
    <w:p w:rsidR="003978EF" w:rsidRDefault="003978EF" w:rsidP="003978EF">
      <w:pPr>
        <w:pStyle w:val="Akapitzlist"/>
        <w:ind w:left="0" w:firstLine="708"/>
        <w:jc w:val="both"/>
        <w:rPr>
          <w:szCs w:val="24"/>
        </w:rPr>
      </w:pPr>
      <w:r w:rsidRPr="00025015">
        <w:rPr>
          <w:szCs w:val="24"/>
        </w:rPr>
        <w:t xml:space="preserve">Traci moc Uchwała Rady Powiatu Wołomińskiego Nr V-43/2011 z dnia 28 marca 2011r. w sprawie </w:t>
      </w:r>
      <w:r w:rsidRPr="00025015">
        <w:rPr>
          <w:rFonts w:eastAsia="Arial Unicode MS"/>
          <w:szCs w:val="24"/>
        </w:rPr>
        <w:t xml:space="preserve">zasad udzielania </w:t>
      </w:r>
      <w:r w:rsidRPr="00025015">
        <w:rPr>
          <w:szCs w:val="24"/>
        </w:rPr>
        <w:t xml:space="preserve">dotacji celowych dla podmiotów określonych w art. 403 ust. 5 ustawy Prawo ochrony środowiska, opublikowana w Dz. Urz. Woj. </w:t>
      </w:r>
      <w:proofErr w:type="spellStart"/>
      <w:r w:rsidRPr="00025015">
        <w:rPr>
          <w:szCs w:val="24"/>
        </w:rPr>
        <w:t>Maz</w:t>
      </w:r>
      <w:proofErr w:type="spellEnd"/>
      <w:r w:rsidRPr="00025015">
        <w:rPr>
          <w:szCs w:val="24"/>
        </w:rPr>
        <w:t>. Nr 60 poz. 1937.</w:t>
      </w:r>
    </w:p>
    <w:p w:rsidR="00085133" w:rsidRPr="00025015" w:rsidRDefault="00085133" w:rsidP="003978EF">
      <w:pPr>
        <w:pStyle w:val="Akapitzlist"/>
        <w:ind w:left="0" w:firstLine="708"/>
        <w:jc w:val="both"/>
        <w:rPr>
          <w:szCs w:val="24"/>
        </w:rPr>
      </w:pPr>
    </w:p>
    <w:p w:rsidR="00A307E1" w:rsidRPr="00963EBF" w:rsidRDefault="00A307E1" w:rsidP="00E45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 xml:space="preserve">§ </w:t>
      </w:r>
      <w:r w:rsidR="003978EF">
        <w:rPr>
          <w:rFonts w:ascii="Times New Roman" w:hAnsi="Times New Roman"/>
          <w:sz w:val="24"/>
          <w:szCs w:val="24"/>
        </w:rPr>
        <w:t>3</w:t>
      </w:r>
    </w:p>
    <w:p w:rsidR="002C306E" w:rsidRPr="00963EBF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E1" w:rsidRPr="00963EBF" w:rsidRDefault="00A307E1" w:rsidP="00085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>Wykonanie uchwały powierza się Zarządowi Powiatu Wołomińskiego.</w:t>
      </w:r>
    </w:p>
    <w:p w:rsidR="00B8119A" w:rsidRPr="00963EBF" w:rsidRDefault="00B8119A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E1" w:rsidRPr="00963EBF" w:rsidRDefault="00B8119A" w:rsidP="00E45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EBF">
        <w:rPr>
          <w:rFonts w:ascii="Times New Roman" w:hAnsi="Times New Roman"/>
          <w:sz w:val="24"/>
          <w:szCs w:val="24"/>
        </w:rPr>
        <w:t xml:space="preserve">§ </w:t>
      </w:r>
      <w:r w:rsidR="003978EF">
        <w:rPr>
          <w:rFonts w:ascii="Times New Roman" w:hAnsi="Times New Roman"/>
          <w:sz w:val="24"/>
          <w:szCs w:val="24"/>
        </w:rPr>
        <w:t>4</w:t>
      </w:r>
    </w:p>
    <w:p w:rsidR="002C306E" w:rsidRPr="00963EBF" w:rsidRDefault="002C306E" w:rsidP="00963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C5B" w:rsidRPr="00963EBF" w:rsidRDefault="00085133" w:rsidP="00085133">
      <w:pPr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U</w:t>
      </w:r>
      <w:r w:rsidR="00A307E1" w:rsidRPr="00963EBF">
        <w:rPr>
          <w:rFonts w:ascii="Times New Roman" w:hAnsi="Times New Roman"/>
          <w:sz w:val="24"/>
          <w:szCs w:val="24"/>
        </w:rPr>
        <w:t xml:space="preserve">chwała wchodzi w życie </w:t>
      </w:r>
      <w:r w:rsidR="005E2630" w:rsidRPr="00963EBF">
        <w:rPr>
          <w:rFonts w:ascii="Times New Roman" w:hAnsi="Times New Roman"/>
          <w:sz w:val="24"/>
          <w:szCs w:val="24"/>
        </w:rPr>
        <w:t>po upływie 14 dni od ogłoszenia w Dzienniku Urzędowym Województwa Mazowieckiego</w:t>
      </w:r>
      <w:r w:rsidR="00173547" w:rsidRPr="00963EB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0A57F9" w:rsidRPr="00963EBF">
        <w:rPr>
          <w:rFonts w:ascii="Times New Roman" w:hAnsi="Times New Roman"/>
          <w:sz w:val="24"/>
          <w:szCs w:val="24"/>
        </w:rPr>
        <w:t>.</w:t>
      </w:r>
    </w:p>
    <w:p w:rsidR="002C306E" w:rsidRDefault="002C306E" w:rsidP="00963E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szCs w:val="24"/>
        </w:rPr>
        <w:br w:type="page"/>
      </w:r>
    </w:p>
    <w:p w:rsidR="00D03C0D" w:rsidRPr="00715988" w:rsidRDefault="00D03C0D" w:rsidP="00D03C0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1598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lastRenderedPageBreak/>
        <w:t xml:space="preserve">Załącznik nr 1 do </w:t>
      </w:r>
      <w:r w:rsidRPr="00715988">
        <w:rPr>
          <w:rFonts w:ascii="Times New Roman" w:hAnsi="Times New Roman"/>
          <w:i/>
          <w:sz w:val="20"/>
          <w:szCs w:val="20"/>
        </w:rPr>
        <w:t xml:space="preserve">Uchwały Nr </w:t>
      </w:r>
      <w:r>
        <w:rPr>
          <w:rFonts w:ascii="Times New Roman" w:hAnsi="Times New Roman"/>
          <w:i/>
          <w:sz w:val="20"/>
          <w:szCs w:val="20"/>
        </w:rPr>
        <w:t>XX-214/2012</w:t>
      </w:r>
      <w:r w:rsidRPr="00715988">
        <w:rPr>
          <w:rFonts w:ascii="Times New Roman" w:hAnsi="Times New Roman"/>
          <w:i/>
          <w:sz w:val="20"/>
          <w:szCs w:val="20"/>
        </w:rPr>
        <w:t xml:space="preserve"> </w:t>
      </w:r>
    </w:p>
    <w:p w:rsidR="00D03C0D" w:rsidRPr="00715988" w:rsidRDefault="00D03C0D" w:rsidP="00D03C0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15988">
        <w:rPr>
          <w:rFonts w:ascii="Times New Roman" w:hAnsi="Times New Roman"/>
          <w:i/>
          <w:sz w:val="20"/>
          <w:szCs w:val="20"/>
        </w:rPr>
        <w:t xml:space="preserve">Rady Powiatu Wołomińskiego z dnia </w:t>
      </w:r>
      <w:r>
        <w:rPr>
          <w:rFonts w:ascii="Times New Roman" w:hAnsi="Times New Roman"/>
          <w:i/>
          <w:sz w:val="20"/>
          <w:szCs w:val="20"/>
        </w:rPr>
        <w:t>30</w:t>
      </w:r>
      <w:r w:rsidR="003504C3">
        <w:rPr>
          <w:rFonts w:ascii="Times New Roman" w:hAnsi="Times New Roman"/>
          <w:i/>
          <w:sz w:val="20"/>
          <w:szCs w:val="20"/>
        </w:rPr>
        <w:t xml:space="preserve"> sierpnia </w:t>
      </w:r>
      <w:r w:rsidRPr="00715988">
        <w:rPr>
          <w:rFonts w:ascii="Times New Roman" w:hAnsi="Times New Roman"/>
          <w:i/>
          <w:sz w:val="20"/>
          <w:szCs w:val="20"/>
        </w:rPr>
        <w:t>2012r.</w:t>
      </w:r>
    </w:p>
    <w:p w:rsidR="00A307E1" w:rsidRDefault="00A307E1" w:rsidP="00A307E1">
      <w:pPr>
        <w:pStyle w:val="Akapitzlist"/>
        <w:autoSpaceDE w:val="0"/>
        <w:autoSpaceDN w:val="0"/>
        <w:adjustRightInd w:val="0"/>
        <w:rPr>
          <w:szCs w:val="24"/>
        </w:rPr>
      </w:pPr>
    </w:p>
    <w:p w:rsidR="00FA1F15" w:rsidRDefault="00FA1F15" w:rsidP="00ED14BA">
      <w:pPr>
        <w:pStyle w:val="Akapitzlist"/>
        <w:autoSpaceDE w:val="0"/>
        <w:autoSpaceDN w:val="0"/>
        <w:adjustRightInd w:val="0"/>
        <w:jc w:val="both"/>
        <w:rPr>
          <w:szCs w:val="24"/>
        </w:rPr>
      </w:pPr>
    </w:p>
    <w:p w:rsidR="00FA1F15" w:rsidRDefault="00FA1F15" w:rsidP="00ED14BA">
      <w:pPr>
        <w:pStyle w:val="Akapitzlist"/>
        <w:autoSpaceDE w:val="0"/>
        <w:autoSpaceDN w:val="0"/>
        <w:adjustRightInd w:val="0"/>
        <w:jc w:val="both"/>
        <w:rPr>
          <w:szCs w:val="24"/>
        </w:rPr>
      </w:pPr>
    </w:p>
    <w:p w:rsidR="00710DFB" w:rsidRDefault="00EE7770" w:rsidP="00BB2AD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015">
        <w:rPr>
          <w:rFonts w:ascii="Times New Roman" w:hAnsi="Times New Roman"/>
          <w:b/>
          <w:sz w:val="24"/>
          <w:szCs w:val="24"/>
        </w:rPr>
        <w:t>Zasady udzielania dotacji celowych</w:t>
      </w:r>
    </w:p>
    <w:p w:rsidR="00EE7770" w:rsidRPr="00025015" w:rsidRDefault="00EE7770" w:rsidP="00BB2AD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015">
        <w:rPr>
          <w:rFonts w:ascii="Times New Roman" w:hAnsi="Times New Roman"/>
          <w:b/>
          <w:sz w:val="24"/>
          <w:szCs w:val="24"/>
        </w:rPr>
        <w:t>na zadania z zakresu ochrony środowiska i gospodarki wodnej.</w:t>
      </w:r>
    </w:p>
    <w:p w:rsidR="00EE7770" w:rsidRPr="00025015" w:rsidRDefault="00EE7770" w:rsidP="00710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1.</w:t>
      </w:r>
      <w:r w:rsidR="00710DFB">
        <w:rPr>
          <w:rFonts w:ascii="Times New Roman" w:hAnsi="Times New Roman"/>
          <w:sz w:val="24"/>
          <w:szCs w:val="24"/>
        </w:rPr>
        <w:t xml:space="preserve"> </w:t>
      </w:r>
      <w:r w:rsidRPr="00025015">
        <w:rPr>
          <w:rFonts w:ascii="Times New Roman" w:hAnsi="Times New Roman"/>
          <w:sz w:val="24"/>
          <w:szCs w:val="24"/>
        </w:rPr>
        <w:t>Ustala się zasady udzielania dotacji celowej w rozumieniu przepisów ustawy z dnia 27 sierpnia 2009 r. o finansach publicznych z budżetu powiatu, na finansowanie lub dofinansowanie kosztów inwestycji służących realizacji zadań określonych w art. 400a ust. 1 pkt 2, 5, 8, 9, 21-25, 38, 40, 41, 42 ustawy z dnia 27</w:t>
      </w:r>
      <w:r w:rsidR="009D2745">
        <w:rPr>
          <w:rFonts w:ascii="Times New Roman" w:hAnsi="Times New Roman"/>
          <w:sz w:val="24"/>
          <w:szCs w:val="24"/>
        </w:rPr>
        <w:t xml:space="preserve"> kwietnia </w:t>
      </w:r>
      <w:r w:rsidRPr="00025015">
        <w:rPr>
          <w:rFonts w:ascii="Times New Roman" w:hAnsi="Times New Roman"/>
          <w:sz w:val="24"/>
          <w:szCs w:val="24"/>
        </w:rPr>
        <w:t>2001r. Prawo ochrony środowiska (Dz. U. z 2008 r. Nr 25, poz. 150 z późn. zm.), dla: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1) podmiotów niezaliczonych do sektora finansów publicznych, w szczególności: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a) osób fizycznych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b) wspólnot mieszkaniowych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c) osób prawnych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d) przedsiębiorców;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>2) jednostek sektora finansów publicznych będących gminnymi lub powiatowymi osobami prawnymi, obejmujące w szczególności kryteria wyboru inwestycji do finansowania lub dofinansowania oraz tryb postępowania w sprawie udzielania dotacji i sposób jej rozliczania.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 xml:space="preserve">2. W przypadku ubiegania się o przedmiotową dotację przez podmiot prowadzący działalność gospodarczą, udzielone dofinansowanie będzie stanowić pomoc de </w:t>
      </w:r>
      <w:proofErr w:type="spellStart"/>
      <w:r w:rsidRPr="00690446">
        <w:rPr>
          <w:rFonts w:ascii="Times New Roman" w:hAnsi="Times New Roman"/>
          <w:sz w:val="24"/>
          <w:szCs w:val="24"/>
        </w:rPr>
        <w:t>minimis</w:t>
      </w:r>
      <w:proofErr w:type="spellEnd"/>
      <w:r w:rsidRPr="00025015">
        <w:rPr>
          <w:rFonts w:ascii="Times New Roman" w:hAnsi="Times New Roman"/>
          <w:sz w:val="24"/>
          <w:szCs w:val="24"/>
        </w:rPr>
        <w:t xml:space="preserve"> w rozumieniu rozporządzenia Komisji (WE) Nr 1998/2006 z dnia 15 grudnia 2006 r. w sprawie stosowania art. 87 i 88 Traktatu do pomocy de </w:t>
      </w:r>
      <w:proofErr w:type="spellStart"/>
      <w:r w:rsidRPr="00025015">
        <w:rPr>
          <w:rFonts w:ascii="Times New Roman" w:hAnsi="Times New Roman"/>
          <w:sz w:val="24"/>
          <w:szCs w:val="24"/>
        </w:rPr>
        <w:t>minimis</w:t>
      </w:r>
      <w:proofErr w:type="spellEnd"/>
      <w:r w:rsidRPr="00025015">
        <w:rPr>
          <w:rFonts w:ascii="Times New Roman" w:hAnsi="Times New Roman"/>
          <w:sz w:val="24"/>
          <w:szCs w:val="24"/>
        </w:rPr>
        <w:t xml:space="preserve"> (Dz. Urz. UE L 379 z 28.12.2006). 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 xml:space="preserve">W tym zakresie zapisy niniejszej uchwały zachowują moc do dnia 31.12.2013r. </w:t>
      </w:r>
    </w:p>
    <w:p w:rsidR="00EE7770" w:rsidRPr="00FE63A3" w:rsidRDefault="00EE7770" w:rsidP="00ED14BA">
      <w:pPr>
        <w:pStyle w:val="Tekstpodstawowywcity"/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FE63A3">
        <w:rPr>
          <w:rFonts w:ascii="Times New Roman" w:hAnsi="Times New Roman"/>
          <w:sz w:val="24"/>
          <w:szCs w:val="24"/>
        </w:rPr>
        <w:t>3. Ustala  się  następujące zadania inwestycyjne, jako priorytetowe:</w:t>
      </w:r>
    </w:p>
    <w:p w:rsidR="00EE7770" w:rsidRPr="00FE63A3" w:rsidRDefault="00EE7770" w:rsidP="00ED14BA">
      <w:pPr>
        <w:pStyle w:val="Tekstpodstawowywcity"/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FE63A3">
        <w:rPr>
          <w:rFonts w:ascii="Times New Roman" w:hAnsi="Times New Roman"/>
          <w:sz w:val="24"/>
          <w:szCs w:val="24"/>
        </w:rPr>
        <w:t>a) zadania inwestycyjne z zakresu gospodarki odpadami,</w:t>
      </w:r>
    </w:p>
    <w:p w:rsidR="00EE7770" w:rsidRPr="00FE63A3" w:rsidRDefault="00EE7770" w:rsidP="00ED14BA">
      <w:pPr>
        <w:pStyle w:val="Tekstpodstawowywcity"/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FE63A3">
        <w:rPr>
          <w:rFonts w:ascii="Times New Roman" w:hAnsi="Times New Roman"/>
          <w:sz w:val="24"/>
          <w:szCs w:val="24"/>
        </w:rPr>
        <w:t>b) zadania inwestycyjne z zakresu ochrony powietrza,</w:t>
      </w:r>
    </w:p>
    <w:p w:rsidR="00EE7770" w:rsidRPr="00FE63A3" w:rsidRDefault="00EE7770" w:rsidP="00ED14BA">
      <w:pPr>
        <w:pStyle w:val="Tekstpodstawowywcity"/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 w:rsidRPr="00FE63A3">
        <w:rPr>
          <w:rFonts w:ascii="Times New Roman" w:hAnsi="Times New Roman"/>
          <w:sz w:val="24"/>
          <w:szCs w:val="24"/>
        </w:rPr>
        <w:t>c) zadania inwestycyjne z  zakresu gospodarki wodno-ściekowej.</w:t>
      </w:r>
    </w:p>
    <w:p w:rsidR="00EE7770" w:rsidRPr="00FE63A3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7770" w:rsidRPr="00025015" w:rsidRDefault="00EE7770" w:rsidP="00710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1. Z budżetu Powiatu Wołomińskiego mogą być udzielane dotacje celowe na finansowanie lub dofinansowanie inwestycji realizowanych na terenie Powiatu Wołomińskiego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2. Łączną kwotę dotacji w danym roku kalendarzowym określa uchwała budżetowa.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3. Dotacja celowa może być udzielona w wysokości do 65 % koszów realizacji zadania.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7770" w:rsidRPr="00025015" w:rsidRDefault="00EE7770" w:rsidP="006A7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A70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Ubiegający się o przyznanie dotacji składa wniosek, który zawiera w szczególności</w:t>
      </w:r>
      <w:r w:rsidRPr="00025015">
        <w:rPr>
          <w:rFonts w:ascii="Times New Roman" w:hAnsi="Times New Roman"/>
          <w:sz w:val="24"/>
          <w:szCs w:val="24"/>
        </w:rPr>
        <w:t>: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a) dane Wnioskodawcy (nazwa, adres, status prawny, odpowiednio: NIP, PESEL, REGON)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b) nr konta bankowego, na które ma być przekazana dotacja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c) adres urzędu skarbowego, właściwego dla Wnioskodawcy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d) informacje dotyczące zadania, które ma być realizowane z wnioskowanej dotacji (nazwa zadania, cel realizacji, opis przewidywanych efektów ekologicznych i sposób ich </w:t>
      </w:r>
      <w:r w:rsidR="002B0750">
        <w:rPr>
          <w:szCs w:val="24"/>
        </w:rPr>
        <w:t>p</w:t>
      </w:r>
      <w:r w:rsidRPr="00025015">
        <w:rPr>
          <w:szCs w:val="24"/>
        </w:rPr>
        <w:t>otwierdzenia, lokalizacja, stan formalno-prawny przygotowania zadania, okres realizacji)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e) koszt zadania brutto i jego konstrukcja finansowa, w tym wysokość środków własnych </w:t>
      </w:r>
      <w:r w:rsidR="00340444">
        <w:rPr>
          <w:szCs w:val="24"/>
        </w:rPr>
        <w:br/>
      </w:r>
      <w:r w:rsidRPr="00025015">
        <w:rPr>
          <w:szCs w:val="24"/>
        </w:rPr>
        <w:t>i z innych źródeł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f) harmonogram rzeczowo-finansowy zadania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lastRenderedPageBreak/>
        <w:t>2. Do wniosku należy dołączyć odpowiednio: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a) dokument potwierdzającym tytuł prawny do nieruchomości, na której ma być realizowane zadanie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b) kosztorys zadania, łącznie z niezbędną dokumentacją projektową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c) pozwolenie na budowę/rozbiórkę lub potwierdzenie przyjęcia zgłoszenia przez właściwy organ administracji architektoniczno-budowlanej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d) wymagane zgody i atesty, jeśli ich posiadanie wynika z obowiązujących przepisów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e) zaświadczenie z Urzędu Marszałkowskiego Województwa Mazowieckiego, o niezaleganiu z opłatami za korzystanie ze środowiska (nie dotyczy osób fizycznych)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f) oświadczenie zobowiązujące do informowania o uzyskanym wsparciu ze środków budżetu powiatu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g) kopie dokumentów potwierdzających dane zawarte we wniosku,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h) podmioty ubiegające się o pomoc de </w:t>
      </w:r>
      <w:proofErr w:type="spellStart"/>
      <w:r w:rsidRPr="00025015">
        <w:rPr>
          <w:szCs w:val="24"/>
        </w:rPr>
        <w:t>minimis</w:t>
      </w:r>
      <w:proofErr w:type="spellEnd"/>
      <w:r w:rsidRPr="00025015">
        <w:rPr>
          <w:szCs w:val="24"/>
        </w:rPr>
        <w:t>: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- wszystkie zaświadczenia o pomocy de </w:t>
      </w:r>
      <w:proofErr w:type="spellStart"/>
      <w:r w:rsidRPr="00025015">
        <w:rPr>
          <w:szCs w:val="24"/>
        </w:rPr>
        <w:t>minimis</w:t>
      </w:r>
      <w:proofErr w:type="spellEnd"/>
      <w:r w:rsidRPr="00025015">
        <w:rPr>
          <w:szCs w:val="24"/>
        </w:rPr>
        <w:t xml:space="preserve">, jakie otrzymały w roku, w którym ubiegają się o pomoc oraz w ciągu 2 poprzedzających go lat, albo oświadczeń o wielkości pomocy de </w:t>
      </w:r>
      <w:proofErr w:type="spellStart"/>
      <w:r w:rsidRPr="00025015">
        <w:rPr>
          <w:szCs w:val="24"/>
        </w:rPr>
        <w:t>minimis</w:t>
      </w:r>
      <w:proofErr w:type="spellEnd"/>
      <w:r w:rsidRPr="00025015">
        <w:rPr>
          <w:szCs w:val="24"/>
        </w:rPr>
        <w:t xml:space="preserve"> otrzymanej w tym okresie, albo oświadczeń o nieotrzymaniu takiej pomocy w tym okresie,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>
        <w:rPr>
          <w:szCs w:val="24"/>
        </w:rPr>
        <w:t>- inne niezbędne informacje</w:t>
      </w:r>
      <w:r w:rsidRPr="00025015">
        <w:rPr>
          <w:szCs w:val="24"/>
        </w:rPr>
        <w:t xml:space="preserve"> – o których mowa w rozporządzeniu Rady Ministrów z dnia </w:t>
      </w:r>
      <w:r w:rsidR="00340444">
        <w:rPr>
          <w:szCs w:val="24"/>
        </w:rPr>
        <w:br/>
      </w:r>
      <w:r w:rsidRPr="00025015">
        <w:rPr>
          <w:szCs w:val="24"/>
        </w:rPr>
        <w:t>29</w:t>
      </w:r>
      <w:r w:rsidR="009F6DB3">
        <w:rPr>
          <w:szCs w:val="24"/>
        </w:rPr>
        <w:t xml:space="preserve"> </w:t>
      </w:r>
      <w:r w:rsidRPr="00025015">
        <w:rPr>
          <w:szCs w:val="24"/>
        </w:rPr>
        <w:t xml:space="preserve">marca 2010 r. w sprawie zakresu informacji przedstawianych przez podmiot ubiegający się o pomoc de </w:t>
      </w:r>
      <w:proofErr w:type="spellStart"/>
      <w:r w:rsidRPr="00025015">
        <w:rPr>
          <w:szCs w:val="24"/>
        </w:rPr>
        <w:t>minimis</w:t>
      </w:r>
      <w:proofErr w:type="spellEnd"/>
      <w:r w:rsidRPr="00025015">
        <w:rPr>
          <w:szCs w:val="24"/>
        </w:rPr>
        <w:t xml:space="preserve"> (Dz. U. Nr 53, poz. 311</w:t>
      </w:r>
      <w:r w:rsidR="009C3B79">
        <w:rPr>
          <w:rStyle w:val="Odwoanieprzypisudolnego"/>
          <w:szCs w:val="24"/>
        </w:rPr>
        <w:footnoteReference w:id="2"/>
      </w:r>
      <w:r w:rsidRPr="00025015">
        <w:rPr>
          <w:szCs w:val="24"/>
        </w:rPr>
        <w:t xml:space="preserve">).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3.</w:t>
      </w:r>
      <w:r w:rsidR="006A70F0">
        <w:rPr>
          <w:szCs w:val="24"/>
        </w:rPr>
        <w:t xml:space="preserve"> </w:t>
      </w:r>
      <w:r w:rsidRPr="00025015">
        <w:rPr>
          <w:szCs w:val="24"/>
        </w:rPr>
        <w:t>Wnioskodawca jest zobowiązany także przedstawić niezbędne wyjaśnienia, jeśli informacje zawarte we wniosku i załącznikach, uniemożliwiają jego prawidłowe rozpatrzenie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4. Wniosek niekompletny lub wymagający dokonania dodatkowych wyjaśnień przez Wnioskodawcę podlega uzupełnieniu w terminie do 7 dni od dnia otrzymania wezwania. </w:t>
      </w:r>
      <w:r w:rsidRPr="00025015">
        <w:rPr>
          <w:szCs w:val="24"/>
        </w:rPr>
        <w:br/>
        <w:t xml:space="preserve">W przypadku nieusunięcia braków w wyznaczonym terminie, wniosek pozostawia się bez rozpatrzenia. 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5. Nie podlegają  rozpatrzeniu wnioski, które uzyskały na realizację zadania  dofinansowanie z budżetu Powiatu  w ramach programu współpracy z organizacjami  pozarządowymi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6.</w:t>
      </w:r>
      <w:r w:rsidR="006A70F0">
        <w:rPr>
          <w:szCs w:val="24"/>
        </w:rPr>
        <w:t xml:space="preserve"> </w:t>
      </w:r>
      <w:r w:rsidRPr="00025015">
        <w:rPr>
          <w:szCs w:val="24"/>
        </w:rPr>
        <w:t>Wstępne  wnioski  zawierające  krótki opis, koszt zadania oraz wnioskowaną kwotę dotacji  na realizację  zadania  w roku następnym  wnioskodawca  składa  do  15 września roku poprzedzającego  rok budżetowy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7. Zarząd  Powiatu, w terminie  do 60 dni  od daty podjęcia  uchwały  budżetowej ustala, </w:t>
      </w:r>
      <w:r w:rsidRPr="00025015">
        <w:rPr>
          <w:szCs w:val="24"/>
        </w:rPr>
        <w:br/>
        <w:t xml:space="preserve">w formie  uchwały, wykaz zadań przyjętych  do dofinansowania, a także wyznacza termin złożenia wniosków szczegółowych, wg wzoru określonego w załączniku  do niniejszej uchwały. Powyższe dotyczy również zmiany uchwały  budżetowej.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8. W  przypadkach  szczególnie uzasadnionych, wnioski o przyznanie dotacji na dany rok mogą  być  składane  przez  cały rok. Zarząd Powiatu  po ich rozpatrzeniu  występuje  do  Rady Powiatu Wołomińskiego o dokonanie zmian  w budżecie. Decyzja o przyznaniu  dotacji zostaje podjęta  niezwłocznie  po zabezpieczeniu  odpowiednich  środków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9. Informacja o wysokości środków finansowych, przeznaczonych na cele dotacji, jest podawana do wiadomości publicznej, poprzez opublikowanie na stronie internetowej dotującego: </w:t>
      </w:r>
      <w:hyperlink r:id="rId9" w:history="1">
        <w:r w:rsidRPr="00025015">
          <w:rPr>
            <w:rStyle w:val="Hipercze"/>
            <w:szCs w:val="24"/>
          </w:rPr>
          <w:t>www.powiat-wolominski.pl</w:t>
        </w:r>
      </w:hyperlink>
      <w:r w:rsidRPr="00025015">
        <w:rPr>
          <w:szCs w:val="24"/>
        </w:rPr>
        <w:t xml:space="preserve"> oraz wywieszeniu na tablicy ogłoszeń w siedzibie Starostwa Powiatowego w Wołominie przy ul. Prądzyńskiego 3.</w:t>
      </w:r>
    </w:p>
    <w:p w:rsidR="00EE7770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15">
        <w:rPr>
          <w:rFonts w:ascii="Times New Roman" w:hAnsi="Times New Roman"/>
          <w:sz w:val="24"/>
          <w:szCs w:val="24"/>
        </w:rPr>
        <w:t xml:space="preserve">10. Wzór wniosku  </w:t>
      </w:r>
      <w:r w:rsidRPr="00025015">
        <w:rPr>
          <w:rFonts w:ascii="Times New Roman" w:eastAsia="Times New Roman" w:hAnsi="Times New Roman"/>
          <w:bCs/>
          <w:sz w:val="24"/>
          <w:szCs w:val="24"/>
          <w:lang w:eastAsia="pl-PL"/>
        </w:rPr>
        <w:t>o dotację  z budżetu Powiatu</w:t>
      </w:r>
      <w:r w:rsidRPr="00025015">
        <w:rPr>
          <w:rFonts w:ascii="Times New Roman" w:hAnsi="Times New Roman"/>
          <w:sz w:val="24"/>
          <w:szCs w:val="24"/>
        </w:rPr>
        <w:t xml:space="preserve"> na dofinansowanie  kosztów inwestycji służących realizacji zadań z zakresu ochrony środowiska i gospodarki wodnej, stanowi załącznik nr 2 do niniejszej uchwały</w:t>
      </w:r>
      <w:r w:rsidRPr="0002501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E7770" w:rsidRPr="00861554" w:rsidRDefault="00EE7770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444" w:rsidRDefault="00340444" w:rsidP="006A7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7770" w:rsidRPr="00025015" w:rsidRDefault="00EE7770" w:rsidP="006A7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4</w:t>
      </w:r>
    </w:p>
    <w:p w:rsidR="00EE7770" w:rsidRPr="00025015" w:rsidRDefault="00EE7770" w:rsidP="00ED14BA">
      <w:pPr>
        <w:pStyle w:val="Akapitzlist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025015">
        <w:rPr>
          <w:szCs w:val="24"/>
        </w:rPr>
        <w:t>Rozpatrzenie wniosku, podpisanie umowy oraz udzielenie dotacji pozostaje w kompetencji Zarządu Powiatu.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2. Przyznanie dotacji uzależnione jest od przeznaczenia wymaganej kwoty środków własnych dotowanego na cel określony we wniosku, wynikającej z całkowitej wartości zadania.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3. Kolejność wpływu wniosków nie jest brana pod uwagę przy ocenie zasadności i wysokości dofinansowania.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4. Kryteria formalne oceny wniosku: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a) kompletność wniosku wraz z wymaganą dokumentacją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b) lokalizacja przedsięwzięcia na terenie powiatu wołomińskiego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c) zadanie przewidziane do zrealizowania do dnia 31 grudnia roku, w którym udzielona jest dotacja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d) Wnioskodawca zapewnia wymagany udział</w:t>
      </w:r>
      <w:r w:rsidRPr="00025015">
        <w:rPr>
          <w:rFonts w:ascii="Times New Roman" w:hAnsi="Times New Roman"/>
          <w:sz w:val="24"/>
          <w:szCs w:val="24"/>
        </w:rPr>
        <w:t xml:space="preserve"> </w:t>
      </w: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min. 35% środków własnych lub pochodzących z innych źródeł,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sz w:val="24"/>
          <w:szCs w:val="24"/>
          <w:lang w:eastAsia="pl-PL"/>
        </w:rPr>
        <w:t>f) zadanie nie jest objęte inną formą wsp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a z budżetu powiatu.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>
        <w:rPr>
          <w:szCs w:val="24"/>
        </w:rPr>
        <w:t>5</w:t>
      </w:r>
      <w:r w:rsidRPr="00025015">
        <w:rPr>
          <w:szCs w:val="24"/>
        </w:rPr>
        <w:t>. Kryteria merytoryczne: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a) realność przedstawionej kalkulacji kosztów w odniesieniu do zakresu rzeczowego zadania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b) zakres i jakość planowanych prac niezbędnych dla osiągnięcia celów zadania,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c) efekty ekologiczne zrealizowanego zadania i obiektywnie weryfikowalne wskaźniki ich osiągnięcia, 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d) brak sprzeczności z zapisami miejscowego planu zagospodarowania przestrzennego, programami ochrony środowiska oraz obowiązującymi przepisami,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e) zapewnienie trwałość rezultatów po zakończeniu realizacji zadania.</w:t>
      </w:r>
    </w:p>
    <w:p w:rsidR="00EE7770" w:rsidRPr="00025015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7770" w:rsidRPr="00025015" w:rsidRDefault="00EE7770" w:rsidP="00515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50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EE7770" w:rsidRPr="00025015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>1. Udzielenie dofinansowania następuje w formie umowy cywilno-prawnej, w której określa się szczegółowe obowiązki dotyczące wykorzystania i rozliczenia dotacji. Integralną częścią umowy jest harmonogram rzeczowo-finansowy.</w:t>
      </w:r>
    </w:p>
    <w:p w:rsidR="00EE7770" w:rsidRDefault="00EE7770" w:rsidP="00ED14BA">
      <w:pPr>
        <w:pStyle w:val="Akapitzlist"/>
        <w:ind w:left="0"/>
        <w:jc w:val="both"/>
        <w:rPr>
          <w:szCs w:val="24"/>
        </w:rPr>
      </w:pPr>
      <w:r w:rsidRPr="00025015">
        <w:rPr>
          <w:szCs w:val="24"/>
        </w:rPr>
        <w:t xml:space="preserve">2. Dotacja zostanie przekazana na rachunek bankowy Wnioskodawcy po wykonaniu zadania </w:t>
      </w:r>
      <w:r w:rsidR="00340444">
        <w:rPr>
          <w:szCs w:val="24"/>
        </w:rPr>
        <w:br/>
      </w:r>
      <w:r w:rsidRPr="00025015">
        <w:rPr>
          <w:szCs w:val="24"/>
        </w:rPr>
        <w:t>i zatwierdzeniu rozliczenia, o którym mowa w § 7 niniejszej uchwały.</w:t>
      </w:r>
    </w:p>
    <w:p w:rsidR="00EE7770" w:rsidRPr="00ED512E" w:rsidRDefault="00EE7770" w:rsidP="00ED14BA">
      <w:pPr>
        <w:pStyle w:val="Akapitzlist"/>
        <w:ind w:left="0"/>
        <w:jc w:val="both"/>
        <w:rPr>
          <w:strike/>
          <w:szCs w:val="24"/>
        </w:rPr>
      </w:pPr>
      <w:r>
        <w:rPr>
          <w:szCs w:val="24"/>
        </w:rPr>
        <w:t>3.</w:t>
      </w:r>
      <w:r w:rsidRPr="00025015">
        <w:rPr>
          <w:szCs w:val="24"/>
        </w:rPr>
        <w:t xml:space="preserve"> Do wkładu własnego wnioskodawcy zalicza się wydatki poniesione od 1 stycznia roku, </w:t>
      </w:r>
      <w:r w:rsidR="00340444">
        <w:rPr>
          <w:szCs w:val="24"/>
        </w:rPr>
        <w:br/>
      </w:r>
      <w:r w:rsidRPr="00025015">
        <w:rPr>
          <w:szCs w:val="24"/>
        </w:rPr>
        <w:t>w którym zost</w:t>
      </w:r>
      <w:r w:rsidRPr="00ED512E">
        <w:rPr>
          <w:szCs w:val="24"/>
        </w:rPr>
        <w:t>ała przyznana dotacja.</w:t>
      </w:r>
    </w:p>
    <w:p w:rsidR="00EE7770" w:rsidRPr="00ED512E" w:rsidRDefault="00EE7770" w:rsidP="00ED14BA">
      <w:pPr>
        <w:pStyle w:val="Akapitzlist"/>
        <w:ind w:left="0"/>
        <w:jc w:val="both"/>
        <w:rPr>
          <w:szCs w:val="24"/>
        </w:rPr>
      </w:pPr>
      <w:r w:rsidRPr="00ED512E">
        <w:rPr>
          <w:szCs w:val="24"/>
        </w:rPr>
        <w:t xml:space="preserve">4. Informacja o przyznanych dotacjach oraz niewykorzystanych środkach, podlega publikacji na stronie internetowej dotującego: </w:t>
      </w:r>
      <w:hyperlink r:id="rId10" w:history="1">
        <w:r w:rsidRPr="00ED512E">
          <w:rPr>
            <w:rStyle w:val="Hipercze"/>
            <w:szCs w:val="24"/>
          </w:rPr>
          <w:t>www.powiat-wolominski.pl</w:t>
        </w:r>
      </w:hyperlink>
      <w:r w:rsidRPr="00ED512E">
        <w:rPr>
          <w:szCs w:val="24"/>
        </w:rPr>
        <w:t xml:space="preserve"> oraz wywieszeniu na tablicy ogłoszeń w siedzibie Starostwa Powiatowego w Wołominie przy ul. Prądzyńskiego 3.</w:t>
      </w:r>
    </w:p>
    <w:p w:rsidR="00EE7770" w:rsidRPr="00ED512E" w:rsidRDefault="00EE7770" w:rsidP="00ED14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A15A4" w:rsidRPr="00ED512E" w:rsidRDefault="00BA15A4" w:rsidP="00515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BA15A4" w:rsidRPr="00345629" w:rsidRDefault="00515340" w:rsidP="0051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BA15A4">
        <w:rPr>
          <w:rFonts w:ascii="Times New Roman" w:eastAsia="Times New Roman" w:hAnsi="Times New Roman"/>
          <w:i/>
          <w:sz w:val="24"/>
          <w:szCs w:val="24"/>
          <w:lang w:eastAsia="pl-PL"/>
        </w:rPr>
        <w:t>(uchylony)</w:t>
      </w:r>
      <w:r w:rsidR="004B7D9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4B7D9A">
        <w:rPr>
          <w:rStyle w:val="Odwoanieprzypisudolnego"/>
          <w:rFonts w:ascii="Times New Roman" w:eastAsia="Times New Roman" w:hAnsi="Times New Roman"/>
          <w:i/>
          <w:sz w:val="24"/>
          <w:szCs w:val="24"/>
          <w:lang w:eastAsia="pl-PL"/>
        </w:rPr>
        <w:footnoteReference w:id="3"/>
      </w:r>
      <w:r w:rsidR="00BA15A4" w:rsidRPr="003456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15A4" w:rsidRPr="00ED512E" w:rsidRDefault="00515340" w:rsidP="0051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A15A4" w:rsidRPr="00ED512E">
        <w:rPr>
          <w:rFonts w:ascii="Times New Roman" w:eastAsia="Times New Roman" w:hAnsi="Times New Roman"/>
          <w:sz w:val="24"/>
          <w:szCs w:val="24"/>
          <w:lang w:eastAsia="pl-PL"/>
        </w:rPr>
        <w:t>Terminy  zwrotu  dotacji  określają  art. 251 i 252  ustawy  o finansach  publicznych</w:t>
      </w:r>
      <w:r w:rsidR="00BA15A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A15A4" w:rsidRPr="00ED512E" w:rsidRDefault="00BA15A4" w:rsidP="00515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1. Rozliczanie dotacji następuje w terminie do dnia 31 stycznia roku następnego, jeżeli</w:t>
      </w:r>
      <w:r w:rsidR="00E40E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realizowane jest w terminie do 31 grudnia, albo w terminie do 15 dni od określonego w umowie terminu wykorzystania dotacji. 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2. Potwierdzeniem zakończenia realizacji zadnia jest protokół z jego wykonania podpisany przez obie strony umowy.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 W celu rozliczenia dotacji dotowany składa sprawozdanie z wykonania zadania.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4. Sprawozdanie powinno zawierać: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a) charakterystykę zrealizowanego zadania (efekt rzeczowy, efekt ekologiczny, termin zakończenia),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E40E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542C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="00E40E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rozliczenie finansowe, w tym zestawienie poniesionych kosztów i wykaz źródeł finansowania z udziałem procentowym w kosztach realizacji zadania, wraz z załączonymi uwierzytelnionymi kopiami faktur i rachunków oraz oświadczeniem o niedokonywaniu nimi rozliczeń w innych jednostk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A15A4" w:rsidRPr="00ED512E" w:rsidRDefault="00BA15A4" w:rsidP="00ED14BA">
      <w:pPr>
        <w:pStyle w:val="Akapitzlist"/>
        <w:tabs>
          <w:tab w:val="left" w:pos="709"/>
        </w:tabs>
        <w:ind w:left="0"/>
        <w:jc w:val="both"/>
        <w:rPr>
          <w:szCs w:val="24"/>
        </w:rPr>
      </w:pPr>
      <w:r w:rsidRPr="00ED512E">
        <w:rPr>
          <w:szCs w:val="24"/>
        </w:rPr>
        <w:t xml:space="preserve">c) dokumenty potwierdzające efekt rzeczowy oraz uzyskanie efektu ekologicznego: uwierzytelnione  kopie protokołów odbioru, </w:t>
      </w:r>
    </w:p>
    <w:p w:rsidR="00BA15A4" w:rsidRPr="00ED512E" w:rsidRDefault="00BA15A4" w:rsidP="00ED14BA">
      <w:pPr>
        <w:pStyle w:val="Akapitzlist"/>
        <w:tabs>
          <w:tab w:val="left" w:pos="709"/>
        </w:tabs>
        <w:ind w:left="0"/>
        <w:jc w:val="both"/>
        <w:rPr>
          <w:strike/>
          <w:szCs w:val="24"/>
        </w:rPr>
      </w:pPr>
      <w:r w:rsidRPr="00ED512E">
        <w:t>d)</w:t>
      </w:r>
      <w:r w:rsidR="008A1A96">
        <w:t xml:space="preserve"> </w:t>
      </w:r>
      <w:r w:rsidR="00213519">
        <w:rPr>
          <w:rStyle w:val="Odwoanieprzypisudolnego"/>
        </w:rPr>
        <w:footnoteReference w:id="5"/>
      </w:r>
      <w:r w:rsidR="00B2601D">
        <w:t xml:space="preserve"> </w:t>
      </w:r>
      <w:r w:rsidRPr="00ED512E">
        <w:t>oświadczenie dotyczące wykorzystania środków z dotacji zgodnie</w:t>
      </w:r>
      <w:r w:rsidR="008A1A96">
        <w:t xml:space="preserve"> </w:t>
      </w:r>
      <w:r w:rsidRPr="00ED512E">
        <w:t xml:space="preserve">z ustawą z dnia </w:t>
      </w:r>
      <w:r w:rsidR="00340444">
        <w:br/>
      </w:r>
      <w:r w:rsidRPr="00ED512E">
        <w:t xml:space="preserve">29 stycznia 2004 r. prawo </w:t>
      </w:r>
      <w:r w:rsidRPr="004D0FC4">
        <w:t>zamówień</w:t>
      </w:r>
      <w:r w:rsidRPr="00ED512E">
        <w:t xml:space="preserve"> publicznych </w:t>
      </w:r>
      <w:r w:rsidRPr="00B9065B">
        <w:rPr>
          <w:i/>
        </w:rPr>
        <w:t>(</w:t>
      </w:r>
      <w:proofErr w:type="spellStart"/>
      <w:r w:rsidRPr="00B9065B">
        <w:rPr>
          <w:i/>
        </w:rPr>
        <w:t>t.j</w:t>
      </w:r>
      <w:proofErr w:type="spellEnd"/>
      <w:r w:rsidRPr="00B9065B">
        <w:rPr>
          <w:i/>
        </w:rPr>
        <w:t xml:space="preserve">. Dz. U. z 2010 r. Nr 113 poz. 759 </w:t>
      </w:r>
      <w:r w:rsidR="00340444">
        <w:rPr>
          <w:i/>
        </w:rPr>
        <w:br/>
      </w:r>
      <w:r w:rsidRPr="00B9065B">
        <w:rPr>
          <w:i/>
        </w:rPr>
        <w:t xml:space="preserve">z </w:t>
      </w:r>
      <w:proofErr w:type="spellStart"/>
      <w:r w:rsidRPr="00B9065B">
        <w:rPr>
          <w:i/>
        </w:rPr>
        <w:t>póź</w:t>
      </w:r>
      <w:r w:rsidR="004F531F">
        <w:rPr>
          <w:i/>
        </w:rPr>
        <w:t>n</w:t>
      </w:r>
      <w:proofErr w:type="spellEnd"/>
      <w:r w:rsidRPr="00B9065B">
        <w:rPr>
          <w:i/>
        </w:rPr>
        <w:t>. zm.</w:t>
      </w:r>
      <w:r w:rsidR="00B9065B">
        <w:rPr>
          <w:rStyle w:val="Odwoanieprzypisudolnego"/>
          <w:i/>
        </w:rPr>
        <w:footnoteReference w:id="6"/>
      </w:r>
      <w:r w:rsidRPr="00B9065B">
        <w:rPr>
          <w:i/>
        </w:rPr>
        <w:t>)</w:t>
      </w:r>
      <w:r w:rsidRPr="00ED512E">
        <w:t>, o ile obowiązek jej stosowania dotyczy dotowanego.</w:t>
      </w:r>
    </w:p>
    <w:p w:rsidR="00BA15A4" w:rsidRPr="00ED512E" w:rsidRDefault="00BA15A4" w:rsidP="00ED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5. W przypadku braku lub niewłaściwego zrealizowania zadania lub niepełnego</w:t>
      </w:r>
      <w:r w:rsidR="004F53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>wykorzystania środków dotacji, dotacja lub jej część, w wysokości wynikającej z rozliczenia, podlega zwrotowi</w:t>
      </w:r>
      <w:r w:rsidRPr="00ED512E">
        <w:t xml:space="preserve"> </w:t>
      </w:r>
      <w:r w:rsidRPr="00ED512E">
        <w:rPr>
          <w:rFonts w:ascii="Times New Roman" w:hAnsi="Times New Roman"/>
          <w:sz w:val="24"/>
          <w:szCs w:val="24"/>
        </w:rPr>
        <w:t xml:space="preserve">na zasadach  określonych w art. 251 i art. 252  </w:t>
      </w:r>
      <w:r w:rsidRPr="00ED512E">
        <w:rPr>
          <w:rFonts w:ascii="Times New Roman" w:hAnsi="Times New Roman"/>
          <w:bCs/>
          <w:sz w:val="24"/>
          <w:szCs w:val="24"/>
        </w:rPr>
        <w:t xml:space="preserve">ustawy z dnia 27 sierpnia 2009 r. o finansach publicznych </w:t>
      </w:r>
      <w:r w:rsidRPr="004D0FC4">
        <w:rPr>
          <w:rFonts w:ascii="Times New Roman" w:hAnsi="Times New Roman"/>
          <w:bCs/>
          <w:i/>
          <w:sz w:val="24"/>
          <w:szCs w:val="24"/>
        </w:rPr>
        <w:t>(Dz. U. Nr 157, poz. 1240 z</w:t>
      </w:r>
      <w:r w:rsidR="00BA687D">
        <w:rPr>
          <w:rFonts w:ascii="Times New Roman" w:hAnsi="Times New Roman"/>
          <w:bCs/>
          <w:i/>
          <w:sz w:val="24"/>
          <w:szCs w:val="24"/>
        </w:rPr>
        <w:t xml:space="preserve"> późn. </w:t>
      </w:r>
      <w:r w:rsidRPr="004D0FC4">
        <w:rPr>
          <w:rFonts w:ascii="Times New Roman" w:hAnsi="Times New Roman"/>
          <w:bCs/>
          <w:i/>
          <w:sz w:val="24"/>
          <w:szCs w:val="24"/>
        </w:rPr>
        <w:t xml:space="preserve"> zm.</w:t>
      </w:r>
      <w:r w:rsidR="00535802" w:rsidRPr="004D0FC4">
        <w:rPr>
          <w:rStyle w:val="Odwoanieprzypisudolnego"/>
          <w:rFonts w:ascii="Times New Roman" w:hAnsi="Times New Roman"/>
          <w:bCs/>
          <w:i/>
          <w:sz w:val="24"/>
          <w:szCs w:val="24"/>
        </w:rPr>
        <w:footnoteReference w:id="7"/>
      </w:r>
      <w:r w:rsidRPr="004D0FC4">
        <w:rPr>
          <w:rFonts w:ascii="Times New Roman" w:hAnsi="Times New Roman"/>
          <w:bCs/>
          <w:i/>
          <w:sz w:val="24"/>
          <w:szCs w:val="24"/>
        </w:rPr>
        <w:t>),</w:t>
      </w:r>
    </w:p>
    <w:p w:rsidR="00BA15A4" w:rsidRPr="00ED512E" w:rsidRDefault="00BA15A4" w:rsidP="00ED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12E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ED512E">
        <w:rPr>
          <w:rFonts w:ascii="Times New Roman" w:hAnsi="Times New Roman"/>
          <w:sz w:val="24"/>
          <w:szCs w:val="24"/>
        </w:rPr>
        <w:t xml:space="preserve">Informacja o wykorzystaniu środków dotacji oraz o zadaniach wykonanych z udziałem dotacji, podlega publikacji na stronie internetowej dotującego: </w:t>
      </w:r>
      <w:hyperlink r:id="rId11" w:history="1">
        <w:r w:rsidRPr="00ED512E">
          <w:rPr>
            <w:rFonts w:ascii="Times New Roman" w:hAnsi="Times New Roman"/>
            <w:sz w:val="24"/>
            <w:szCs w:val="24"/>
          </w:rPr>
          <w:t>www.powiat-wolominski.pl</w:t>
        </w:r>
      </w:hyperlink>
      <w:r w:rsidRPr="00ED512E">
        <w:rPr>
          <w:rFonts w:ascii="Times New Roman" w:hAnsi="Times New Roman"/>
          <w:sz w:val="24"/>
          <w:szCs w:val="24"/>
        </w:rPr>
        <w:t xml:space="preserve"> oraz wywieszeniu na tablicy ogłoszeń w siedzibie Starostwa Powiatowego w Wołominie przy ul. Prądzyńskiego 3.</w:t>
      </w:r>
    </w:p>
    <w:p w:rsidR="00A307E1" w:rsidRPr="00F16CA4" w:rsidRDefault="00A307E1" w:rsidP="00A307E1">
      <w:pPr>
        <w:pStyle w:val="Akapitzlist"/>
        <w:autoSpaceDE w:val="0"/>
        <w:autoSpaceDN w:val="0"/>
        <w:adjustRightInd w:val="0"/>
        <w:rPr>
          <w:szCs w:val="24"/>
        </w:rPr>
      </w:pPr>
    </w:p>
    <w:p w:rsidR="008A1A96" w:rsidRDefault="008A1A9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2A3C96" w:rsidRPr="00ED512E" w:rsidRDefault="002A3C96" w:rsidP="002A3C9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D512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lastRenderedPageBreak/>
        <w:t xml:space="preserve">Załącznik nr 2 do </w:t>
      </w:r>
      <w:r w:rsidRPr="00ED512E">
        <w:rPr>
          <w:rFonts w:ascii="Times New Roman" w:hAnsi="Times New Roman"/>
          <w:i/>
          <w:sz w:val="20"/>
          <w:szCs w:val="20"/>
        </w:rPr>
        <w:t xml:space="preserve">Uchwały Nr XX-214/2012 </w:t>
      </w:r>
    </w:p>
    <w:p w:rsidR="002A3C96" w:rsidRPr="00ED512E" w:rsidRDefault="002A3C96" w:rsidP="002A3C96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ED512E">
        <w:rPr>
          <w:rFonts w:ascii="Times New Roman" w:hAnsi="Times New Roman"/>
          <w:i/>
          <w:sz w:val="20"/>
          <w:szCs w:val="20"/>
        </w:rPr>
        <w:t>Rady Powiatu Wołomińskiego z dnia 30</w:t>
      </w:r>
      <w:r w:rsidR="0016783D">
        <w:rPr>
          <w:rFonts w:ascii="Times New Roman" w:hAnsi="Times New Roman"/>
          <w:i/>
          <w:sz w:val="20"/>
          <w:szCs w:val="20"/>
        </w:rPr>
        <w:t xml:space="preserve"> sierpnia </w:t>
      </w:r>
      <w:r w:rsidRPr="00ED512E">
        <w:rPr>
          <w:rFonts w:ascii="Times New Roman" w:hAnsi="Times New Roman"/>
          <w:i/>
          <w:sz w:val="20"/>
          <w:szCs w:val="20"/>
        </w:rPr>
        <w:t>2012</w:t>
      </w:r>
      <w:r w:rsidR="0016783D">
        <w:rPr>
          <w:rFonts w:ascii="Times New Roman" w:hAnsi="Times New Roman"/>
          <w:i/>
          <w:sz w:val="20"/>
          <w:szCs w:val="20"/>
        </w:rPr>
        <w:t xml:space="preserve"> </w:t>
      </w:r>
      <w:r w:rsidRPr="00ED512E">
        <w:rPr>
          <w:rFonts w:ascii="Times New Roman" w:hAnsi="Times New Roman"/>
          <w:i/>
          <w:sz w:val="20"/>
          <w:szCs w:val="20"/>
        </w:rPr>
        <w:t>r.</w:t>
      </w:r>
    </w:p>
    <w:p w:rsidR="002A3C96" w:rsidRPr="00ED512E" w:rsidRDefault="002A3C96" w:rsidP="002A3C96">
      <w:pPr>
        <w:spacing w:after="0" w:line="240" w:lineRule="auto"/>
        <w:jc w:val="right"/>
        <w:rPr>
          <w:rFonts w:ascii="Times New Roman" w:hAnsi="Times New Roman"/>
        </w:rPr>
      </w:pPr>
    </w:p>
    <w:p w:rsidR="002A3C96" w:rsidRPr="00ED512E" w:rsidRDefault="002A3C96" w:rsidP="002A3C96">
      <w:pPr>
        <w:pStyle w:val="Standard"/>
        <w:ind w:left="3540"/>
        <w:jc w:val="right"/>
        <w:rPr>
          <w:sz w:val="22"/>
          <w:szCs w:val="22"/>
        </w:rPr>
      </w:pPr>
    </w:p>
    <w:p w:rsidR="002A3C96" w:rsidRDefault="002A3C96" w:rsidP="002A3C96">
      <w:pPr>
        <w:pStyle w:val="Standard"/>
        <w:ind w:left="3540"/>
        <w:jc w:val="right"/>
        <w:rPr>
          <w:sz w:val="22"/>
          <w:szCs w:val="22"/>
        </w:rPr>
      </w:pPr>
    </w:p>
    <w:p w:rsidR="00755B2E" w:rsidRDefault="00755B2E" w:rsidP="002A3C96">
      <w:pPr>
        <w:pStyle w:val="Standard"/>
        <w:ind w:left="3540"/>
        <w:jc w:val="right"/>
        <w:rPr>
          <w:sz w:val="22"/>
          <w:szCs w:val="22"/>
        </w:rPr>
      </w:pPr>
    </w:p>
    <w:p w:rsidR="00755B2E" w:rsidRPr="00ED512E" w:rsidRDefault="00755B2E" w:rsidP="002A3C96">
      <w:pPr>
        <w:pStyle w:val="Standard"/>
        <w:ind w:left="3540"/>
        <w:jc w:val="right"/>
        <w:rPr>
          <w:sz w:val="22"/>
          <w:szCs w:val="22"/>
        </w:rPr>
      </w:pPr>
    </w:p>
    <w:p w:rsidR="002A3C96" w:rsidRPr="00ED512E" w:rsidRDefault="002A3C96" w:rsidP="002A3C96">
      <w:pPr>
        <w:pStyle w:val="Standard"/>
        <w:ind w:left="3540"/>
        <w:jc w:val="right"/>
        <w:rPr>
          <w:sz w:val="22"/>
          <w:szCs w:val="22"/>
        </w:rPr>
      </w:pPr>
      <w:r w:rsidRPr="00ED512E">
        <w:rPr>
          <w:sz w:val="22"/>
          <w:szCs w:val="22"/>
        </w:rPr>
        <w:t xml:space="preserve">.........................., dnia ................................r. </w:t>
      </w:r>
    </w:p>
    <w:p w:rsidR="002A3C96" w:rsidRDefault="002A3C96" w:rsidP="002A3C96">
      <w:pPr>
        <w:pStyle w:val="Standard"/>
        <w:rPr>
          <w:sz w:val="22"/>
          <w:szCs w:val="22"/>
        </w:rPr>
      </w:pPr>
    </w:p>
    <w:p w:rsidR="000B0C22" w:rsidRPr="00ED512E" w:rsidRDefault="000B0C22" w:rsidP="002A3C96">
      <w:pPr>
        <w:pStyle w:val="Standard"/>
        <w:rPr>
          <w:sz w:val="22"/>
          <w:szCs w:val="22"/>
        </w:rPr>
      </w:pPr>
    </w:p>
    <w:p w:rsidR="002A3C96" w:rsidRPr="00ED512E" w:rsidRDefault="002A3C96" w:rsidP="002A3C96">
      <w:pPr>
        <w:pStyle w:val="Tytu1"/>
        <w:ind w:left="0" w:firstLine="0"/>
        <w:jc w:val="right"/>
        <w:rPr>
          <w:sz w:val="22"/>
          <w:szCs w:val="22"/>
        </w:rPr>
      </w:pPr>
      <w:r w:rsidRPr="00ED512E">
        <w:rPr>
          <w:sz w:val="22"/>
          <w:szCs w:val="22"/>
        </w:rPr>
        <w:t>Zarząd Powiatu Wołomińskiego</w:t>
      </w:r>
    </w:p>
    <w:p w:rsidR="002A3C96" w:rsidRPr="00ED512E" w:rsidRDefault="002A3C96" w:rsidP="002A3C96">
      <w:pPr>
        <w:pStyle w:val="Tytu1"/>
        <w:ind w:left="0" w:firstLine="0"/>
        <w:jc w:val="right"/>
        <w:rPr>
          <w:bCs/>
          <w:sz w:val="22"/>
          <w:szCs w:val="22"/>
        </w:rPr>
      </w:pPr>
      <w:r w:rsidRPr="00ED512E">
        <w:rPr>
          <w:sz w:val="22"/>
          <w:szCs w:val="22"/>
        </w:rPr>
        <w:t>Starostwo Powiatowe w Wołominie</w:t>
      </w:r>
      <w:r w:rsidRPr="00ED512E">
        <w:rPr>
          <w:bCs/>
          <w:sz w:val="22"/>
          <w:szCs w:val="22"/>
        </w:rPr>
        <w:t xml:space="preserve"> </w:t>
      </w:r>
    </w:p>
    <w:p w:rsidR="002A3C96" w:rsidRPr="00ED512E" w:rsidRDefault="002A3C96" w:rsidP="002A3C96">
      <w:pPr>
        <w:pStyle w:val="Standard"/>
        <w:tabs>
          <w:tab w:val="left" w:pos="7655"/>
        </w:tabs>
        <w:jc w:val="right"/>
        <w:rPr>
          <w:sz w:val="22"/>
          <w:szCs w:val="22"/>
        </w:rPr>
      </w:pPr>
      <w:r w:rsidRPr="00ED512E">
        <w:rPr>
          <w:sz w:val="22"/>
          <w:szCs w:val="22"/>
        </w:rPr>
        <w:t>ul. Prądzyńskiego 3, 05-200 Wołomin</w:t>
      </w:r>
    </w:p>
    <w:p w:rsidR="002A3C96" w:rsidRDefault="002A3C96" w:rsidP="002A3C96">
      <w:pPr>
        <w:pStyle w:val="Standard"/>
        <w:jc w:val="right"/>
        <w:rPr>
          <w:sz w:val="22"/>
          <w:szCs w:val="22"/>
        </w:rPr>
      </w:pPr>
    </w:p>
    <w:p w:rsidR="00755B2E" w:rsidRDefault="00755B2E" w:rsidP="002A3C96">
      <w:pPr>
        <w:pStyle w:val="Standard"/>
        <w:jc w:val="right"/>
        <w:rPr>
          <w:sz w:val="22"/>
          <w:szCs w:val="22"/>
        </w:rPr>
      </w:pPr>
    </w:p>
    <w:p w:rsidR="002A3C96" w:rsidRPr="00ED512E" w:rsidRDefault="002A3C96" w:rsidP="002A3C96">
      <w:pPr>
        <w:pStyle w:val="Standard"/>
        <w:rPr>
          <w:sz w:val="22"/>
          <w:szCs w:val="22"/>
        </w:rPr>
      </w:pPr>
    </w:p>
    <w:p w:rsidR="002A3C96" w:rsidRPr="00F26279" w:rsidRDefault="002A3C96" w:rsidP="002A3C96">
      <w:pPr>
        <w:spacing w:after="0" w:line="240" w:lineRule="auto"/>
        <w:jc w:val="center"/>
        <w:rPr>
          <w:rFonts w:ascii="Times New Roman" w:hAnsi="Times New Roman"/>
          <w:b/>
        </w:rPr>
      </w:pPr>
      <w:r w:rsidRPr="00F26279">
        <w:rPr>
          <w:rFonts w:ascii="Times New Roman" w:eastAsia="Times New Roman" w:hAnsi="Times New Roman"/>
          <w:b/>
          <w:bCs/>
          <w:lang w:eastAsia="pl-PL"/>
        </w:rPr>
        <w:t>WNIOSEK  O DOTACJĘ  Z BUDŻETU POWIATU</w:t>
      </w:r>
      <w:r w:rsidRPr="00F26279">
        <w:rPr>
          <w:rFonts w:ascii="Times New Roman" w:hAnsi="Times New Roman"/>
          <w:b/>
        </w:rPr>
        <w:t xml:space="preserve"> </w:t>
      </w:r>
    </w:p>
    <w:p w:rsidR="002A3C96" w:rsidRPr="00ED512E" w:rsidRDefault="002A3C96" w:rsidP="002A3C96">
      <w:pPr>
        <w:spacing w:after="0" w:line="240" w:lineRule="auto"/>
        <w:jc w:val="center"/>
        <w:rPr>
          <w:rFonts w:ascii="Times New Roman" w:hAnsi="Times New Roman"/>
        </w:rPr>
      </w:pPr>
      <w:r w:rsidRPr="00ED512E">
        <w:rPr>
          <w:rFonts w:ascii="Times New Roman" w:hAnsi="Times New Roman"/>
        </w:rPr>
        <w:t xml:space="preserve">na dofinansowanie kosztów inwestycji służących realizacji zadań z zakresu ochrony środowiska </w:t>
      </w:r>
      <w:r w:rsidRPr="00ED512E">
        <w:rPr>
          <w:rFonts w:ascii="Times New Roman" w:hAnsi="Times New Roman"/>
        </w:rPr>
        <w:br/>
        <w:t>i gospodarki wodnej</w:t>
      </w:r>
    </w:p>
    <w:p w:rsidR="002A3C96" w:rsidRDefault="002A3C96" w:rsidP="002A3C96">
      <w:pPr>
        <w:pStyle w:val="Standard"/>
      </w:pPr>
    </w:p>
    <w:p w:rsidR="00755B2E" w:rsidRPr="00ED512E" w:rsidRDefault="00755B2E" w:rsidP="002A3C96">
      <w:pPr>
        <w:pStyle w:val="Standard"/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512E">
        <w:rPr>
          <w:rFonts w:ascii="Times New Roman" w:hAnsi="Times New Roman" w:cs="Times New Roman"/>
          <w:i/>
          <w:sz w:val="22"/>
          <w:szCs w:val="22"/>
        </w:rPr>
        <w:t>*zaznaczyć właściwe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512E">
        <w:rPr>
          <w:rFonts w:ascii="Times New Roman" w:hAnsi="Times New Roman" w:cs="Times New Roman"/>
          <w:b/>
          <w:bCs/>
          <w:sz w:val="22"/>
          <w:szCs w:val="22"/>
        </w:rPr>
        <w:t>I. Dane Wnioskodawcy :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>1. Nazwa/*Imię i nazwisko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2. Adres </w:t>
      </w: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3. Regon </w:t>
      </w: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4. NIP.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 w:rsidRPr="00ED51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5. PESEL (dot. osób fizycznych)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</w:t>
      </w:r>
      <w:r w:rsidR="0093380C">
        <w:rPr>
          <w:rFonts w:ascii="Times New Roman" w:hAnsi="Times New Roman" w:cs="Times New Roman"/>
          <w:sz w:val="16"/>
          <w:szCs w:val="16"/>
        </w:rPr>
        <w:t>.......</w:t>
      </w: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6. Nr konta bankowego: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93380C">
        <w:rPr>
          <w:rFonts w:ascii="Times New Roman" w:hAnsi="Times New Roman" w:cs="Times New Roman"/>
          <w:sz w:val="16"/>
          <w:szCs w:val="16"/>
        </w:rPr>
        <w:t>.</w:t>
      </w:r>
      <w:r w:rsidRPr="00ED512E">
        <w:rPr>
          <w:rFonts w:ascii="Times New Roman" w:hAnsi="Times New Roman" w:cs="Times New Roman"/>
          <w:sz w:val="16"/>
          <w:szCs w:val="16"/>
        </w:rPr>
        <w:t>.</w:t>
      </w:r>
      <w:r w:rsidR="0093380C">
        <w:rPr>
          <w:rFonts w:ascii="Times New Roman" w:hAnsi="Times New Roman" w:cs="Times New Roman"/>
          <w:sz w:val="16"/>
          <w:szCs w:val="16"/>
        </w:rPr>
        <w:t>....</w:t>
      </w: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7. Status prawny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</w:t>
      </w:r>
      <w:r w:rsidR="0093380C">
        <w:rPr>
          <w:rFonts w:ascii="Times New Roman" w:hAnsi="Times New Roman" w:cs="Times New Roman"/>
          <w:sz w:val="16"/>
          <w:szCs w:val="16"/>
        </w:rPr>
        <w:t>..</w:t>
      </w:r>
      <w:r w:rsidRPr="00ED512E">
        <w:rPr>
          <w:rFonts w:ascii="Times New Roman" w:hAnsi="Times New Roman" w:cs="Times New Roman"/>
          <w:sz w:val="16"/>
          <w:szCs w:val="16"/>
        </w:rPr>
        <w:t>..</w:t>
      </w:r>
      <w:r w:rsidR="0093380C">
        <w:rPr>
          <w:rFonts w:ascii="Times New Roman" w:hAnsi="Times New Roman" w:cs="Times New Roman"/>
          <w:sz w:val="16"/>
          <w:szCs w:val="16"/>
        </w:rPr>
        <w:t>...</w:t>
      </w: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8. Imię i nazwisko osoby upoważnionej do reprezentacji Wnioskodawcy /* kontaktowania się w sprawie wniosku: </w:t>
      </w: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93380C">
        <w:rPr>
          <w:rFonts w:ascii="Times New Roman" w:hAnsi="Times New Roman" w:cs="Times New Roman"/>
          <w:sz w:val="16"/>
          <w:szCs w:val="16"/>
        </w:rPr>
        <w:t>….</w:t>
      </w: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:rsidR="002A3C96" w:rsidRPr="00ED512E" w:rsidRDefault="002A3C96" w:rsidP="00117E77">
      <w:pPr>
        <w:pStyle w:val="Obszartekstu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9.Telefon/fax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Akapitzlist"/>
        <w:ind w:left="142"/>
        <w:jc w:val="both"/>
        <w:rPr>
          <w:sz w:val="16"/>
          <w:szCs w:val="16"/>
        </w:rPr>
      </w:pPr>
      <w:r w:rsidRPr="00ED512E">
        <w:rPr>
          <w:sz w:val="22"/>
          <w:szCs w:val="22"/>
        </w:rPr>
        <w:t>10.</w:t>
      </w:r>
      <w:r w:rsidR="00B97A39">
        <w:rPr>
          <w:sz w:val="22"/>
          <w:szCs w:val="22"/>
        </w:rPr>
        <w:t xml:space="preserve"> </w:t>
      </w:r>
      <w:r w:rsidRPr="00ED512E">
        <w:rPr>
          <w:sz w:val="22"/>
          <w:szCs w:val="22"/>
        </w:rPr>
        <w:t xml:space="preserve">Adres urzędu skarbowego, właściwego dla Wnioskodawcy </w:t>
      </w:r>
      <w:r w:rsidRPr="00ED512E">
        <w:rPr>
          <w:sz w:val="16"/>
          <w:szCs w:val="16"/>
        </w:rPr>
        <w:t>…………………………………………………..</w:t>
      </w:r>
      <w:r w:rsidRPr="00ED512E">
        <w:rPr>
          <w:sz w:val="16"/>
          <w:szCs w:val="16"/>
        </w:rPr>
        <w:br/>
        <w:t xml:space="preserve">        …………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512E">
        <w:rPr>
          <w:rFonts w:ascii="Times New Roman" w:hAnsi="Times New Roman" w:cs="Times New Roman"/>
          <w:b/>
          <w:bCs/>
          <w:sz w:val="22"/>
          <w:szCs w:val="22"/>
        </w:rPr>
        <w:t>II. Charakterystyka zadania dotyczącego wnioskowanej dotacji.</w:t>
      </w:r>
    </w:p>
    <w:p w:rsidR="002A3C96" w:rsidRPr="00ED512E" w:rsidRDefault="00B97A39" w:rsidP="00117E77">
      <w:pPr>
        <w:pStyle w:val="Obszartekstu"/>
        <w:numPr>
          <w:ilvl w:val="0"/>
          <w:numId w:val="30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C96" w:rsidRPr="00ED512E">
        <w:rPr>
          <w:rFonts w:ascii="Times New Roman" w:hAnsi="Times New Roman" w:cs="Times New Roman"/>
          <w:sz w:val="22"/>
          <w:szCs w:val="22"/>
        </w:rPr>
        <w:t xml:space="preserve">Nazwa zadania: </w:t>
      </w:r>
      <w:r w:rsidR="002A3C96"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2A3C96" w:rsidRPr="00ED512E" w:rsidRDefault="00B97A39" w:rsidP="00117E77">
      <w:pPr>
        <w:pStyle w:val="Obszartekstu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C96" w:rsidRPr="00ED512E">
        <w:rPr>
          <w:rFonts w:ascii="Times New Roman" w:hAnsi="Times New Roman" w:cs="Times New Roman"/>
          <w:sz w:val="22"/>
          <w:szCs w:val="22"/>
        </w:rPr>
        <w:t xml:space="preserve">Cel realizacji zadania (w tym opis stanu istniejącego, przewidywany efekt ekologiczny): </w:t>
      </w:r>
      <w:r w:rsidR="002A3C96"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93380C">
        <w:rPr>
          <w:rFonts w:ascii="Times New Roman" w:hAnsi="Times New Roman" w:cs="Times New Roman"/>
          <w:sz w:val="16"/>
          <w:szCs w:val="16"/>
        </w:rPr>
        <w:t>…</w:t>
      </w:r>
      <w:r w:rsidR="002A3C96"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</w:p>
    <w:p w:rsidR="002A3C96" w:rsidRPr="00ED512E" w:rsidRDefault="002A3C96" w:rsidP="00117E77">
      <w:pPr>
        <w:pStyle w:val="Obszartekstu"/>
        <w:spacing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spacing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 w:rsidR="0093380C">
        <w:rPr>
          <w:rFonts w:ascii="Times New Roman" w:hAnsi="Times New Roman" w:cs="Times New Roman"/>
          <w:sz w:val="16"/>
          <w:szCs w:val="16"/>
        </w:rPr>
        <w:t>…</w:t>
      </w:r>
      <w:r w:rsidRPr="00ED512E">
        <w:rPr>
          <w:rFonts w:ascii="Times New Roman" w:hAnsi="Times New Roman" w:cs="Times New Roman"/>
          <w:sz w:val="16"/>
          <w:szCs w:val="16"/>
        </w:rPr>
        <w:t>…………………………..……………………………………………..</w:t>
      </w:r>
    </w:p>
    <w:p w:rsidR="002A3C96" w:rsidRPr="00ED512E" w:rsidRDefault="002A3C96" w:rsidP="00117E77">
      <w:pPr>
        <w:pStyle w:val="Obszartekstu"/>
        <w:spacing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93380C">
        <w:rPr>
          <w:rFonts w:ascii="Times New Roman" w:hAnsi="Times New Roman" w:cs="Times New Roman"/>
          <w:sz w:val="16"/>
          <w:szCs w:val="16"/>
        </w:rPr>
        <w:t>.</w:t>
      </w:r>
      <w:r w:rsidRPr="00ED512E">
        <w:rPr>
          <w:rFonts w:ascii="Times New Roman" w:hAnsi="Times New Roman" w:cs="Times New Roman"/>
          <w:sz w:val="16"/>
          <w:szCs w:val="16"/>
        </w:rPr>
        <w:t>…</w:t>
      </w:r>
      <w:r w:rsidR="0093380C">
        <w:rPr>
          <w:rFonts w:ascii="Times New Roman" w:hAnsi="Times New Roman" w:cs="Times New Roman"/>
          <w:sz w:val="16"/>
          <w:szCs w:val="16"/>
        </w:rPr>
        <w:t>..</w:t>
      </w: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</w:t>
      </w:r>
    </w:p>
    <w:p w:rsidR="002A3C96" w:rsidRPr="00ED512E" w:rsidRDefault="00B97A39" w:rsidP="00117E77">
      <w:pPr>
        <w:pStyle w:val="Obszartekstu"/>
        <w:numPr>
          <w:ilvl w:val="0"/>
          <w:numId w:val="30"/>
        </w:numPr>
        <w:spacing w:line="100" w:lineRule="atLeast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C96" w:rsidRPr="00ED512E">
        <w:rPr>
          <w:rFonts w:ascii="Times New Roman" w:hAnsi="Times New Roman" w:cs="Times New Roman"/>
          <w:sz w:val="22"/>
          <w:szCs w:val="22"/>
        </w:rPr>
        <w:t xml:space="preserve">Lokalizacja: </w:t>
      </w:r>
      <w:r w:rsidR="002A3C96"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………………....</w:t>
      </w:r>
    </w:p>
    <w:p w:rsidR="002A3C96" w:rsidRPr="00ED512E" w:rsidRDefault="00B97A39" w:rsidP="00117E77">
      <w:pPr>
        <w:pStyle w:val="Obszartekstu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C96" w:rsidRPr="00ED512E">
        <w:rPr>
          <w:rFonts w:ascii="Times New Roman" w:hAnsi="Times New Roman" w:cs="Times New Roman"/>
          <w:sz w:val="22"/>
          <w:szCs w:val="22"/>
        </w:rPr>
        <w:t>Krótki opis wnioskowanego zadania:</w:t>
      </w:r>
    </w:p>
    <w:p w:rsidR="002A3C96" w:rsidRPr="00ED512E" w:rsidRDefault="002A3C96" w:rsidP="00117E77">
      <w:pPr>
        <w:pStyle w:val="Obszartekstu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a/ opis wybranego sposobu realizacji zadania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spacing w:line="100" w:lineRule="atLeast"/>
        <w:ind w:left="10" w:hanging="10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 w:rsidR="00B12375">
        <w:rPr>
          <w:rFonts w:ascii="Times New Roman" w:hAnsi="Times New Roman" w:cs="Times New Roman"/>
          <w:sz w:val="16"/>
          <w:szCs w:val="16"/>
        </w:rPr>
        <w:t>..</w:t>
      </w:r>
      <w:r w:rsidRPr="00ED512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.……</w:t>
      </w:r>
    </w:p>
    <w:p w:rsidR="002A3C96" w:rsidRPr="00ED512E" w:rsidRDefault="002A3C96" w:rsidP="00117E77">
      <w:pPr>
        <w:pStyle w:val="Obszartekstu"/>
        <w:spacing w:line="100" w:lineRule="atLeast"/>
        <w:ind w:left="279" w:hanging="279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b/ stan formalno-prawny przygotowywanego zadania </w:t>
      </w:r>
      <w:r w:rsidRPr="00ED512E">
        <w:rPr>
          <w:rFonts w:ascii="Times New Roman" w:hAnsi="Times New Roman" w:cs="Times New Roman"/>
          <w:sz w:val="20"/>
          <w:szCs w:val="20"/>
        </w:rPr>
        <w:t>(informacje dotyczące posiadanych</w:t>
      </w:r>
      <w:r w:rsidRPr="00ED512E">
        <w:rPr>
          <w:rFonts w:ascii="Times New Roman" w:hAnsi="Times New Roman" w:cs="Times New Roman"/>
          <w:sz w:val="20"/>
          <w:szCs w:val="20"/>
        </w:rPr>
        <w:br/>
        <w:t xml:space="preserve">i przewidywanych do uzyskania uzgodnień oraz decyzji administracyjnych niezbędnych do realizacji zadania)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 …………………………………………………………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spacing w:line="100" w:lineRule="atLeast"/>
        <w:ind w:left="279" w:hanging="279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 xml:space="preserve">       …………………………………………………………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spacing w:line="100" w:lineRule="atLeast"/>
        <w:ind w:left="279" w:hanging="279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c/ współorganizatorzy, uczestnicy </w:t>
      </w:r>
      <w:r w:rsidRPr="00ED512E">
        <w:rPr>
          <w:rFonts w:ascii="Times New Roman" w:hAnsi="Times New Roman" w:cs="Times New Roman"/>
          <w:sz w:val="16"/>
          <w:szCs w:val="16"/>
        </w:rPr>
        <w:t>………………</w:t>
      </w:r>
      <w:r w:rsidR="0093380C">
        <w:rPr>
          <w:rFonts w:ascii="Times New Roman" w:hAnsi="Times New Roman" w:cs="Times New Roman"/>
          <w:sz w:val="16"/>
          <w:szCs w:val="16"/>
        </w:rPr>
        <w:t>…</w:t>
      </w:r>
      <w:r w:rsidRPr="00ED512E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………………………… </w:t>
      </w:r>
    </w:p>
    <w:p w:rsidR="002A3C96" w:rsidRPr="00ED512E" w:rsidRDefault="00B97A39" w:rsidP="00117E77">
      <w:pPr>
        <w:pStyle w:val="Obszartekstu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C96" w:rsidRPr="00ED512E">
        <w:rPr>
          <w:rFonts w:ascii="Times New Roman" w:hAnsi="Times New Roman" w:cs="Times New Roman"/>
          <w:sz w:val="22"/>
          <w:szCs w:val="22"/>
        </w:rPr>
        <w:t xml:space="preserve">Planowany okres realizacji przedsięwzięcia: </w:t>
      </w:r>
    </w:p>
    <w:p w:rsidR="002A3C96" w:rsidRPr="00ED512E" w:rsidRDefault="002A3C96" w:rsidP="00117E77">
      <w:pPr>
        <w:pStyle w:val="Obszartekstu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data rozpoczęcia zadania: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data zakończenia zadania: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117E77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 xml:space="preserve">Elementy składowe zadania wraz z określeniem szacunkowych nakładów finansowych przeznaczonych na realizację każdego z elementów: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>7.</w:t>
      </w:r>
      <w:r w:rsidR="00117E77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 xml:space="preserve">Wykaz rzeczowy poszczególnych elementów zadania, wykonanych do dnia złożenia wniosku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>8. Koszt zadania: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całkowita wartość kosztorysowa, wg poziomu cen z roku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>ogółem zł .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</w:t>
      </w:r>
      <w:r w:rsidRPr="00ED512E">
        <w:rPr>
          <w:rFonts w:ascii="Times New Roman" w:hAnsi="Times New Roman" w:cs="Times New Roman"/>
          <w:sz w:val="22"/>
          <w:szCs w:val="22"/>
        </w:rPr>
        <w:t xml:space="preserve">, słownie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9. Przewidywany efekt rzeczowy i ekologiczny, </w:t>
      </w:r>
      <w:r w:rsidRPr="00ED512E">
        <w:rPr>
          <w:rFonts w:ascii="Times New Roman" w:hAnsi="Times New Roman" w:cs="Times New Roman"/>
          <w:sz w:val="20"/>
          <w:szCs w:val="20"/>
        </w:rPr>
        <w:t xml:space="preserve">w tym informacje nt.: stanu środowiska przed i po realizacji przedsięwzięcia, wpływu zadania na obszary przyrodniczo cenne, liczby osób objętych zadaniem, dane liczbowe dot. poszczególnych elementów zadania w zakresie eliminacji odpadów, zmniejszenia emisji, zmniejszenia zużycia energii, wody, oczyszczania ścieków, retencji wodnej, minimalizacji zagrożeń zdrowia itp.: </w:t>
      </w: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10.</w:t>
      </w:r>
      <w:r w:rsidR="00117E77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 xml:space="preserve">Sposób potwierdzenia uzyskanego efektu ekologicznego: 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 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11.</w:t>
      </w:r>
      <w:r w:rsidR="00117E77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Określenie trybu i zasad wyboru wykonawcy: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  <w:r w:rsidRPr="00ED512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B12375" w:rsidRDefault="002A3C96" w:rsidP="00117E77">
      <w:pPr>
        <w:spacing w:after="0" w:line="240" w:lineRule="auto"/>
        <w:jc w:val="both"/>
        <w:rPr>
          <w:rFonts w:ascii="Times New Roman" w:hAnsi="Times New Roman"/>
          <w:b/>
        </w:rPr>
      </w:pPr>
      <w:r w:rsidRPr="00B12375">
        <w:rPr>
          <w:rFonts w:ascii="Times New Roman" w:hAnsi="Times New Roman"/>
          <w:b/>
        </w:rPr>
        <w:t xml:space="preserve">III. Źródła finansowania zadania  inwestycyjnego dotyczącego wniosku  o dotację 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Konstrukcja finansow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076"/>
        <w:gridCol w:w="1560"/>
        <w:gridCol w:w="1701"/>
        <w:gridCol w:w="1383"/>
      </w:tblGrid>
      <w:tr w:rsidR="002A3C96" w:rsidRPr="00ED512E" w:rsidTr="00450949">
        <w:tc>
          <w:tcPr>
            <w:tcW w:w="567" w:type="dxa"/>
            <w:vMerge w:val="restart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077" w:type="dxa"/>
            <w:vMerge w:val="restart"/>
          </w:tcPr>
          <w:p w:rsidR="002A3C96" w:rsidRPr="00ED512E" w:rsidRDefault="002A3C96" w:rsidP="00117E77">
            <w:pPr>
              <w:pStyle w:val="Standard"/>
              <w:jc w:val="both"/>
              <w:rPr>
                <w:sz w:val="22"/>
                <w:szCs w:val="22"/>
              </w:rPr>
            </w:pPr>
            <w:r w:rsidRPr="00ED512E">
              <w:rPr>
                <w:sz w:val="22"/>
                <w:szCs w:val="22"/>
              </w:rPr>
              <w:t xml:space="preserve">    Źródła finansowania</w:t>
            </w:r>
          </w:p>
        </w:tc>
        <w:tc>
          <w:tcPr>
            <w:tcW w:w="156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 xml:space="preserve">Nakłady poniesione </w:t>
            </w: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Nakłady do poniesienia</w:t>
            </w:r>
          </w:p>
        </w:tc>
        <w:tc>
          <w:tcPr>
            <w:tcW w:w="1383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Suma</w:t>
            </w:r>
          </w:p>
        </w:tc>
      </w:tr>
      <w:tr w:rsidR="002A3C96" w:rsidRPr="00ED512E" w:rsidTr="00450949">
        <w:tc>
          <w:tcPr>
            <w:tcW w:w="567" w:type="dxa"/>
            <w:vMerge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2A3C96" w:rsidRPr="00ED512E" w:rsidRDefault="002A3C96" w:rsidP="00117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</w:tc>
        <w:tc>
          <w:tcPr>
            <w:tcW w:w="1383" w:type="dxa"/>
          </w:tcPr>
          <w:p w:rsidR="002A3C96" w:rsidRPr="00ED512E" w:rsidRDefault="00B12375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2A3C96" w:rsidRPr="00ED512E">
              <w:rPr>
                <w:rFonts w:ascii="Times New Roman" w:hAnsi="Times New Roman" w:cs="Times New Roman"/>
                <w:sz w:val="22"/>
                <w:szCs w:val="22"/>
              </w:rPr>
              <w:t>ł</w:t>
            </w:r>
          </w:p>
        </w:tc>
      </w:tr>
      <w:tr w:rsidR="002A3C96" w:rsidRPr="00ED512E" w:rsidTr="00450949">
        <w:tc>
          <w:tcPr>
            <w:tcW w:w="56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7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Środki własne W</w:t>
            </w:r>
            <w:r w:rsidRPr="00ED512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oskodawcy</w:t>
            </w:r>
          </w:p>
        </w:tc>
        <w:tc>
          <w:tcPr>
            <w:tcW w:w="156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56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77" w:type="dxa"/>
          </w:tcPr>
          <w:p w:rsidR="00B12375" w:rsidRDefault="002A3C96" w:rsidP="00B12375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Środki dotacji</w:t>
            </w:r>
          </w:p>
          <w:p w:rsidR="002A3C96" w:rsidRPr="00ED512E" w:rsidRDefault="002A3C96" w:rsidP="00B12375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(z budżetu powiatu wołomińskiego)</w:t>
            </w:r>
          </w:p>
        </w:tc>
        <w:tc>
          <w:tcPr>
            <w:tcW w:w="156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56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i/>
                <w:sz w:val="22"/>
                <w:szCs w:val="22"/>
              </w:rPr>
              <w:t>Inne: (jakie?</w:t>
            </w:r>
            <w:r w:rsidR="00A32E5B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ED51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56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77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i/>
                <w:sz w:val="22"/>
                <w:szCs w:val="22"/>
              </w:rPr>
              <w:t>Razem</w:t>
            </w:r>
            <w:r w:rsidR="00A32E5B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3C96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755B2E" w:rsidRPr="00ED512E" w:rsidRDefault="00755B2E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512E">
        <w:rPr>
          <w:rFonts w:ascii="Times New Roman" w:hAnsi="Times New Roman" w:cs="Times New Roman"/>
          <w:sz w:val="22"/>
          <w:szCs w:val="22"/>
          <w:u w:val="single"/>
        </w:rPr>
        <w:t>Załączniki:</w:t>
      </w:r>
    </w:p>
    <w:p w:rsidR="002A3C96" w:rsidRPr="00ED512E" w:rsidRDefault="002A3C96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Harmonogram rzeczowo – finansowy sporządzony w oparciu o kosztorys lub oszacowanie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wartości zadania (załącznik nr 1 do wniosku),</w:t>
      </w:r>
    </w:p>
    <w:p w:rsidR="002A3C96" w:rsidRPr="00ED512E" w:rsidRDefault="002A3C96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Oświadczenie zobowiązujące do informowania o uzyskanym wsparciu ze środków budżetu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powiatu (załącznik nr 2 do wniosku),</w:t>
      </w:r>
    </w:p>
    <w:p w:rsidR="002A3C96" w:rsidRPr="00ED512E" w:rsidRDefault="002A3C96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Dokument potwierdzający tytuł prawny do nieruchomości, na której ma być realizowane zadanie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(uwierzytelniona kopia),</w:t>
      </w:r>
    </w:p>
    <w:p w:rsidR="002A3C96" w:rsidRPr="00ED512E" w:rsidRDefault="002A3C96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Kosztorys zadania, łącznie z niezbędną dokumentacją projektową (uwierzytelniona kopia),</w:t>
      </w:r>
    </w:p>
    <w:p w:rsidR="002A3C96" w:rsidRPr="00ED512E" w:rsidRDefault="002A3C96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Pozwolenie na budowę/rozbiórkę lub potwierdzenie przyjęcia zgłoszenia przez właściwy organ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administracji architektoniczno-budowlanej (uwierzytelniona kopia),</w:t>
      </w:r>
    </w:p>
    <w:p w:rsidR="002A3C96" w:rsidRPr="00ED512E" w:rsidRDefault="00A32E5B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2A3C96" w:rsidRPr="00ED512E">
        <w:rPr>
          <w:rFonts w:ascii="Times New Roman" w:hAnsi="Times New Roman" w:cs="Times New Roman"/>
          <w:sz w:val="22"/>
          <w:szCs w:val="22"/>
        </w:rPr>
        <w:t>ymagane zgody i atesty, jeśli ich posiadanie wynika z obowiązujących przepis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C96" w:rsidRPr="00ED512E">
        <w:rPr>
          <w:rFonts w:ascii="Times New Roman" w:hAnsi="Times New Roman" w:cs="Times New Roman"/>
          <w:sz w:val="22"/>
          <w:szCs w:val="22"/>
        </w:rPr>
        <w:t>(uwierzytelniona kopia),</w:t>
      </w:r>
    </w:p>
    <w:p w:rsidR="004B1CD7" w:rsidRDefault="002A3C96" w:rsidP="004B1CD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Zaświadczenie z Urzędu Marszałkowskiego Województwa Mazowieckiego,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o niezaleganiu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z</w:t>
      </w:r>
      <w:r w:rsidR="00A32E5B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opłatami za korzystanie ze środowiska (nie dotyczy osób fizycznych),</w:t>
      </w:r>
    </w:p>
    <w:p w:rsidR="004B1CD7" w:rsidRDefault="002A3C96" w:rsidP="004B1CD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B1CD7">
        <w:rPr>
          <w:rFonts w:ascii="Times New Roman" w:hAnsi="Times New Roman" w:cs="Times New Roman"/>
          <w:sz w:val="22"/>
          <w:szCs w:val="22"/>
        </w:rPr>
        <w:t>Inne dokumenty potwierdzające dane zawarte we wniosku (uwierzytelniona kopia)</w:t>
      </w:r>
    </w:p>
    <w:p w:rsidR="002A3C96" w:rsidRPr="004B1CD7" w:rsidRDefault="002A3C96" w:rsidP="004B1CD7">
      <w:pPr>
        <w:pStyle w:val="Obszartekstu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B1CD7">
        <w:rPr>
          <w:rFonts w:ascii="Times New Roman" w:hAnsi="Times New Roman" w:cs="Times New Roman"/>
          <w:sz w:val="22"/>
          <w:szCs w:val="22"/>
        </w:rPr>
        <w:t xml:space="preserve">(wymienić jakie): </w:t>
      </w:r>
      <w:r w:rsidRPr="004B1CD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4B1CD7">
        <w:rPr>
          <w:rFonts w:ascii="Times New Roman" w:hAnsi="Times New Roman" w:cs="Times New Roman"/>
          <w:sz w:val="16"/>
          <w:szCs w:val="16"/>
        </w:rPr>
        <w:t>…………………….</w:t>
      </w:r>
      <w:r w:rsidRPr="004B1CD7">
        <w:rPr>
          <w:rFonts w:ascii="Times New Roman" w:hAnsi="Times New Roman" w:cs="Times New Roman"/>
          <w:sz w:val="16"/>
          <w:szCs w:val="16"/>
        </w:rPr>
        <w:t xml:space="preserve">…………………………. </w:t>
      </w:r>
    </w:p>
    <w:p w:rsidR="002A3C96" w:rsidRPr="00ED512E" w:rsidRDefault="002A3C96" w:rsidP="00117E77">
      <w:pPr>
        <w:pStyle w:val="Obszartekstu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Podmioty ubiegające się o pomoc de </w:t>
      </w:r>
      <w:proofErr w:type="spellStart"/>
      <w:r w:rsidRPr="00ED512E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Pr="00ED512E">
        <w:rPr>
          <w:rFonts w:ascii="Times New Roman" w:hAnsi="Times New Roman" w:cs="Times New Roman"/>
          <w:sz w:val="22"/>
          <w:szCs w:val="22"/>
        </w:rPr>
        <w:t>:</w:t>
      </w:r>
    </w:p>
    <w:p w:rsidR="002A3C96" w:rsidRPr="00ED512E" w:rsidRDefault="002A3C96" w:rsidP="00117E77">
      <w:pPr>
        <w:pStyle w:val="Akapitzlist"/>
        <w:ind w:left="284" w:hanging="284"/>
        <w:jc w:val="both"/>
        <w:rPr>
          <w:sz w:val="22"/>
          <w:szCs w:val="22"/>
        </w:rPr>
      </w:pPr>
      <w:r w:rsidRPr="00ED512E">
        <w:rPr>
          <w:sz w:val="22"/>
          <w:szCs w:val="22"/>
        </w:rPr>
        <w:t xml:space="preserve">- wszystkie zaświadczenia o pomocy de </w:t>
      </w:r>
      <w:proofErr w:type="spellStart"/>
      <w:r w:rsidRPr="00ED512E">
        <w:rPr>
          <w:sz w:val="22"/>
          <w:szCs w:val="22"/>
        </w:rPr>
        <w:t>minimis</w:t>
      </w:r>
      <w:proofErr w:type="spellEnd"/>
      <w:r w:rsidRPr="00ED512E">
        <w:rPr>
          <w:sz w:val="22"/>
          <w:szCs w:val="22"/>
        </w:rPr>
        <w:t>, jakie otrzymały w roku, w którym ubiegają się o</w:t>
      </w:r>
      <w:r w:rsidR="004B1CD7">
        <w:rPr>
          <w:sz w:val="22"/>
          <w:szCs w:val="22"/>
        </w:rPr>
        <w:t xml:space="preserve"> </w:t>
      </w:r>
      <w:r w:rsidRPr="00ED512E">
        <w:rPr>
          <w:sz w:val="22"/>
          <w:szCs w:val="22"/>
        </w:rPr>
        <w:t xml:space="preserve">pomoc oraz w ciągu 2 poprzedzających go lat, albo oświadczeń o wielkości pomocy de </w:t>
      </w:r>
      <w:r w:rsidR="004B1CD7">
        <w:rPr>
          <w:sz w:val="22"/>
          <w:szCs w:val="22"/>
        </w:rPr>
        <w:t xml:space="preserve">mini mis </w:t>
      </w:r>
      <w:r w:rsidRPr="00ED512E">
        <w:rPr>
          <w:sz w:val="22"/>
          <w:szCs w:val="22"/>
        </w:rPr>
        <w:t xml:space="preserve">otrzymanej w tym okresie, albo oświadczeń o nieotrzymaniu takiej pomocy w tym okresie, </w:t>
      </w:r>
    </w:p>
    <w:p w:rsidR="002A3C96" w:rsidRPr="00ED512E" w:rsidRDefault="002A3C96" w:rsidP="00117E77">
      <w:pPr>
        <w:pStyle w:val="Akapitzlist"/>
        <w:ind w:left="284" w:hanging="284"/>
        <w:jc w:val="both"/>
        <w:rPr>
          <w:sz w:val="22"/>
          <w:szCs w:val="22"/>
        </w:rPr>
      </w:pPr>
      <w:r w:rsidRPr="00ED512E">
        <w:rPr>
          <w:sz w:val="22"/>
          <w:szCs w:val="22"/>
        </w:rPr>
        <w:lastRenderedPageBreak/>
        <w:t>- innych niezbędnych informacji – o których mowa w rozporządzeniu Rady Ministrów z dnia 29</w:t>
      </w:r>
      <w:r w:rsidR="00A95D43">
        <w:rPr>
          <w:sz w:val="22"/>
          <w:szCs w:val="22"/>
        </w:rPr>
        <w:t xml:space="preserve"> </w:t>
      </w:r>
      <w:r w:rsidRPr="00ED512E">
        <w:rPr>
          <w:sz w:val="22"/>
          <w:szCs w:val="22"/>
        </w:rPr>
        <w:t>marca 2010 r. w sprawie zakresu informacji przedstawianych przez podmiot ubiegający się o</w:t>
      </w:r>
      <w:r w:rsidR="00A95D43">
        <w:rPr>
          <w:sz w:val="22"/>
          <w:szCs w:val="22"/>
        </w:rPr>
        <w:t xml:space="preserve"> </w:t>
      </w:r>
      <w:r w:rsidRPr="00ED512E">
        <w:rPr>
          <w:sz w:val="22"/>
          <w:szCs w:val="22"/>
        </w:rPr>
        <w:t xml:space="preserve">pomoc de </w:t>
      </w:r>
      <w:proofErr w:type="spellStart"/>
      <w:r w:rsidRPr="00ED512E">
        <w:rPr>
          <w:sz w:val="22"/>
          <w:szCs w:val="22"/>
        </w:rPr>
        <w:t>minimis</w:t>
      </w:r>
      <w:proofErr w:type="spellEnd"/>
      <w:r w:rsidRPr="00ED512E">
        <w:rPr>
          <w:sz w:val="22"/>
          <w:szCs w:val="22"/>
        </w:rPr>
        <w:t xml:space="preserve"> (Dz. U. Nr 53, poz. 311</w:t>
      </w:r>
      <w:r w:rsidR="00604D18">
        <w:rPr>
          <w:rStyle w:val="Odwoanieprzypisudolnego"/>
          <w:sz w:val="22"/>
          <w:szCs w:val="22"/>
        </w:rPr>
        <w:footnoteReference w:id="8"/>
      </w:r>
      <w:r w:rsidRPr="00ED512E">
        <w:rPr>
          <w:sz w:val="22"/>
          <w:szCs w:val="22"/>
        </w:rPr>
        <w:t xml:space="preserve">). 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i/>
          <w:strike/>
          <w:sz w:val="22"/>
          <w:szCs w:val="22"/>
          <w:u w:val="single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.............................. dnia ....................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 xml:space="preserve"> (miejscowość)</w:t>
      </w:r>
      <w:r w:rsidRPr="00ED512E">
        <w:rPr>
          <w:rFonts w:ascii="Times New Roman" w:hAnsi="Times New Roman" w:cs="Times New Roman"/>
          <w:sz w:val="22"/>
          <w:szCs w:val="22"/>
        </w:rPr>
        <w:tab/>
      </w:r>
      <w:r w:rsidRPr="00ED512E">
        <w:rPr>
          <w:rFonts w:ascii="Times New Roman" w:hAnsi="Times New Roman" w:cs="Times New Roman"/>
          <w:sz w:val="22"/>
          <w:szCs w:val="22"/>
        </w:rPr>
        <w:tab/>
      </w:r>
      <w:r w:rsidRPr="00ED512E">
        <w:rPr>
          <w:rFonts w:ascii="Times New Roman" w:hAnsi="Times New Roman" w:cs="Times New Roman"/>
          <w:sz w:val="22"/>
          <w:szCs w:val="22"/>
        </w:rPr>
        <w:tab/>
      </w:r>
    </w:p>
    <w:p w:rsidR="00B656A9" w:rsidRDefault="002A3C96" w:rsidP="00B656A9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2A3C96" w:rsidRPr="00ED512E" w:rsidRDefault="002A3C96" w:rsidP="00B656A9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(podpis /*i pieczęć Wnioskodawcy)</w:t>
      </w:r>
    </w:p>
    <w:p w:rsidR="00B656A9" w:rsidRDefault="00B656A9" w:rsidP="00117E77">
      <w:pPr>
        <w:pStyle w:val="Obszartekstu"/>
        <w:jc w:val="both"/>
        <w:rPr>
          <w:rFonts w:ascii="Times New Roman" w:hAnsi="Times New Roman" w:cs="Times New Roman"/>
          <w:sz w:val="16"/>
          <w:szCs w:val="16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ED512E">
        <w:rPr>
          <w:rFonts w:ascii="Times New Roman" w:hAnsi="Times New Roman" w:cs="Times New Roman"/>
          <w:i/>
          <w:sz w:val="16"/>
          <w:szCs w:val="16"/>
          <w:u w:val="single"/>
        </w:rPr>
        <w:t>UWAGA:</w:t>
      </w:r>
    </w:p>
    <w:p w:rsidR="002A3C96" w:rsidRPr="00ED512E" w:rsidRDefault="002A3C96" w:rsidP="00117E77">
      <w:pPr>
        <w:pStyle w:val="Obszartekstu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ED512E">
        <w:rPr>
          <w:rFonts w:ascii="Times New Roman" w:hAnsi="Times New Roman" w:cs="Times New Roman"/>
          <w:i/>
          <w:sz w:val="16"/>
          <w:szCs w:val="16"/>
        </w:rPr>
        <w:t xml:space="preserve">Wniosek należy złożyć przed rozpoczęciem zadania. </w:t>
      </w:r>
    </w:p>
    <w:p w:rsidR="002A3C96" w:rsidRPr="00ED512E" w:rsidRDefault="002A3C96" w:rsidP="00117E77">
      <w:pPr>
        <w:pStyle w:val="Obszartekstu"/>
        <w:numPr>
          <w:ilvl w:val="0"/>
          <w:numId w:val="43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ED512E">
        <w:rPr>
          <w:rFonts w:ascii="Times New Roman" w:hAnsi="Times New Roman" w:cs="Times New Roman"/>
          <w:i/>
          <w:sz w:val="16"/>
          <w:szCs w:val="16"/>
        </w:rPr>
        <w:t>Aby uniknąć aneksowania zawieranych umów oraz kłopotów z końcowym rozliczeniem zadań, wniosek należy opracować bardzo wnikliwie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605279">
        <w:rPr>
          <w:rFonts w:ascii="Times New Roman" w:hAnsi="Times New Roman" w:cs="Times New Roman"/>
          <w:sz w:val="22"/>
          <w:szCs w:val="22"/>
        </w:rPr>
        <w:t>_</w:t>
      </w:r>
      <w:r w:rsidRPr="00ED512E">
        <w:rPr>
          <w:rFonts w:ascii="Times New Roman" w:hAnsi="Times New Roman" w:cs="Times New Roman"/>
          <w:sz w:val="22"/>
          <w:szCs w:val="22"/>
        </w:rPr>
        <w:t>___________</w:t>
      </w:r>
    </w:p>
    <w:p w:rsidR="002A3C96" w:rsidRPr="00ED512E" w:rsidRDefault="002A3C96" w:rsidP="00605279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ZAŁĄCZNIK A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..…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(Nazwa/*Imię i nazwisko Wnioskodawcy)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512E">
        <w:rPr>
          <w:rFonts w:ascii="Times New Roman" w:hAnsi="Times New Roman" w:cs="Times New Roman"/>
          <w:b/>
          <w:sz w:val="22"/>
          <w:szCs w:val="22"/>
        </w:rPr>
        <w:t>Harmonogram rzeczowo-finansowy zadania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224"/>
        <w:gridCol w:w="1412"/>
        <w:gridCol w:w="1274"/>
        <w:gridCol w:w="1452"/>
        <w:gridCol w:w="1701"/>
        <w:gridCol w:w="1134"/>
      </w:tblGrid>
      <w:tr w:rsidR="002A3C96" w:rsidRPr="00ED512E" w:rsidTr="00450949">
        <w:tc>
          <w:tcPr>
            <w:tcW w:w="550" w:type="dxa"/>
            <w:vMerge w:val="restart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224" w:type="dxa"/>
            <w:vMerge w:val="restart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Element składowy zadania</w:t>
            </w:r>
          </w:p>
        </w:tc>
        <w:tc>
          <w:tcPr>
            <w:tcW w:w="141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Zakres rzeczowy</w:t>
            </w:r>
          </w:p>
        </w:tc>
        <w:tc>
          <w:tcPr>
            <w:tcW w:w="1274" w:type="dxa"/>
            <w:vMerge w:val="restart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Koszt całkowity brutto</w:t>
            </w:r>
          </w:p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(zł)</w:t>
            </w:r>
          </w:p>
        </w:tc>
        <w:tc>
          <w:tcPr>
            <w:tcW w:w="4287" w:type="dxa"/>
            <w:gridSpan w:val="3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Źródło finansowania (zł)</w:t>
            </w:r>
          </w:p>
        </w:tc>
      </w:tr>
      <w:tr w:rsidR="002A3C96" w:rsidRPr="00ED512E" w:rsidTr="00450949">
        <w:tc>
          <w:tcPr>
            <w:tcW w:w="550" w:type="dxa"/>
            <w:vMerge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4" w:type="dxa"/>
            <w:vMerge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j.m./ilość</w:t>
            </w:r>
          </w:p>
        </w:tc>
        <w:tc>
          <w:tcPr>
            <w:tcW w:w="1274" w:type="dxa"/>
            <w:vMerge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środki własne</w:t>
            </w:r>
          </w:p>
        </w:tc>
        <w:tc>
          <w:tcPr>
            <w:tcW w:w="1701" w:type="dxa"/>
          </w:tcPr>
          <w:p w:rsidR="00605279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 xml:space="preserve">dotacja </w:t>
            </w:r>
            <w:r w:rsidRPr="00ED512E">
              <w:rPr>
                <w:rFonts w:ascii="Times New Roman" w:hAnsi="Times New Roman" w:cs="Times New Roman"/>
                <w:sz w:val="22"/>
                <w:szCs w:val="22"/>
              </w:rPr>
              <w:br/>
              <w:t>z budżetu</w:t>
            </w:r>
          </w:p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powiatu</w:t>
            </w:r>
          </w:p>
        </w:tc>
        <w:tc>
          <w:tcPr>
            <w:tcW w:w="113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inne źródła</w:t>
            </w:r>
          </w:p>
        </w:tc>
      </w:tr>
      <w:tr w:rsidR="002A3C96" w:rsidRPr="00ED512E" w:rsidTr="00450949">
        <w:tc>
          <w:tcPr>
            <w:tcW w:w="55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2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55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2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550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22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4186" w:type="dxa"/>
            <w:gridSpan w:val="3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127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96" w:rsidRPr="00ED512E" w:rsidTr="00450949">
        <w:tc>
          <w:tcPr>
            <w:tcW w:w="4186" w:type="dxa"/>
            <w:gridSpan w:val="3"/>
          </w:tcPr>
          <w:p w:rsidR="002A3C96" w:rsidRPr="00ED512E" w:rsidRDefault="002A3C96" w:rsidP="00605279">
            <w:pPr>
              <w:pStyle w:val="Obszartekstu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Udział %</w:t>
            </w:r>
          </w:p>
        </w:tc>
        <w:tc>
          <w:tcPr>
            <w:tcW w:w="127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512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52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3C96" w:rsidRPr="00ED512E" w:rsidRDefault="002A3C96" w:rsidP="00117E77">
            <w:pPr>
              <w:pStyle w:val="Obszartekstu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ab/>
      </w:r>
      <w:r w:rsidRPr="00ED512E">
        <w:rPr>
          <w:rFonts w:ascii="Times New Roman" w:hAnsi="Times New Roman" w:cs="Times New Roman"/>
          <w:sz w:val="22"/>
          <w:szCs w:val="22"/>
        </w:rPr>
        <w:tab/>
      </w:r>
    </w:p>
    <w:p w:rsidR="00221CEE" w:rsidRDefault="00221CEE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221CEE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2A3C96" w:rsidRPr="00ED512E" w:rsidRDefault="002A3C96" w:rsidP="00221CEE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(podpis /*i pieczęć Wnioskodawcy)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________________________</w:t>
      </w:r>
      <w:r w:rsidR="009F6D1B">
        <w:rPr>
          <w:rFonts w:ascii="Times New Roman" w:hAnsi="Times New Roman" w:cs="Times New Roman"/>
          <w:sz w:val="22"/>
          <w:szCs w:val="22"/>
        </w:rPr>
        <w:t>_</w:t>
      </w:r>
      <w:r w:rsidRPr="00ED512E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2A3C96" w:rsidRPr="00ED512E" w:rsidRDefault="002A3C96" w:rsidP="00221CEE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ZAŁĄCZNIK B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..…..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(Nazwa/*Imię i nazwisko Wnioskodawcy)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221CEE">
      <w:pPr>
        <w:pStyle w:val="Obszarteks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512E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392A8E" w:rsidRDefault="00392A8E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Nazwa zadania: …………………</w:t>
      </w:r>
      <w:r w:rsidR="00221CEE">
        <w:rPr>
          <w:rFonts w:ascii="Times New Roman" w:hAnsi="Times New Roman" w:cs="Times New Roman"/>
          <w:sz w:val="22"/>
          <w:szCs w:val="22"/>
        </w:rPr>
        <w:t>……………</w:t>
      </w: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21CEE">
        <w:rPr>
          <w:rFonts w:ascii="Times New Roman" w:hAnsi="Times New Roman" w:cs="Times New Roman"/>
          <w:sz w:val="22"/>
          <w:szCs w:val="22"/>
        </w:rPr>
        <w:t>………….</w:t>
      </w:r>
      <w:r w:rsidRPr="00ED512E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Oświadczam, że w przypadku przyznania dotacji ze środków budżetu powiatu wołomińskiego na ww.</w:t>
      </w:r>
      <w:r w:rsidR="00221CEE">
        <w:rPr>
          <w:rFonts w:ascii="Times New Roman" w:hAnsi="Times New Roman" w:cs="Times New Roman"/>
          <w:sz w:val="22"/>
          <w:szCs w:val="22"/>
        </w:rPr>
        <w:t xml:space="preserve"> </w:t>
      </w:r>
      <w:r w:rsidRPr="00ED512E">
        <w:rPr>
          <w:rFonts w:ascii="Times New Roman" w:hAnsi="Times New Roman" w:cs="Times New Roman"/>
          <w:sz w:val="22"/>
          <w:szCs w:val="22"/>
        </w:rPr>
        <w:t>zadanie, przekazując do wiadomości publicznej informację o realizacji zadania, zobowiązuje się do: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- zamieszczenia w tej informacji, wzmianki o uzyskanej od powiatu dotacji celowej,</w:t>
      </w:r>
    </w:p>
    <w:p w:rsidR="002A3C96" w:rsidRPr="00ED512E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- *umieszczenia informacji na stronie internetowej (jeśli Wnioskodawca ją prowadzi).</w:t>
      </w:r>
    </w:p>
    <w:p w:rsidR="002A3C96" w:rsidRDefault="002A3C96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392A8E" w:rsidRDefault="00392A8E" w:rsidP="00117E77">
      <w:pPr>
        <w:pStyle w:val="Obszartekstu"/>
        <w:jc w:val="both"/>
        <w:rPr>
          <w:rFonts w:ascii="Times New Roman" w:hAnsi="Times New Roman" w:cs="Times New Roman"/>
          <w:sz w:val="22"/>
          <w:szCs w:val="22"/>
        </w:rPr>
      </w:pPr>
    </w:p>
    <w:p w:rsidR="002319A5" w:rsidRDefault="002A3C96" w:rsidP="002319A5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…..……………………...…………………</w:t>
      </w:r>
    </w:p>
    <w:p w:rsidR="00BB52AA" w:rsidRPr="00392A8E" w:rsidRDefault="002A3C96" w:rsidP="00392A8E">
      <w:pPr>
        <w:pStyle w:val="Obszartekstu"/>
        <w:jc w:val="right"/>
        <w:rPr>
          <w:rFonts w:ascii="Times New Roman" w:hAnsi="Times New Roman" w:cs="Times New Roman"/>
          <w:sz w:val="22"/>
          <w:szCs w:val="22"/>
        </w:rPr>
      </w:pPr>
      <w:r w:rsidRPr="00ED512E">
        <w:rPr>
          <w:rFonts w:ascii="Times New Roman" w:hAnsi="Times New Roman" w:cs="Times New Roman"/>
          <w:sz w:val="22"/>
          <w:szCs w:val="22"/>
        </w:rPr>
        <w:t>(podpis /*i pieczęć Wnioskodawcy)</w:t>
      </w:r>
    </w:p>
    <w:sectPr w:rsidR="00BB52AA" w:rsidRPr="00392A8E" w:rsidSect="00F821C6"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7A" w:rsidRDefault="00FF307A" w:rsidP="00862F87">
      <w:pPr>
        <w:spacing w:after="0" w:line="240" w:lineRule="auto"/>
      </w:pPr>
      <w:r>
        <w:separator/>
      </w:r>
    </w:p>
  </w:endnote>
  <w:endnote w:type="continuationSeparator" w:id="0">
    <w:p w:rsidR="00FF307A" w:rsidRDefault="00FF307A" w:rsidP="0086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1D" w:rsidRDefault="00A9671D">
    <w:pPr>
      <w:pStyle w:val="Stopka"/>
      <w:jc w:val="center"/>
    </w:pPr>
  </w:p>
  <w:p w:rsidR="00A9671D" w:rsidRDefault="00A96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7A" w:rsidRDefault="00FF307A" w:rsidP="00862F87">
      <w:pPr>
        <w:spacing w:after="0" w:line="240" w:lineRule="auto"/>
      </w:pPr>
      <w:r>
        <w:separator/>
      </w:r>
    </w:p>
  </w:footnote>
  <w:footnote w:type="continuationSeparator" w:id="0">
    <w:p w:rsidR="00FF307A" w:rsidRDefault="00FF307A" w:rsidP="00862F87">
      <w:pPr>
        <w:spacing w:after="0" w:line="240" w:lineRule="auto"/>
      </w:pPr>
      <w:r>
        <w:continuationSeparator/>
      </w:r>
    </w:p>
  </w:footnote>
  <w:footnote w:id="1">
    <w:p w:rsidR="00A9671D" w:rsidRDefault="00A9671D" w:rsidP="007139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weszła w życie z dniem 2</w:t>
      </w:r>
      <w:r w:rsidR="00B425BB">
        <w:t>5</w:t>
      </w:r>
      <w:r>
        <w:t xml:space="preserve"> września 2012</w:t>
      </w:r>
      <w:r w:rsidR="00B425BB">
        <w:t xml:space="preserve"> </w:t>
      </w:r>
      <w:r>
        <w:t>r.</w:t>
      </w:r>
    </w:p>
  </w:footnote>
  <w:footnote w:id="2">
    <w:p w:rsidR="009C3B79" w:rsidRDefault="009C3B79" w:rsidP="006A70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a wymienionego rozporządzenia zo</w:t>
      </w:r>
      <w:r w:rsidR="00340444">
        <w:t>stała ogłoszona w Dz. U. z 2013</w:t>
      </w:r>
      <w:r>
        <w:t>r. poz. 276.</w:t>
      </w:r>
    </w:p>
  </w:footnote>
  <w:footnote w:id="3">
    <w:p w:rsidR="004B7D9A" w:rsidRDefault="004B7D9A" w:rsidP="005153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</w:t>
      </w:r>
      <w:r>
        <w:rPr>
          <w:rFonts w:asciiTheme="minorHAnsi" w:hAnsiTheme="minorHAnsi"/>
        </w:rPr>
        <w:t xml:space="preserve">§ </w:t>
      </w:r>
      <w:r w:rsidRPr="004D0FC4">
        <w:rPr>
          <w:rFonts w:asciiTheme="minorHAnsi" w:hAnsiTheme="minorHAnsi"/>
        </w:rPr>
        <w:t xml:space="preserve">1 lit. </w:t>
      </w:r>
      <w:r w:rsidR="005C6A2E" w:rsidRPr="004D0FC4">
        <w:rPr>
          <w:rFonts w:asciiTheme="minorHAnsi" w:hAnsiTheme="minorHAnsi"/>
        </w:rPr>
        <w:t>a</w:t>
      </w:r>
      <w:r w:rsidRPr="004D0FC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Uchw</w:t>
      </w:r>
      <w:r w:rsidR="00E8050C">
        <w:rPr>
          <w:rFonts w:asciiTheme="minorHAnsi" w:hAnsiTheme="minorHAnsi"/>
        </w:rPr>
        <w:t>ały</w:t>
      </w:r>
      <w:r w:rsidR="00BA180E">
        <w:rPr>
          <w:rFonts w:asciiTheme="minorHAnsi" w:hAnsiTheme="minorHAnsi"/>
        </w:rPr>
        <w:t xml:space="preserve">  Nr XXII-240/2012 </w:t>
      </w:r>
      <w:r w:rsidR="00BA180E" w:rsidRPr="00EC19D8">
        <w:rPr>
          <w:rFonts w:asciiTheme="minorHAnsi" w:hAnsiTheme="minorHAnsi"/>
        </w:rPr>
        <w:t>Rady Powiatu Wołomińskiego z dnia 25</w:t>
      </w:r>
      <w:r w:rsidR="00BA180E">
        <w:rPr>
          <w:rFonts w:asciiTheme="minorHAnsi" w:hAnsiTheme="minorHAnsi"/>
        </w:rPr>
        <w:t xml:space="preserve"> października </w:t>
      </w:r>
      <w:r w:rsidR="00BA180E" w:rsidRPr="00EC19D8">
        <w:rPr>
          <w:rFonts w:asciiTheme="minorHAnsi" w:hAnsiTheme="minorHAnsi"/>
        </w:rPr>
        <w:t>2012r</w:t>
      </w:r>
      <w:r w:rsidR="00BA180E">
        <w:rPr>
          <w:rFonts w:asciiTheme="minorHAnsi" w:hAnsiTheme="minorHAnsi"/>
        </w:rPr>
        <w:t xml:space="preserve">. </w:t>
      </w:r>
      <w:r w:rsidR="00340444">
        <w:rPr>
          <w:rFonts w:asciiTheme="minorHAnsi" w:hAnsiTheme="minorHAnsi"/>
        </w:rPr>
        <w:br/>
      </w:r>
      <w:r w:rsidR="00BA180E">
        <w:rPr>
          <w:rFonts w:asciiTheme="minorHAnsi" w:hAnsiTheme="minorHAnsi"/>
        </w:rPr>
        <w:t xml:space="preserve">w sprawie zmiany Uchwały XX-214/2012 Rady Powiatu Wołomińskiego z dnia 30 sierpnia 2012 r. </w:t>
      </w:r>
      <w:r w:rsidR="00BA180E" w:rsidRPr="006F2F68">
        <w:rPr>
          <w:rFonts w:asciiTheme="minorHAnsi" w:hAnsiTheme="minorHAnsi"/>
        </w:rPr>
        <w:t>w sprawie zasad udzielania dotacji na zadania z zakresu ochrony środowiska i gospodarki wodnej</w:t>
      </w:r>
      <w:r w:rsidR="00BA180E">
        <w:rPr>
          <w:rFonts w:asciiTheme="minorHAnsi" w:hAnsiTheme="minorHAnsi"/>
        </w:rPr>
        <w:t xml:space="preserve"> (</w:t>
      </w:r>
      <w:r w:rsidR="00BA180E" w:rsidRPr="00EC19D8">
        <w:rPr>
          <w:rFonts w:asciiTheme="minorHAnsi" w:hAnsiTheme="minorHAnsi"/>
        </w:rPr>
        <w:t xml:space="preserve">Dz. Urz. Woj. </w:t>
      </w:r>
      <w:proofErr w:type="spellStart"/>
      <w:r w:rsidR="00BA180E" w:rsidRPr="00EC19D8">
        <w:rPr>
          <w:rFonts w:asciiTheme="minorHAnsi" w:hAnsiTheme="minorHAnsi"/>
        </w:rPr>
        <w:t>Maz</w:t>
      </w:r>
      <w:proofErr w:type="spellEnd"/>
      <w:r w:rsidR="00BA180E">
        <w:rPr>
          <w:rFonts w:asciiTheme="minorHAnsi" w:hAnsiTheme="minorHAnsi"/>
        </w:rPr>
        <w:t>.</w:t>
      </w:r>
      <w:r w:rsidR="00BA180E" w:rsidRPr="00EC19D8">
        <w:rPr>
          <w:rFonts w:asciiTheme="minorHAnsi" w:hAnsiTheme="minorHAnsi"/>
        </w:rPr>
        <w:t xml:space="preserve"> </w:t>
      </w:r>
      <w:r w:rsidR="00340444">
        <w:rPr>
          <w:rFonts w:asciiTheme="minorHAnsi" w:hAnsiTheme="minorHAnsi"/>
        </w:rPr>
        <w:br/>
      </w:r>
      <w:r w:rsidR="00BA180E" w:rsidRPr="00EC19D8">
        <w:rPr>
          <w:rFonts w:asciiTheme="minorHAnsi" w:hAnsiTheme="minorHAnsi"/>
        </w:rPr>
        <w:t>z 2012</w:t>
      </w:r>
      <w:r w:rsidR="00BA180E">
        <w:rPr>
          <w:rFonts w:asciiTheme="minorHAnsi" w:hAnsiTheme="minorHAnsi"/>
        </w:rPr>
        <w:t xml:space="preserve"> </w:t>
      </w:r>
      <w:r w:rsidR="00BA180E" w:rsidRPr="00EC19D8">
        <w:rPr>
          <w:rFonts w:asciiTheme="minorHAnsi" w:hAnsiTheme="minorHAnsi"/>
        </w:rPr>
        <w:t>r. poz. 758</w:t>
      </w:r>
      <w:r w:rsidR="00BA180E">
        <w:rPr>
          <w:rFonts w:asciiTheme="minorHAnsi" w:hAnsiTheme="minorHAnsi"/>
        </w:rPr>
        <w:t>5), która weszła w życie z dniem 29 listopada 201</w:t>
      </w:r>
      <w:r w:rsidR="00340444">
        <w:rPr>
          <w:rFonts w:asciiTheme="minorHAnsi" w:hAnsiTheme="minorHAnsi"/>
        </w:rPr>
        <w:t>2</w:t>
      </w:r>
      <w:r w:rsidR="00BA180E">
        <w:rPr>
          <w:rFonts w:asciiTheme="minorHAnsi" w:hAnsiTheme="minorHAnsi"/>
        </w:rPr>
        <w:t>r.</w:t>
      </w:r>
    </w:p>
  </w:footnote>
  <w:footnote w:id="4">
    <w:p w:rsidR="00DD542C" w:rsidRDefault="00DD542C" w:rsidP="00B97A39">
      <w:pPr>
        <w:pStyle w:val="Nagwek"/>
        <w:jc w:val="both"/>
      </w:pPr>
      <w:r>
        <w:rPr>
          <w:rStyle w:val="Odwoanieprzypisudolnego"/>
        </w:rPr>
        <w:footnoteRef/>
      </w:r>
      <w:r>
        <w:t xml:space="preserve"> </w:t>
      </w:r>
      <w:r w:rsidR="007F127B">
        <w:t xml:space="preserve">Przez </w:t>
      </w:r>
      <w:r>
        <w:rPr>
          <w:rFonts w:asciiTheme="minorHAnsi" w:hAnsiTheme="minorHAnsi"/>
          <w:sz w:val="20"/>
          <w:szCs w:val="20"/>
        </w:rPr>
        <w:t>§ 1 lit. b) Uchwały</w:t>
      </w:r>
      <w:r w:rsidR="007F127B">
        <w:rPr>
          <w:rFonts w:asciiTheme="minorHAnsi" w:hAnsiTheme="minorHAnsi"/>
          <w:sz w:val="20"/>
          <w:szCs w:val="20"/>
        </w:rPr>
        <w:t>, o której mowa w odnośniku 3.</w:t>
      </w:r>
      <w:r>
        <w:rPr>
          <w:rFonts w:asciiTheme="minorHAnsi" w:hAnsiTheme="minorHAnsi"/>
          <w:sz w:val="20"/>
          <w:szCs w:val="20"/>
        </w:rPr>
        <w:t xml:space="preserve"> </w:t>
      </w:r>
    </w:p>
  </w:footnote>
  <w:footnote w:id="5">
    <w:p w:rsidR="00213519" w:rsidRDefault="00213519" w:rsidP="00B97A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</w:t>
      </w:r>
      <w:r>
        <w:rPr>
          <w:rFonts w:asciiTheme="minorHAnsi" w:hAnsiTheme="minorHAnsi"/>
        </w:rPr>
        <w:t>§ 1 lit. c) Uchwały, o której mowa w odnośniku 3</w:t>
      </w:r>
    </w:p>
  </w:footnote>
  <w:footnote w:id="6">
    <w:p w:rsidR="00B9065B" w:rsidRDefault="00B9065B" w:rsidP="00B97A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kst jednolity ustawy z dnia </w:t>
      </w:r>
      <w:r w:rsidRPr="00ED512E">
        <w:t xml:space="preserve">29 stycznia 2004 r. </w:t>
      </w:r>
      <w:r w:rsidR="00A75978">
        <w:t>P</w:t>
      </w:r>
      <w:r w:rsidRPr="00ED512E">
        <w:t xml:space="preserve">rawo </w:t>
      </w:r>
      <w:r w:rsidRPr="00A75978">
        <w:t>zamówień</w:t>
      </w:r>
      <w:r w:rsidRPr="00ED512E">
        <w:t xml:space="preserve"> publicznych</w:t>
      </w:r>
      <w:r w:rsidRPr="00E276A4">
        <w:t xml:space="preserve"> </w:t>
      </w:r>
      <w:r>
        <w:t>ogłoszony w Dz. U. z 2013r. poz. 907</w:t>
      </w:r>
      <w:r w:rsidR="00A75978">
        <w:t>.</w:t>
      </w:r>
    </w:p>
  </w:footnote>
  <w:footnote w:id="7">
    <w:p w:rsidR="00535802" w:rsidRDefault="00535802" w:rsidP="00B97A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kst jednoli</w:t>
      </w:r>
      <w:r w:rsidR="00340444">
        <w:t>ty ustawy z dnia 27 sierpnia 200</w:t>
      </w:r>
      <w:r>
        <w:t>9 r. o finansach publicznych ogłoszony w Dz. U. z 2013 r. poz. 885 ze zmian</w:t>
      </w:r>
      <w:r w:rsidR="00340444">
        <w:t>ami ogłoszonymi w Dz. U. z 2013</w:t>
      </w:r>
      <w:r>
        <w:t>r. poz. 938.</w:t>
      </w:r>
    </w:p>
  </w:footnote>
  <w:footnote w:id="8">
    <w:p w:rsidR="00604D18" w:rsidRDefault="00604D18" w:rsidP="00221CEE">
      <w:pPr>
        <w:pStyle w:val="Tekstprzypisudolnego"/>
        <w:jc w:val="both"/>
      </w:pPr>
      <w:r>
        <w:rPr>
          <w:rStyle w:val="Odwoanieprzypisudolnego"/>
        </w:rPr>
        <w:footnoteRef/>
      </w:r>
      <w:r w:rsidR="002878FB">
        <w:t xml:space="preserve"> Ze zmianami, o których mowa w odnośniku 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D028438"/>
    <w:lvl w:ilvl="0">
      <w:start w:val="3"/>
      <w:numFmt w:val="upperRoman"/>
      <w:suff w:val="nothing"/>
      <w:lvlText w:val="%1."/>
      <w:lvlJc w:val="left"/>
      <w:pPr>
        <w:ind w:left="283" w:hanging="283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9482AB28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6"/>
    <w:multiLevelType w:val="multilevel"/>
    <w:tmpl w:val="89CCE658"/>
    <w:name w:val="WW8Num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7"/>
    <w:multiLevelType w:val="multilevel"/>
    <w:tmpl w:val="00000007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1154160"/>
    <w:multiLevelType w:val="hybridMultilevel"/>
    <w:tmpl w:val="5BDA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4359"/>
    <w:multiLevelType w:val="hybridMultilevel"/>
    <w:tmpl w:val="F98E5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2E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5E76"/>
    <w:multiLevelType w:val="multilevel"/>
    <w:tmpl w:val="5D120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71FEC"/>
    <w:multiLevelType w:val="hybridMultilevel"/>
    <w:tmpl w:val="9FEC8C68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3502C"/>
    <w:multiLevelType w:val="hybridMultilevel"/>
    <w:tmpl w:val="E270643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7227DB"/>
    <w:multiLevelType w:val="hybridMultilevel"/>
    <w:tmpl w:val="D674CCB2"/>
    <w:lvl w:ilvl="0" w:tplc="D0944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724B40"/>
    <w:multiLevelType w:val="hybridMultilevel"/>
    <w:tmpl w:val="98E645F0"/>
    <w:lvl w:ilvl="0" w:tplc="9D1829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125E7"/>
    <w:multiLevelType w:val="hybridMultilevel"/>
    <w:tmpl w:val="9FEC8C68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264C0"/>
    <w:multiLevelType w:val="hybridMultilevel"/>
    <w:tmpl w:val="A73644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1047E88"/>
    <w:multiLevelType w:val="hybridMultilevel"/>
    <w:tmpl w:val="09264A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2AD1950"/>
    <w:multiLevelType w:val="hybridMultilevel"/>
    <w:tmpl w:val="9BFA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22546"/>
    <w:multiLevelType w:val="hybridMultilevel"/>
    <w:tmpl w:val="3D16C728"/>
    <w:lvl w:ilvl="0" w:tplc="98B4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5F5796"/>
    <w:multiLevelType w:val="hybridMultilevel"/>
    <w:tmpl w:val="0304F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4011E"/>
    <w:multiLevelType w:val="hybridMultilevel"/>
    <w:tmpl w:val="FA3A4A08"/>
    <w:lvl w:ilvl="0" w:tplc="66C06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01EB0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26204EEA"/>
    <w:multiLevelType w:val="hybridMultilevel"/>
    <w:tmpl w:val="627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870B1"/>
    <w:multiLevelType w:val="hybridMultilevel"/>
    <w:tmpl w:val="0140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0943"/>
    <w:multiLevelType w:val="hybridMultilevel"/>
    <w:tmpl w:val="0304F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235C"/>
    <w:multiLevelType w:val="hybridMultilevel"/>
    <w:tmpl w:val="5728F84C"/>
    <w:lvl w:ilvl="0" w:tplc="AAA89A9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8047C"/>
    <w:multiLevelType w:val="multilevel"/>
    <w:tmpl w:val="4FFE53FC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6DB281B"/>
    <w:multiLevelType w:val="hybridMultilevel"/>
    <w:tmpl w:val="A1DACE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6F5958"/>
    <w:multiLevelType w:val="multilevel"/>
    <w:tmpl w:val="DF229F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0" w:firstLine="0"/>
      </w:pPr>
    </w:lvl>
  </w:abstractNum>
  <w:abstractNum w:abstractNumId="25">
    <w:nsid w:val="3C98423C"/>
    <w:multiLevelType w:val="hybridMultilevel"/>
    <w:tmpl w:val="787824E4"/>
    <w:lvl w:ilvl="0" w:tplc="412EF16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060721A"/>
    <w:multiLevelType w:val="hybridMultilevel"/>
    <w:tmpl w:val="20EAF36A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B5647"/>
    <w:multiLevelType w:val="hybridMultilevel"/>
    <w:tmpl w:val="67F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97AB7"/>
    <w:multiLevelType w:val="hybridMultilevel"/>
    <w:tmpl w:val="08D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84A95"/>
    <w:multiLevelType w:val="hybridMultilevel"/>
    <w:tmpl w:val="5D6C8020"/>
    <w:lvl w:ilvl="0" w:tplc="E4900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E7197"/>
    <w:multiLevelType w:val="hybridMultilevel"/>
    <w:tmpl w:val="1AC8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47988"/>
    <w:multiLevelType w:val="hybridMultilevel"/>
    <w:tmpl w:val="33187EA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3C61079"/>
    <w:multiLevelType w:val="hybridMultilevel"/>
    <w:tmpl w:val="64F2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C3C3C"/>
    <w:multiLevelType w:val="hybridMultilevel"/>
    <w:tmpl w:val="07BE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820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B3497"/>
    <w:multiLevelType w:val="hybridMultilevel"/>
    <w:tmpl w:val="5450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E1C6C"/>
    <w:multiLevelType w:val="multilevel"/>
    <w:tmpl w:val="CAD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329E2"/>
    <w:multiLevelType w:val="hybridMultilevel"/>
    <w:tmpl w:val="E51E48DC"/>
    <w:lvl w:ilvl="0" w:tplc="233052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7618"/>
    <w:multiLevelType w:val="hybridMultilevel"/>
    <w:tmpl w:val="76CA8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747"/>
    <w:multiLevelType w:val="multilevel"/>
    <w:tmpl w:val="D1F655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46293"/>
    <w:multiLevelType w:val="hybridMultilevel"/>
    <w:tmpl w:val="5A76C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86383"/>
    <w:multiLevelType w:val="hybridMultilevel"/>
    <w:tmpl w:val="C890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42398"/>
    <w:multiLevelType w:val="hybridMultilevel"/>
    <w:tmpl w:val="3D16C728"/>
    <w:lvl w:ilvl="0" w:tplc="98B4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5"/>
  </w:num>
  <w:num w:numId="5">
    <w:abstractNumId w:val="30"/>
  </w:num>
  <w:num w:numId="6">
    <w:abstractNumId w:val="4"/>
  </w:num>
  <w:num w:numId="7">
    <w:abstractNumId w:val="19"/>
  </w:num>
  <w:num w:numId="8">
    <w:abstractNumId w:val="9"/>
  </w:num>
  <w:num w:numId="9">
    <w:abstractNumId w:val="33"/>
  </w:num>
  <w:num w:numId="10">
    <w:abstractNumId w:val="28"/>
  </w:num>
  <w:num w:numId="11">
    <w:abstractNumId w:val="17"/>
  </w:num>
  <w:num w:numId="12">
    <w:abstractNumId w:val="29"/>
  </w:num>
  <w:num w:numId="13">
    <w:abstractNumId w:val="11"/>
  </w:num>
  <w:num w:numId="14">
    <w:abstractNumId w:val="7"/>
  </w:num>
  <w:num w:numId="15">
    <w:abstractNumId w:val="26"/>
  </w:num>
  <w:num w:numId="16">
    <w:abstractNumId w:val="39"/>
  </w:num>
  <w:num w:numId="17">
    <w:abstractNumId w:val="36"/>
  </w:num>
  <w:num w:numId="18">
    <w:abstractNumId w:val="6"/>
  </w:num>
  <w:num w:numId="19">
    <w:abstractNumId w:val="35"/>
  </w:num>
  <w:num w:numId="20">
    <w:abstractNumId w:val="22"/>
  </w:num>
  <w:num w:numId="21">
    <w:abstractNumId w:val="38"/>
  </w:num>
  <w:num w:numId="22">
    <w:abstractNumId w:val="24"/>
  </w:num>
  <w:num w:numId="23">
    <w:abstractNumId w:val="25"/>
  </w:num>
  <w:num w:numId="24">
    <w:abstractNumId w:val="16"/>
  </w:num>
  <w:num w:numId="25">
    <w:abstractNumId w:val="41"/>
  </w:num>
  <w:num w:numId="26">
    <w:abstractNumId w:val="15"/>
  </w:num>
  <w:num w:numId="27">
    <w:abstractNumId w:val="23"/>
  </w:num>
  <w:num w:numId="28">
    <w:abstractNumId w:val="31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0"/>
  </w:num>
  <w:num w:numId="34">
    <w:abstractNumId w:val="18"/>
  </w:num>
  <w:num w:numId="35">
    <w:abstractNumId w:val="21"/>
  </w:num>
  <w:num w:numId="36">
    <w:abstractNumId w:val="8"/>
  </w:num>
  <w:num w:numId="37">
    <w:abstractNumId w:val="32"/>
  </w:num>
  <w:num w:numId="38">
    <w:abstractNumId w:val="13"/>
  </w:num>
  <w:num w:numId="39">
    <w:abstractNumId w:val="1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43"/>
    <w:rsid w:val="00003B1D"/>
    <w:rsid w:val="0001345F"/>
    <w:rsid w:val="0001516C"/>
    <w:rsid w:val="0001584D"/>
    <w:rsid w:val="0002728B"/>
    <w:rsid w:val="00027741"/>
    <w:rsid w:val="00031DD8"/>
    <w:rsid w:val="0003219B"/>
    <w:rsid w:val="00032AC9"/>
    <w:rsid w:val="00034A55"/>
    <w:rsid w:val="0003572C"/>
    <w:rsid w:val="00043160"/>
    <w:rsid w:val="0004743A"/>
    <w:rsid w:val="000518B0"/>
    <w:rsid w:val="00054B89"/>
    <w:rsid w:val="00054D37"/>
    <w:rsid w:val="00060A37"/>
    <w:rsid w:val="00060D20"/>
    <w:rsid w:val="0006179E"/>
    <w:rsid w:val="0007287C"/>
    <w:rsid w:val="000746B0"/>
    <w:rsid w:val="00074C5B"/>
    <w:rsid w:val="00077CB8"/>
    <w:rsid w:val="00080ADE"/>
    <w:rsid w:val="00082AE7"/>
    <w:rsid w:val="00085133"/>
    <w:rsid w:val="00087601"/>
    <w:rsid w:val="0008761F"/>
    <w:rsid w:val="00087A40"/>
    <w:rsid w:val="0009219C"/>
    <w:rsid w:val="00093977"/>
    <w:rsid w:val="00094C61"/>
    <w:rsid w:val="000A0B1B"/>
    <w:rsid w:val="000A3E16"/>
    <w:rsid w:val="000A57F9"/>
    <w:rsid w:val="000B0C22"/>
    <w:rsid w:val="000C2AD9"/>
    <w:rsid w:val="000C5666"/>
    <w:rsid w:val="000C79EC"/>
    <w:rsid w:val="000C7E07"/>
    <w:rsid w:val="000D0C43"/>
    <w:rsid w:val="000F15AA"/>
    <w:rsid w:val="000F3605"/>
    <w:rsid w:val="000F6127"/>
    <w:rsid w:val="00100ADB"/>
    <w:rsid w:val="001011D2"/>
    <w:rsid w:val="00101A6F"/>
    <w:rsid w:val="00103FEE"/>
    <w:rsid w:val="00104169"/>
    <w:rsid w:val="0010488D"/>
    <w:rsid w:val="00117E77"/>
    <w:rsid w:val="001222B2"/>
    <w:rsid w:val="00122B43"/>
    <w:rsid w:val="00130F2E"/>
    <w:rsid w:val="00131866"/>
    <w:rsid w:val="001331D2"/>
    <w:rsid w:val="00135A11"/>
    <w:rsid w:val="0014095F"/>
    <w:rsid w:val="00141136"/>
    <w:rsid w:val="00145400"/>
    <w:rsid w:val="00151687"/>
    <w:rsid w:val="0015252C"/>
    <w:rsid w:val="00153229"/>
    <w:rsid w:val="0016783D"/>
    <w:rsid w:val="00173547"/>
    <w:rsid w:val="00176081"/>
    <w:rsid w:val="00185098"/>
    <w:rsid w:val="001861C2"/>
    <w:rsid w:val="00187AB0"/>
    <w:rsid w:val="00193712"/>
    <w:rsid w:val="001A18E7"/>
    <w:rsid w:val="001A21BD"/>
    <w:rsid w:val="001A4E90"/>
    <w:rsid w:val="001A5C5D"/>
    <w:rsid w:val="001B563B"/>
    <w:rsid w:val="001D0710"/>
    <w:rsid w:val="001D1A02"/>
    <w:rsid w:val="001D534A"/>
    <w:rsid w:val="001E0B76"/>
    <w:rsid w:val="001E2F10"/>
    <w:rsid w:val="001E57F4"/>
    <w:rsid w:val="002015ED"/>
    <w:rsid w:val="00201802"/>
    <w:rsid w:val="002047EC"/>
    <w:rsid w:val="00210882"/>
    <w:rsid w:val="00210DA3"/>
    <w:rsid w:val="00213519"/>
    <w:rsid w:val="00216D28"/>
    <w:rsid w:val="00217E5C"/>
    <w:rsid w:val="00221CEE"/>
    <w:rsid w:val="00221CF3"/>
    <w:rsid w:val="00222AA1"/>
    <w:rsid w:val="00226E8E"/>
    <w:rsid w:val="00230C34"/>
    <w:rsid w:val="002319A5"/>
    <w:rsid w:val="00244A81"/>
    <w:rsid w:val="002458BF"/>
    <w:rsid w:val="00251B0C"/>
    <w:rsid w:val="0025327E"/>
    <w:rsid w:val="00256E56"/>
    <w:rsid w:val="00267FC0"/>
    <w:rsid w:val="00270387"/>
    <w:rsid w:val="0027075C"/>
    <w:rsid w:val="002717D1"/>
    <w:rsid w:val="00276817"/>
    <w:rsid w:val="00284494"/>
    <w:rsid w:val="00285884"/>
    <w:rsid w:val="00285DDE"/>
    <w:rsid w:val="002878FB"/>
    <w:rsid w:val="002901A3"/>
    <w:rsid w:val="002A13EA"/>
    <w:rsid w:val="002A3C96"/>
    <w:rsid w:val="002A7698"/>
    <w:rsid w:val="002B0750"/>
    <w:rsid w:val="002B1BF0"/>
    <w:rsid w:val="002C17AD"/>
    <w:rsid w:val="002C2A13"/>
    <w:rsid w:val="002C3058"/>
    <w:rsid w:val="002C306E"/>
    <w:rsid w:val="002C3B5D"/>
    <w:rsid w:val="002C4C99"/>
    <w:rsid w:val="002C6172"/>
    <w:rsid w:val="002D0B71"/>
    <w:rsid w:val="002D1FCB"/>
    <w:rsid w:val="002D5271"/>
    <w:rsid w:val="002E26EA"/>
    <w:rsid w:val="002E2BE9"/>
    <w:rsid w:val="002F0B82"/>
    <w:rsid w:val="002F3F11"/>
    <w:rsid w:val="002F41B1"/>
    <w:rsid w:val="002F738E"/>
    <w:rsid w:val="00302929"/>
    <w:rsid w:val="00306DD4"/>
    <w:rsid w:val="003136BD"/>
    <w:rsid w:val="00315B20"/>
    <w:rsid w:val="00317E34"/>
    <w:rsid w:val="00327074"/>
    <w:rsid w:val="00327EAA"/>
    <w:rsid w:val="00332138"/>
    <w:rsid w:val="00332D2E"/>
    <w:rsid w:val="00333A83"/>
    <w:rsid w:val="00337D85"/>
    <w:rsid w:val="00340045"/>
    <w:rsid w:val="00340444"/>
    <w:rsid w:val="00342285"/>
    <w:rsid w:val="003504C3"/>
    <w:rsid w:val="003505C9"/>
    <w:rsid w:val="003546D4"/>
    <w:rsid w:val="00354E99"/>
    <w:rsid w:val="0035656F"/>
    <w:rsid w:val="00362186"/>
    <w:rsid w:val="003625FE"/>
    <w:rsid w:val="00362B38"/>
    <w:rsid w:val="00364E8D"/>
    <w:rsid w:val="003707C6"/>
    <w:rsid w:val="0037218F"/>
    <w:rsid w:val="003739BF"/>
    <w:rsid w:val="00383C96"/>
    <w:rsid w:val="00391620"/>
    <w:rsid w:val="00391B23"/>
    <w:rsid w:val="00392A8E"/>
    <w:rsid w:val="00396616"/>
    <w:rsid w:val="003978EF"/>
    <w:rsid w:val="003A33E0"/>
    <w:rsid w:val="003A4C1C"/>
    <w:rsid w:val="003A6780"/>
    <w:rsid w:val="003B3CE1"/>
    <w:rsid w:val="003B7AAE"/>
    <w:rsid w:val="003C0268"/>
    <w:rsid w:val="003C0A84"/>
    <w:rsid w:val="003C279C"/>
    <w:rsid w:val="003C55E6"/>
    <w:rsid w:val="003D43CE"/>
    <w:rsid w:val="003E2B42"/>
    <w:rsid w:val="003E5E73"/>
    <w:rsid w:val="003F245C"/>
    <w:rsid w:val="003F6CEB"/>
    <w:rsid w:val="003F6D7A"/>
    <w:rsid w:val="00400B8B"/>
    <w:rsid w:val="00403EE3"/>
    <w:rsid w:val="00405965"/>
    <w:rsid w:val="004148C1"/>
    <w:rsid w:val="0041603A"/>
    <w:rsid w:val="00417851"/>
    <w:rsid w:val="00420150"/>
    <w:rsid w:val="0042370B"/>
    <w:rsid w:val="00423D24"/>
    <w:rsid w:val="004257DA"/>
    <w:rsid w:val="00435E2C"/>
    <w:rsid w:val="00435E74"/>
    <w:rsid w:val="00440021"/>
    <w:rsid w:val="00440442"/>
    <w:rsid w:val="00443CB2"/>
    <w:rsid w:val="0045023F"/>
    <w:rsid w:val="004506B5"/>
    <w:rsid w:val="00453F03"/>
    <w:rsid w:val="00455C4E"/>
    <w:rsid w:val="0045613F"/>
    <w:rsid w:val="0045672F"/>
    <w:rsid w:val="00456844"/>
    <w:rsid w:val="00463167"/>
    <w:rsid w:val="004631CF"/>
    <w:rsid w:val="004647BB"/>
    <w:rsid w:val="004819CB"/>
    <w:rsid w:val="00483041"/>
    <w:rsid w:val="00484BD3"/>
    <w:rsid w:val="00492AE2"/>
    <w:rsid w:val="0049645B"/>
    <w:rsid w:val="004A10F3"/>
    <w:rsid w:val="004A11B4"/>
    <w:rsid w:val="004A3994"/>
    <w:rsid w:val="004A3CDE"/>
    <w:rsid w:val="004A73EC"/>
    <w:rsid w:val="004A74D4"/>
    <w:rsid w:val="004A7A15"/>
    <w:rsid w:val="004B1CD7"/>
    <w:rsid w:val="004B5A81"/>
    <w:rsid w:val="004B6892"/>
    <w:rsid w:val="004B6F8B"/>
    <w:rsid w:val="004B7541"/>
    <w:rsid w:val="004B7D9A"/>
    <w:rsid w:val="004B7EB1"/>
    <w:rsid w:val="004C0559"/>
    <w:rsid w:val="004C080A"/>
    <w:rsid w:val="004C74AF"/>
    <w:rsid w:val="004D0FC4"/>
    <w:rsid w:val="004D33D9"/>
    <w:rsid w:val="004D4F63"/>
    <w:rsid w:val="004E10F7"/>
    <w:rsid w:val="004E1B0B"/>
    <w:rsid w:val="004E4417"/>
    <w:rsid w:val="004F1136"/>
    <w:rsid w:val="004F1212"/>
    <w:rsid w:val="004F29B8"/>
    <w:rsid w:val="004F52A8"/>
    <w:rsid w:val="004F531F"/>
    <w:rsid w:val="004F6CD7"/>
    <w:rsid w:val="00507C28"/>
    <w:rsid w:val="00510221"/>
    <w:rsid w:val="00514538"/>
    <w:rsid w:val="00515340"/>
    <w:rsid w:val="005212E9"/>
    <w:rsid w:val="005334DF"/>
    <w:rsid w:val="005355AC"/>
    <w:rsid w:val="00535756"/>
    <w:rsid w:val="00535802"/>
    <w:rsid w:val="00536C97"/>
    <w:rsid w:val="005377DC"/>
    <w:rsid w:val="0054025C"/>
    <w:rsid w:val="00544867"/>
    <w:rsid w:val="0054678F"/>
    <w:rsid w:val="00546A85"/>
    <w:rsid w:val="00560FC7"/>
    <w:rsid w:val="005708DE"/>
    <w:rsid w:val="005717C5"/>
    <w:rsid w:val="00573034"/>
    <w:rsid w:val="00573C3B"/>
    <w:rsid w:val="005841B9"/>
    <w:rsid w:val="00591504"/>
    <w:rsid w:val="00591A31"/>
    <w:rsid w:val="00596B5C"/>
    <w:rsid w:val="005A02F7"/>
    <w:rsid w:val="005A1DE4"/>
    <w:rsid w:val="005A3925"/>
    <w:rsid w:val="005A576B"/>
    <w:rsid w:val="005A60A7"/>
    <w:rsid w:val="005A6254"/>
    <w:rsid w:val="005B0A68"/>
    <w:rsid w:val="005B3041"/>
    <w:rsid w:val="005B741D"/>
    <w:rsid w:val="005C53D7"/>
    <w:rsid w:val="005C6A2E"/>
    <w:rsid w:val="005C7C08"/>
    <w:rsid w:val="005E0141"/>
    <w:rsid w:val="005E1F89"/>
    <w:rsid w:val="005E2630"/>
    <w:rsid w:val="005E3650"/>
    <w:rsid w:val="005E4AF1"/>
    <w:rsid w:val="005E5FE7"/>
    <w:rsid w:val="00604D18"/>
    <w:rsid w:val="00605279"/>
    <w:rsid w:val="006179F2"/>
    <w:rsid w:val="006235A8"/>
    <w:rsid w:val="00630978"/>
    <w:rsid w:val="006321D1"/>
    <w:rsid w:val="00633D91"/>
    <w:rsid w:val="00651B26"/>
    <w:rsid w:val="00660452"/>
    <w:rsid w:val="00663D5E"/>
    <w:rsid w:val="006656BA"/>
    <w:rsid w:val="00665743"/>
    <w:rsid w:val="00672D6B"/>
    <w:rsid w:val="006741E3"/>
    <w:rsid w:val="006754DD"/>
    <w:rsid w:val="00677A6B"/>
    <w:rsid w:val="00684D95"/>
    <w:rsid w:val="006855AF"/>
    <w:rsid w:val="00687365"/>
    <w:rsid w:val="00690446"/>
    <w:rsid w:val="006908F7"/>
    <w:rsid w:val="0069138A"/>
    <w:rsid w:val="00693FA3"/>
    <w:rsid w:val="00694F61"/>
    <w:rsid w:val="00697EB0"/>
    <w:rsid w:val="006A1F48"/>
    <w:rsid w:val="006A265D"/>
    <w:rsid w:val="006A70F0"/>
    <w:rsid w:val="006A7ED1"/>
    <w:rsid w:val="006B0E21"/>
    <w:rsid w:val="006B4445"/>
    <w:rsid w:val="006B5A3F"/>
    <w:rsid w:val="006C2677"/>
    <w:rsid w:val="006C3F61"/>
    <w:rsid w:val="006C5590"/>
    <w:rsid w:val="006C6024"/>
    <w:rsid w:val="006D08D2"/>
    <w:rsid w:val="006E22CD"/>
    <w:rsid w:val="006E732D"/>
    <w:rsid w:val="006F0E17"/>
    <w:rsid w:val="0070140E"/>
    <w:rsid w:val="00703668"/>
    <w:rsid w:val="00703F22"/>
    <w:rsid w:val="00710DFB"/>
    <w:rsid w:val="00713921"/>
    <w:rsid w:val="007159F2"/>
    <w:rsid w:val="00730E4D"/>
    <w:rsid w:val="00734747"/>
    <w:rsid w:val="0073572B"/>
    <w:rsid w:val="007451F3"/>
    <w:rsid w:val="00754404"/>
    <w:rsid w:val="00754A30"/>
    <w:rsid w:val="00755B2E"/>
    <w:rsid w:val="00760F55"/>
    <w:rsid w:val="00761CCF"/>
    <w:rsid w:val="00766ECF"/>
    <w:rsid w:val="00773D84"/>
    <w:rsid w:val="007844C3"/>
    <w:rsid w:val="00785AEC"/>
    <w:rsid w:val="00787507"/>
    <w:rsid w:val="00792D3D"/>
    <w:rsid w:val="00793194"/>
    <w:rsid w:val="00794D1C"/>
    <w:rsid w:val="00795721"/>
    <w:rsid w:val="0079753C"/>
    <w:rsid w:val="007A1188"/>
    <w:rsid w:val="007A6C50"/>
    <w:rsid w:val="007B06A1"/>
    <w:rsid w:val="007B261D"/>
    <w:rsid w:val="007C0302"/>
    <w:rsid w:val="007C38E6"/>
    <w:rsid w:val="007C4307"/>
    <w:rsid w:val="007D3045"/>
    <w:rsid w:val="007D5CF7"/>
    <w:rsid w:val="007D6A94"/>
    <w:rsid w:val="007D6FF6"/>
    <w:rsid w:val="007E0C1C"/>
    <w:rsid w:val="007E5FAB"/>
    <w:rsid w:val="007F127B"/>
    <w:rsid w:val="007F19BA"/>
    <w:rsid w:val="007F2296"/>
    <w:rsid w:val="00800A08"/>
    <w:rsid w:val="008030CD"/>
    <w:rsid w:val="00804F04"/>
    <w:rsid w:val="00806BFE"/>
    <w:rsid w:val="00811A09"/>
    <w:rsid w:val="0081276E"/>
    <w:rsid w:val="008156FF"/>
    <w:rsid w:val="00816023"/>
    <w:rsid w:val="00817290"/>
    <w:rsid w:val="00820E7C"/>
    <w:rsid w:val="0082129F"/>
    <w:rsid w:val="0083049C"/>
    <w:rsid w:val="00832D8E"/>
    <w:rsid w:val="00843319"/>
    <w:rsid w:val="00843AB7"/>
    <w:rsid w:val="008476B4"/>
    <w:rsid w:val="008503D7"/>
    <w:rsid w:val="00862F87"/>
    <w:rsid w:val="00867070"/>
    <w:rsid w:val="00876A24"/>
    <w:rsid w:val="0088277D"/>
    <w:rsid w:val="00884B39"/>
    <w:rsid w:val="00887F30"/>
    <w:rsid w:val="00893FDA"/>
    <w:rsid w:val="008A10D4"/>
    <w:rsid w:val="008A18BB"/>
    <w:rsid w:val="008A1A96"/>
    <w:rsid w:val="008A5103"/>
    <w:rsid w:val="008A5621"/>
    <w:rsid w:val="008A5C08"/>
    <w:rsid w:val="008A6191"/>
    <w:rsid w:val="008A6C04"/>
    <w:rsid w:val="008A713F"/>
    <w:rsid w:val="008B323A"/>
    <w:rsid w:val="008B3BF5"/>
    <w:rsid w:val="008B4248"/>
    <w:rsid w:val="008B6683"/>
    <w:rsid w:val="008C4CC5"/>
    <w:rsid w:val="008C5B10"/>
    <w:rsid w:val="008D3DED"/>
    <w:rsid w:val="008E17E2"/>
    <w:rsid w:val="008E3082"/>
    <w:rsid w:val="008F0566"/>
    <w:rsid w:val="008F197D"/>
    <w:rsid w:val="008F1F8C"/>
    <w:rsid w:val="008F234F"/>
    <w:rsid w:val="009003FB"/>
    <w:rsid w:val="00901057"/>
    <w:rsid w:val="009019F3"/>
    <w:rsid w:val="00906920"/>
    <w:rsid w:val="00914A7F"/>
    <w:rsid w:val="00925204"/>
    <w:rsid w:val="00925D49"/>
    <w:rsid w:val="009336B1"/>
    <w:rsid w:val="0093380C"/>
    <w:rsid w:val="009354C0"/>
    <w:rsid w:val="00941B79"/>
    <w:rsid w:val="00950196"/>
    <w:rsid w:val="00950342"/>
    <w:rsid w:val="00952A6E"/>
    <w:rsid w:val="009548DC"/>
    <w:rsid w:val="00962164"/>
    <w:rsid w:val="00963EBF"/>
    <w:rsid w:val="00964B5E"/>
    <w:rsid w:val="00967281"/>
    <w:rsid w:val="00972803"/>
    <w:rsid w:val="009760C5"/>
    <w:rsid w:val="00976A6C"/>
    <w:rsid w:val="00983CCB"/>
    <w:rsid w:val="00986C64"/>
    <w:rsid w:val="00990871"/>
    <w:rsid w:val="00993B78"/>
    <w:rsid w:val="00996EA7"/>
    <w:rsid w:val="00997905"/>
    <w:rsid w:val="009A1204"/>
    <w:rsid w:val="009A2495"/>
    <w:rsid w:val="009A27DA"/>
    <w:rsid w:val="009A7BA2"/>
    <w:rsid w:val="009A7D05"/>
    <w:rsid w:val="009B3FB9"/>
    <w:rsid w:val="009B4639"/>
    <w:rsid w:val="009B4E94"/>
    <w:rsid w:val="009B70F8"/>
    <w:rsid w:val="009B7DA6"/>
    <w:rsid w:val="009C3B79"/>
    <w:rsid w:val="009D2745"/>
    <w:rsid w:val="009D572D"/>
    <w:rsid w:val="009E1C94"/>
    <w:rsid w:val="009E400A"/>
    <w:rsid w:val="009F4B57"/>
    <w:rsid w:val="009F60FE"/>
    <w:rsid w:val="009F67AA"/>
    <w:rsid w:val="009F6D1B"/>
    <w:rsid w:val="009F6DB3"/>
    <w:rsid w:val="00A01031"/>
    <w:rsid w:val="00A01460"/>
    <w:rsid w:val="00A056A1"/>
    <w:rsid w:val="00A1099E"/>
    <w:rsid w:val="00A13F4D"/>
    <w:rsid w:val="00A1781C"/>
    <w:rsid w:val="00A307E1"/>
    <w:rsid w:val="00A32E5B"/>
    <w:rsid w:val="00A41C15"/>
    <w:rsid w:val="00A54F14"/>
    <w:rsid w:val="00A56850"/>
    <w:rsid w:val="00A61D7D"/>
    <w:rsid w:val="00A65C81"/>
    <w:rsid w:val="00A6619C"/>
    <w:rsid w:val="00A67C64"/>
    <w:rsid w:val="00A75978"/>
    <w:rsid w:val="00A76CFE"/>
    <w:rsid w:val="00A85012"/>
    <w:rsid w:val="00A8694D"/>
    <w:rsid w:val="00A90DAE"/>
    <w:rsid w:val="00A939B5"/>
    <w:rsid w:val="00A95D43"/>
    <w:rsid w:val="00A9671D"/>
    <w:rsid w:val="00A978E6"/>
    <w:rsid w:val="00AB145B"/>
    <w:rsid w:val="00AB474A"/>
    <w:rsid w:val="00AC2336"/>
    <w:rsid w:val="00AC2AF6"/>
    <w:rsid w:val="00AC2FF1"/>
    <w:rsid w:val="00AC6B72"/>
    <w:rsid w:val="00AD047B"/>
    <w:rsid w:val="00AD25BB"/>
    <w:rsid w:val="00AD282E"/>
    <w:rsid w:val="00AD6420"/>
    <w:rsid w:val="00AE3469"/>
    <w:rsid w:val="00AE425F"/>
    <w:rsid w:val="00AE75C6"/>
    <w:rsid w:val="00AF66D8"/>
    <w:rsid w:val="00AF6F35"/>
    <w:rsid w:val="00B00EEC"/>
    <w:rsid w:val="00B02075"/>
    <w:rsid w:val="00B02FF2"/>
    <w:rsid w:val="00B04004"/>
    <w:rsid w:val="00B05C2E"/>
    <w:rsid w:val="00B0652C"/>
    <w:rsid w:val="00B114F5"/>
    <w:rsid w:val="00B12375"/>
    <w:rsid w:val="00B2192A"/>
    <w:rsid w:val="00B22E3C"/>
    <w:rsid w:val="00B2601D"/>
    <w:rsid w:val="00B30F96"/>
    <w:rsid w:val="00B31B83"/>
    <w:rsid w:val="00B32DF0"/>
    <w:rsid w:val="00B34E72"/>
    <w:rsid w:val="00B425BB"/>
    <w:rsid w:val="00B46E24"/>
    <w:rsid w:val="00B50A9B"/>
    <w:rsid w:val="00B51A4A"/>
    <w:rsid w:val="00B57311"/>
    <w:rsid w:val="00B610A4"/>
    <w:rsid w:val="00B61D90"/>
    <w:rsid w:val="00B656A9"/>
    <w:rsid w:val="00B75B1D"/>
    <w:rsid w:val="00B76FBB"/>
    <w:rsid w:val="00B8119A"/>
    <w:rsid w:val="00B81FBB"/>
    <w:rsid w:val="00B870B3"/>
    <w:rsid w:val="00B9065B"/>
    <w:rsid w:val="00B91EE6"/>
    <w:rsid w:val="00B95111"/>
    <w:rsid w:val="00B97A39"/>
    <w:rsid w:val="00BA15A4"/>
    <w:rsid w:val="00BA180E"/>
    <w:rsid w:val="00BA4848"/>
    <w:rsid w:val="00BA687D"/>
    <w:rsid w:val="00BB2AD0"/>
    <w:rsid w:val="00BB3D33"/>
    <w:rsid w:val="00BB490E"/>
    <w:rsid w:val="00BB52AA"/>
    <w:rsid w:val="00BD3E2E"/>
    <w:rsid w:val="00BD47A4"/>
    <w:rsid w:val="00BE098C"/>
    <w:rsid w:val="00BE0A57"/>
    <w:rsid w:val="00BE5A28"/>
    <w:rsid w:val="00BE5CD0"/>
    <w:rsid w:val="00BE5D9F"/>
    <w:rsid w:val="00BE729E"/>
    <w:rsid w:val="00BE760D"/>
    <w:rsid w:val="00BF2FFA"/>
    <w:rsid w:val="00BF31FC"/>
    <w:rsid w:val="00BF4231"/>
    <w:rsid w:val="00BF7F36"/>
    <w:rsid w:val="00C00567"/>
    <w:rsid w:val="00C00FF5"/>
    <w:rsid w:val="00C01D4C"/>
    <w:rsid w:val="00C0295B"/>
    <w:rsid w:val="00C03872"/>
    <w:rsid w:val="00C06261"/>
    <w:rsid w:val="00C1440A"/>
    <w:rsid w:val="00C146A0"/>
    <w:rsid w:val="00C25A1D"/>
    <w:rsid w:val="00C27A35"/>
    <w:rsid w:val="00C31ACD"/>
    <w:rsid w:val="00C33A2A"/>
    <w:rsid w:val="00C33B89"/>
    <w:rsid w:val="00C34E79"/>
    <w:rsid w:val="00C35950"/>
    <w:rsid w:val="00C369E9"/>
    <w:rsid w:val="00C36DE0"/>
    <w:rsid w:val="00C36E99"/>
    <w:rsid w:val="00C412EB"/>
    <w:rsid w:val="00C45913"/>
    <w:rsid w:val="00C4789E"/>
    <w:rsid w:val="00C4791C"/>
    <w:rsid w:val="00C47CD9"/>
    <w:rsid w:val="00C501D5"/>
    <w:rsid w:val="00C55DC7"/>
    <w:rsid w:val="00C67E35"/>
    <w:rsid w:val="00C745A2"/>
    <w:rsid w:val="00C77419"/>
    <w:rsid w:val="00C8323D"/>
    <w:rsid w:val="00C83BCE"/>
    <w:rsid w:val="00C93CB5"/>
    <w:rsid w:val="00CA3673"/>
    <w:rsid w:val="00CA4E9F"/>
    <w:rsid w:val="00CA6946"/>
    <w:rsid w:val="00CA7C7E"/>
    <w:rsid w:val="00CB5146"/>
    <w:rsid w:val="00CB6F14"/>
    <w:rsid w:val="00CC229D"/>
    <w:rsid w:val="00CE05AF"/>
    <w:rsid w:val="00CE0828"/>
    <w:rsid w:val="00CE2790"/>
    <w:rsid w:val="00CE3E34"/>
    <w:rsid w:val="00D03C0D"/>
    <w:rsid w:val="00D13DE4"/>
    <w:rsid w:val="00D1441F"/>
    <w:rsid w:val="00D212F8"/>
    <w:rsid w:val="00D260DA"/>
    <w:rsid w:val="00D3181E"/>
    <w:rsid w:val="00D350FA"/>
    <w:rsid w:val="00D3716D"/>
    <w:rsid w:val="00D41113"/>
    <w:rsid w:val="00D47182"/>
    <w:rsid w:val="00D56D02"/>
    <w:rsid w:val="00D60A76"/>
    <w:rsid w:val="00D6304F"/>
    <w:rsid w:val="00D65BB3"/>
    <w:rsid w:val="00D702FF"/>
    <w:rsid w:val="00D7573A"/>
    <w:rsid w:val="00D80A93"/>
    <w:rsid w:val="00D822D8"/>
    <w:rsid w:val="00D869FE"/>
    <w:rsid w:val="00D90E59"/>
    <w:rsid w:val="00D90E80"/>
    <w:rsid w:val="00D942B5"/>
    <w:rsid w:val="00D96420"/>
    <w:rsid w:val="00DA0EE8"/>
    <w:rsid w:val="00DA256A"/>
    <w:rsid w:val="00DA2ACC"/>
    <w:rsid w:val="00DA2AF5"/>
    <w:rsid w:val="00DA41DC"/>
    <w:rsid w:val="00DA5961"/>
    <w:rsid w:val="00DA5CC1"/>
    <w:rsid w:val="00DB12BC"/>
    <w:rsid w:val="00DB49CB"/>
    <w:rsid w:val="00DB6D34"/>
    <w:rsid w:val="00DC0CA6"/>
    <w:rsid w:val="00DC4685"/>
    <w:rsid w:val="00DC6448"/>
    <w:rsid w:val="00DD09BC"/>
    <w:rsid w:val="00DD17B8"/>
    <w:rsid w:val="00DD3365"/>
    <w:rsid w:val="00DD542C"/>
    <w:rsid w:val="00DE4A70"/>
    <w:rsid w:val="00DE5C97"/>
    <w:rsid w:val="00DE6147"/>
    <w:rsid w:val="00DE64B0"/>
    <w:rsid w:val="00DE7703"/>
    <w:rsid w:val="00DF16A7"/>
    <w:rsid w:val="00DF28F3"/>
    <w:rsid w:val="00DF29BA"/>
    <w:rsid w:val="00DF2D25"/>
    <w:rsid w:val="00DF4388"/>
    <w:rsid w:val="00DF564A"/>
    <w:rsid w:val="00DF57CF"/>
    <w:rsid w:val="00E0319F"/>
    <w:rsid w:val="00E06F2D"/>
    <w:rsid w:val="00E12998"/>
    <w:rsid w:val="00E140E4"/>
    <w:rsid w:val="00E1781A"/>
    <w:rsid w:val="00E20A88"/>
    <w:rsid w:val="00E20B82"/>
    <w:rsid w:val="00E22DE4"/>
    <w:rsid w:val="00E25795"/>
    <w:rsid w:val="00E276A4"/>
    <w:rsid w:val="00E40E1E"/>
    <w:rsid w:val="00E429AC"/>
    <w:rsid w:val="00E4428D"/>
    <w:rsid w:val="00E450BC"/>
    <w:rsid w:val="00E453EB"/>
    <w:rsid w:val="00E506C7"/>
    <w:rsid w:val="00E52B92"/>
    <w:rsid w:val="00E57A8C"/>
    <w:rsid w:val="00E61FB0"/>
    <w:rsid w:val="00E674B5"/>
    <w:rsid w:val="00E67553"/>
    <w:rsid w:val="00E72B6C"/>
    <w:rsid w:val="00E73D65"/>
    <w:rsid w:val="00E75E45"/>
    <w:rsid w:val="00E8050C"/>
    <w:rsid w:val="00E81D24"/>
    <w:rsid w:val="00E84BFD"/>
    <w:rsid w:val="00E911BA"/>
    <w:rsid w:val="00E923BE"/>
    <w:rsid w:val="00E929D4"/>
    <w:rsid w:val="00E92E27"/>
    <w:rsid w:val="00E97305"/>
    <w:rsid w:val="00EA1ABE"/>
    <w:rsid w:val="00EA2CF1"/>
    <w:rsid w:val="00EA4BB2"/>
    <w:rsid w:val="00EA7DC4"/>
    <w:rsid w:val="00EC0D10"/>
    <w:rsid w:val="00EC19D8"/>
    <w:rsid w:val="00EC3908"/>
    <w:rsid w:val="00EC40B0"/>
    <w:rsid w:val="00EC77D7"/>
    <w:rsid w:val="00ED14BA"/>
    <w:rsid w:val="00ED1FB1"/>
    <w:rsid w:val="00EE0FBC"/>
    <w:rsid w:val="00EE5434"/>
    <w:rsid w:val="00EE7770"/>
    <w:rsid w:val="00EE7D53"/>
    <w:rsid w:val="00EF610C"/>
    <w:rsid w:val="00EF670F"/>
    <w:rsid w:val="00EF6A62"/>
    <w:rsid w:val="00EF6F0F"/>
    <w:rsid w:val="00F03DF0"/>
    <w:rsid w:val="00F11BDF"/>
    <w:rsid w:val="00F14E20"/>
    <w:rsid w:val="00F159A4"/>
    <w:rsid w:val="00F16CA4"/>
    <w:rsid w:val="00F25D73"/>
    <w:rsid w:val="00F26279"/>
    <w:rsid w:val="00F26633"/>
    <w:rsid w:val="00F27A21"/>
    <w:rsid w:val="00F33484"/>
    <w:rsid w:val="00F36677"/>
    <w:rsid w:val="00F423A8"/>
    <w:rsid w:val="00F4428A"/>
    <w:rsid w:val="00F451AF"/>
    <w:rsid w:val="00F5018B"/>
    <w:rsid w:val="00F50A17"/>
    <w:rsid w:val="00F50ED0"/>
    <w:rsid w:val="00F51019"/>
    <w:rsid w:val="00F56F83"/>
    <w:rsid w:val="00F60F0A"/>
    <w:rsid w:val="00F712C6"/>
    <w:rsid w:val="00F805E1"/>
    <w:rsid w:val="00F80E15"/>
    <w:rsid w:val="00F81820"/>
    <w:rsid w:val="00F821C6"/>
    <w:rsid w:val="00F90B88"/>
    <w:rsid w:val="00F91A5E"/>
    <w:rsid w:val="00F97012"/>
    <w:rsid w:val="00FA0A9D"/>
    <w:rsid w:val="00FA1F15"/>
    <w:rsid w:val="00FA2EE3"/>
    <w:rsid w:val="00FA486B"/>
    <w:rsid w:val="00FA4D0F"/>
    <w:rsid w:val="00FB6DFC"/>
    <w:rsid w:val="00FC0032"/>
    <w:rsid w:val="00FD02FE"/>
    <w:rsid w:val="00FD2BED"/>
    <w:rsid w:val="00FD4783"/>
    <w:rsid w:val="00FD6408"/>
    <w:rsid w:val="00FD67E1"/>
    <w:rsid w:val="00FE0C2A"/>
    <w:rsid w:val="00FE16FB"/>
    <w:rsid w:val="00FE4D4D"/>
    <w:rsid w:val="00FE63A3"/>
    <w:rsid w:val="00FF307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74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7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art">
    <w:name w:val="pkt1art"/>
    <w:basedOn w:val="Normalny"/>
    <w:rsid w:val="00665743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2art">
    <w:name w:val="pkt2art"/>
    <w:basedOn w:val="Normalny"/>
    <w:rsid w:val="00665743"/>
    <w:pPr>
      <w:overflowPunct w:val="0"/>
      <w:autoSpaceDE w:val="0"/>
      <w:autoSpaceDN w:val="0"/>
      <w:spacing w:before="60" w:after="60" w:line="240" w:lineRule="auto"/>
      <w:ind w:left="2268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57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1620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844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844C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0DAE"/>
    <w:rPr>
      <w:color w:val="0000FF" w:themeColor="hyperlink"/>
      <w:u w:val="single"/>
    </w:rPr>
  </w:style>
  <w:style w:type="paragraph" w:customStyle="1" w:styleId="Standard">
    <w:name w:val="Standard"/>
    <w:rsid w:val="00862F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Obszartekstu">
    <w:name w:val="Obszar tekstu"/>
    <w:basedOn w:val="Standard"/>
    <w:uiPriority w:val="99"/>
    <w:rsid w:val="00862F87"/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862F87"/>
    <w:pPr>
      <w:keepNext/>
      <w:ind w:left="720" w:hanging="720"/>
      <w:outlineLvl w:val="0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6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F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F8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34E7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9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9E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9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6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6DF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B6DF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72D6B"/>
    <w:rPr>
      <w:rFonts w:ascii="Times New Roman" w:eastAsia="Times New Roman" w:hAnsi="Times New Roman"/>
      <w:b/>
      <w:bCs/>
      <w:sz w:val="36"/>
      <w:szCs w:val="3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77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77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7441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7442">
                      <w:marLeft w:val="0"/>
                      <w:marRight w:val="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457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-wolom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-wolom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-wolom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4EC0-27B3-41D6-A3B6-04289E6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35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01</dc:creator>
  <cp:keywords/>
  <dc:description/>
  <cp:lastModifiedBy>admin</cp:lastModifiedBy>
  <cp:revision>15</cp:revision>
  <cp:lastPrinted>2013-10-01T08:19:00Z</cp:lastPrinted>
  <dcterms:created xsi:type="dcterms:W3CDTF">2013-09-11T08:09:00Z</dcterms:created>
  <dcterms:modified xsi:type="dcterms:W3CDTF">2013-10-01T13:08:00Z</dcterms:modified>
</cp:coreProperties>
</file>